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8CA" w:rsidRPr="00B85A73" w:rsidRDefault="009F78CA" w:rsidP="009F78CA">
      <w:pPr>
        <w:spacing w:after="0" w:line="240" w:lineRule="auto"/>
        <w:ind w:left="93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Приложение № </w:t>
      </w:r>
      <w:r w:rsidR="00171D6C">
        <w:rPr>
          <w:rFonts w:ascii="Times New Roman" w:hAnsi="Times New Roman" w:cs="Times New Roman"/>
        </w:rPr>
        <w:t>11</w:t>
      </w:r>
      <w:r>
        <w:rPr>
          <w:rFonts w:ascii="Times New Roman" w:eastAsia="Calibri" w:hAnsi="Times New Roman" w:cs="Times New Roman"/>
        </w:rPr>
        <w:t xml:space="preserve"> </w:t>
      </w:r>
      <w:r w:rsidRPr="00B85A73">
        <w:rPr>
          <w:rFonts w:ascii="Times New Roman" w:eastAsia="Calibri" w:hAnsi="Times New Roman" w:cs="Times New Roman"/>
        </w:rPr>
        <w:t xml:space="preserve"> </w:t>
      </w:r>
    </w:p>
    <w:p w:rsidR="009F78CA" w:rsidRDefault="009F78CA" w:rsidP="009F78CA">
      <w:pPr>
        <w:spacing w:after="0" w:line="240" w:lineRule="auto"/>
        <w:ind w:left="93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 </w:t>
      </w:r>
      <w:r w:rsidRPr="00B85A73">
        <w:rPr>
          <w:rFonts w:ascii="Times New Roman" w:eastAsia="Calibri" w:hAnsi="Times New Roman" w:cs="Times New Roman"/>
        </w:rPr>
        <w:t>распоряжени</w:t>
      </w:r>
      <w:r>
        <w:rPr>
          <w:rFonts w:ascii="Times New Roman" w:eastAsia="Calibri" w:hAnsi="Times New Roman" w:cs="Times New Roman"/>
        </w:rPr>
        <w:t>ю</w:t>
      </w:r>
      <w:r w:rsidRPr="00B85A73">
        <w:rPr>
          <w:rFonts w:ascii="Times New Roman" w:eastAsia="Calibri" w:hAnsi="Times New Roman" w:cs="Times New Roman"/>
        </w:rPr>
        <w:t xml:space="preserve"> администрации</w:t>
      </w:r>
      <w:r>
        <w:rPr>
          <w:rFonts w:ascii="Times New Roman" w:eastAsia="Calibri" w:hAnsi="Times New Roman" w:cs="Times New Roman"/>
        </w:rPr>
        <w:t xml:space="preserve"> городского </w:t>
      </w:r>
    </w:p>
    <w:p w:rsidR="009F78CA" w:rsidRDefault="009F78CA" w:rsidP="009F78CA">
      <w:pPr>
        <w:spacing w:after="0" w:line="240" w:lineRule="auto"/>
        <w:ind w:left="935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селения город Бобров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Бобровского муниципального</w:t>
      </w:r>
    </w:p>
    <w:p w:rsidR="009F78CA" w:rsidRPr="009F78CA" w:rsidRDefault="009F78CA" w:rsidP="009F78CA">
      <w:pPr>
        <w:spacing w:after="0" w:line="240" w:lineRule="auto"/>
        <w:ind w:left="9356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района Воронежской области </w:t>
      </w:r>
    </w:p>
    <w:p w:rsidR="000641D2" w:rsidRPr="00B86612" w:rsidRDefault="000641D2" w:rsidP="000641D2">
      <w:pPr>
        <w:spacing w:after="0" w:line="240" w:lineRule="auto"/>
        <w:ind w:left="9356"/>
        <w:jc w:val="both"/>
        <w:rPr>
          <w:rFonts w:ascii="Times New Roman" w:hAnsi="Times New Roman" w:cs="Times New Roman"/>
        </w:rPr>
      </w:pPr>
      <w:r w:rsidRPr="00B86612">
        <w:rPr>
          <w:rFonts w:ascii="Times New Roman" w:hAnsi="Times New Roman" w:cs="Times New Roman"/>
        </w:rPr>
        <w:t>от</w:t>
      </w:r>
      <w:r w:rsidRPr="00B86612">
        <w:rPr>
          <w:rFonts w:ascii="Times New Roman" w:hAnsi="Times New Roman" w:cs="Times New Roman"/>
          <w:u w:val="single"/>
        </w:rPr>
        <w:t xml:space="preserve">   30  января  2017г</w:t>
      </w:r>
      <w:r w:rsidRPr="00B86612">
        <w:rPr>
          <w:rFonts w:ascii="Times New Roman" w:hAnsi="Times New Roman" w:cs="Times New Roman"/>
        </w:rPr>
        <w:t xml:space="preserve">.  № </w:t>
      </w:r>
      <w:r w:rsidRPr="00B86612">
        <w:rPr>
          <w:rFonts w:ascii="Times New Roman" w:hAnsi="Times New Roman" w:cs="Times New Roman"/>
          <w:u w:val="single"/>
        </w:rPr>
        <w:t xml:space="preserve"> 6/1-р</w:t>
      </w:r>
    </w:p>
    <w:p w:rsidR="00AD5100" w:rsidRPr="00254E8B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4E8B">
        <w:rPr>
          <w:rFonts w:ascii="Times New Roman" w:hAnsi="Times New Roman" w:cs="Times New Roman"/>
          <w:b/>
        </w:rPr>
        <w:t>ТИПОВАЯ ТЕХНОЛОГИЧЕСКАЯ СХЕМА</w:t>
      </w:r>
    </w:p>
    <w:p w:rsidR="00083A57" w:rsidRPr="00254E8B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4E8B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254E8B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254E8B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276" w:type="dxa"/>
        <w:tblLook w:val="04A0"/>
      </w:tblPr>
      <w:tblGrid>
        <w:gridCol w:w="959"/>
        <w:gridCol w:w="5386"/>
        <w:gridCol w:w="8931"/>
      </w:tblGrid>
      <w:tr w:rsidR="00254E8B" w:rsidRPr="00254E8B" w:rsidTr="002F25A2">
        <w:tc>
          <w:tcPr>
            <w:tcW w:w="959" w:type="dxa"/>
            <w:vAlign w:val="center"/>
          </w:tcPr>
          <w:p w:rsidR="00083A57" w:rsidRPr="00254E8B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386" w:type="dxa"/>
            <w:vAlign w:val="center"/>
          </w:tcPr>
          <w:p w:rsidR="00083A57" w:rsidRPr="00254E8B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254E8B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254E8B" w:rsidRPr="00254E8B" w:rsidTr="002F25A2">
        <w:tc>
          <w:tcPr>
            <w:tcW w:w="959" w:type="dxa"/>
            <w:vAlign w:val="center"/>
          </w:tcPr>
          <w:p w:rsidR="00083A57" w:rsidRPr="00254E8B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386" w:type="dxa"/>
            <w:vAlign w:val="center"/>
          </w:tcPr>
          <w:p w:rsidR="00083A57" w:rsidRPr="00254E8B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254E8B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54E8B" w:rsidRPr="00254E8B" w:rsidTr="002F25A2">
        <w:tc>
          <w:tcPr>
            <w:tcW w:w="959" w:type="dxa"/>
          </w:tcPr>
          <w:p w:rsidR="00083A57" w:rsidRPr="00254E8B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6" w:type="dxa"/>
          </w:tcPr>
          <w:p w:rsidR="00083A57" w:rsidRPr="00254E8B" w:rsidRDefault="00083A57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254E8B" w:rsidRDefault="00F43E8D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Администрация городского поселения город Бобров Бобровского муниципального района Воронежской области</w:t>
            </w:r>
          </w:p>
        </w:tc>
      </w:tr>
      <w:tr w:rsidR="00254E8B" w:rsidRPr="00254E8B" w:rsidTr="002F25A2">
        <w:tc>
          <w:tcPr>
            <w:tcW w:w="959" w:type="dxa"/>
          </w:tcPr>
          <w:p w:rsidR="00083A57" w:rsidRPr="00254E8B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6" w:type="dxa"/>
          </w:tcPr>
          <w:p w:rsidR="00083A57" w:rsidRPr="00254E8B" w:rsidRDefault="00083A57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254E8B">
              <w:rPr>
                <w:rStyle w:val="af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8931" w:type="dxa"/>
          </w:tcPr>
          <w:p w:rsidR="00083A57" w:rsidRPr="00254E8B" w:rsidRDefault="00083A57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254E8B" w:rsidRPr="00254E8B" w:rsidTr="002F25A2">
        <w:tc>
          <w:tcPr>
            <w:tcW w:w="959" w:type="dxa"/>
          </w:tcPr>
          <w:p w:rsidR="00254E8B" w:rsidRPr="00254E8B" w:rsidRDefault="00254E8B" w:rsidP="00DF72FE">
            <w:pPr>
              <w:jc w:val="center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6" w:type="dxa"/>
          </w:tcPr>
          <w:p w:rsidR="00254E8B" w:rsidRPr="00254E8B" w:rsidRDefault="00254E8B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254E8B" w:rsidRPr="00254E8B" w:rsidRDefault="00254E8B" w:rsidP="00254E8B">
            <w:pPr>
              <w:pStyle w:val="ConsPlusNormal"/>
              <w:jc w:val="both"/>
            </w:pPr>
            <w:r w:rsidRPr="00254E8B">
              <w:t>Принятие на учет граждан, претендующих на бесплатное предоставление земельных учас</w:t>
            </w:r>
            <w:r w:rsidRPr="00254E8B">
              <w:t>т</w:t>
            </w:r>
            <w:r w:rsidRPr="00254E8B">
              <w:t>ков</w:t>
            </w:r>
          </w:p>
        </w:tc>
      </w:tr>
      <w:tr w:rsidR="00254E8B" w:rsidRPr="00254E8B" w:rsidTr="002F25A2">
        <w:tc>
          <w:tcPr>
            <w:tcW w:w="959" w:type="dxa"/>
          </w:tcPr>
          <w:p w:rsidR="00254E8B" w:rsidRPr="00254E8B" w:rsidRDefault="00254E8B" w:rsidP="00DF72FE">
            <w:pPr>
              <w:jc w:val="center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6" w:type="dxa"/>
          </w:tcPr>
          <w:p w:rsidR="00254E8B" w:rsidRPr="00254E8B" w:rsidRDefault="00254E8B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254E8B" w:rsidRPr="00254E8B" w:rsidRDefault="00254E8B" w:rsidP="00254E8B">
            <w:pPr>
              <w:pStyle w:val="ConsPlusNormal"/>
              <w:jc w:val="both"/>
            </w:pPr>
            <w:r w:rsidRPr="00254E8B">
              <w:t>Принятие на учет граждан, претендующих на бесплатное предоставление земельных учас</w:t>
            </w:r>
            <w:r w:rsidRPr="00254E8B">
              <w:t>т</w:t>
            </w:r>
            <w:r w:rsidRPr="00254E8B">
              <w:t>ков</w:t>
            </w:r>
          </w:p>
        </w:tc>
      </w:tr>
      <w:tr w:rsidR="00254E8B" w:rsidRPr="00254E8B" w:rsidTr="002F25A2">
        <w:tc>
          <w:tcPr>
            <w:tcW w:w="959" w:type="dxa"/>
          </w:tcPr>
          <w:p w:rsidR="00254E8B" w:rsidRPr="00254E8B" w:rsidRDefault="00254E8B" w:rsidP="00DF72FE">
            <w:pPr>
              <w:jc w:val="center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6" w:type="dxa"/>
          </w:tcPr>
          <w:p w:rsidR="00254E8B" w:rsidRPr="00254E8B" w:rsidRDefault="00254E8B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Административный регламент предоставления мун</w:t>
            </w:r>
            <w:r w:rsidRPr="00254E8B">
              <w:rPr>
                <w:rFonts w:ascii="Times New Roman" w:hAnsi="Times New Roman" w:cs="Times New Roman"/>
              </w:rPr>
              <w:t>и</w:t>
            </w:r>
            <w:r w:rsidRPr="00254E8B">
              <w:rPr>
                <w:rFonts w:ascii="Times New Roman" w:hAnsi="Times New Roman" w:cs="Times New Roman"/>
              </w:rPr>
              <w:t>ципальной услуги</w:t>
            </w:r>
            <w:r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254E8B" w:rsidRPr="00254E8B" w:rsidRDefault="00254E8B" w:rsidP="00AE4E20">
            <w:pPr>
              <w:rPr>
                <w:rFonts w:ascii="Times New Roman" w:hAnsi="Times New Roman" w:cs="Times New Roman"/>
              </w:rPr>
            </w:pPr>
            <w:bookmarkStart w:id="0" w:name="P31"/>
            <w:bookmarkEnd w:id="0"/>
          </w:p>
        </w:tc>
      </w:tr>
      <w:tr w:rsidR="00254E8B" w:rsidRPr="00254E8B" w:rsidTr="002F25A2">
        <w:tc>
          <w:tcPr>
            <w:tcW w:w="959" w:type="dxa"/>
          </w:tcPr>
          <w:p w:rsidR="00254E8B" w:rsidRPr="00254E8B" w:rsidRDefault="00254E8B" w:rsidP="00DF72FE">
            <w:pPr>
              <w:jc w:val="center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86" w:type="dxa"/>
          </w:tcPr>
          <w:p w:rsidR="00254E8B" w:rsidRPr="00254E8B" w:rsidRDefault="00254E8B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254E8B" w:rsidRPr="00254E8B" w:rsidRDefault="00254E8B" w:rsidP="00DF72FE">
            <w:pPr>
              <w:spacing w:after="120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Нет</w:t>
            </w:r>
          </w:p>
        </w:tc>
      </w:tr>
      <w:tr w:rsidR="00254E8B" w:rsidRPr="00254E8B" w:rsidTr="002F25A2">
        <w:tc>
          <w:tcPr>
            <w:tcW w:w="959" w:type="dxa"/>
          </w:tcPr>
          <w:p w:rsidR="00254E8B" w:rsidRPr="00254E8B" w:rsidRDefault="00254E8B" w:rsidP="00DF72FE">
            <w:pPr>
              <w:jc w:val="center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386" w:type="dxa"/>
          </w:tcPr>
          <w:p w:rsidR="00254E8B" w:rsidRPr="00254E8B" w:rsidRDefault="00254E8B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254E8B">
              <w:rPr>
                <w:rFonts w:ascii="Times New Roman" w:hAnsi="Times New Roman" w:cs="Times New Roman"/>
              </w:rPr>
              <w:t>и</w:t>
            </w:r>
            <w:r w:rsidRPr="00254E8B">
              <w:rPr>
                <w:rFonts w:ascii="Times New Roman" w:hAnsi="Times New Roman" w:cs="Times New Roman"/>
              </w:rPr>
              <w:t>пальной услуги</w:t>
            </w:r>
            <w:r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254E8B" w:rsidRPr="00254E8B" w:rsidRDefault="00254E8B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радиотелефонная связь;</w:t>
            </w:r>
          </w:p>
          <w:p w:rsidR="00254E8B" w:rsidRPr="00254E8B" w:rsidRDefault="00254E8B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терминальные устройства в МФЦ;</w:t>
            </w:r>
          </w:p>
          <w:p w:rsidR="00254E8B" w:rsidRPr="00254E8B" w:rsidRDefault="00254E8B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254E8B" w:rsidRPr="00254E8B" w:rsidRDefault="00254E8B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единый портал государственных услуг;</w:t>
            </w:r>
          </w:p>
          <w:p w:rsidR="00254E8B" w:rsidRPr="00254E8B" w:rsidRDefault="00254E8B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254E8B" w:rsidRPr="00254E8B" w:rsidRDefault="00254E8B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254E8B" w:rsidRPr="00254E8B" w:rsidRDefault="00254E8B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254E8B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254E8B">
        <w:rPr>
          <w:rFonts w:ascii="Times New Roman" w:hAnsi="Times New Roman" w:cs="Times New Roman"/>
        </w:rPr>
        <w:br w:type="page"/>
      </w:r>
    </w:p>
    <w:p w:rsidR="00083A57" w:rsidRPr="00254E8B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54E8B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5247" w:type="dxa"/>
        <w:tblLayout w:type="fixed"/>
        <w:tblLook w:val="04A0"/>
      </w:tblPr>
      <w:tblGrid>
        <w:gridCol w:w="1413"/>
        <w:gridCol w:w="1247"/>
        <w:gridCol w:w="1389"/>
        <w:gridCol w:w="1701"/>
        <w:gridCol w:w="1701"/>
        <w:gridCol w:w="1094"/>
        <w:gridCol w:w="1315"/>
        <w:gridCol w:w="1276"/>
        <w:gridCol w:w="992"/>
        <w:gridCol w:w="1560"/>
        <w:gridCol w:w="1559"/>
      </w:tblGrid>
      <w:tr w:rsidR="00254E8B" w:rsidRPr="00254E8B" w:rsidTr="00254E8B">
        <w:tc>
          <w:tcPr>
            <w:tcW w:w="2660" w:type="dxa"/>
            <w:gridSpan w:val="2"/>
          </w:tcPr>
          <w:p w:rsidR="00254E8B" w:rsidRPr="00254E8B" w:rsidRDefault="00254E8B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389" w:type="dxa"/>
            <w:vMerge w:val="restart"/>
          </w:tcPr>
          <w:p w:rsidR="00254E8B" w:rsidRPr="00254E8B" w:rsidRDefault="00254E8B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254E8B">
              <w:rPr>
                <w:rFonts w:ascii="Times New Roman" w:hAnsi="Times New Roman" w:cs="Times New Roman"/>
                <w:b/>
              </w:rPr>
              <w:t>о</w:t>
            </w:r>
            <w:r w:rsidRPr="00254E8B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1" w:type="dxa"/>
            <w:vMerge w:val="restart"/>
          </w:tcPr>
          <w:p w:rsidR="00254E8B" w:rsidRPr="00254E8B" w:rsidRDefault="00254E8B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254E8B">
              <w:rPr>
                <w:rFonts w:ascii="Times New Roman" w:hAnsi="Times New Roman" w:cs="Times New Roman"/>
                <w:b/>
              </w:rPr>
              <w:t>е</w:t>
            </w:r>
            <w:r w:rsidRPr="00254E8B">
              <w:rPr>
                <w:rFonts w:ascii="Times New Roman" w:hAnsi="Times New Roman" w:cs="Times New Roman"/>
                <w:b/>
              </w:rPr>
              <w:t>доставлении «подуслуги»</w:t>
            </w:r>
          </w:p>
        </w:tc>
        <w:tc>
          <w:tcPr>
            <w:tcW w:w="1701" w:type="dxa"/>
            <w:vMerge w:val="restart"/>
          </w:tcPr>
          <w:p w:rsidR="00254E8B" w:rsidRPr="00254E8B" w:rsidRDefault="00254E8B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Основания приостано</w:t>
            </w:r>
            <w:r w:rsidRPr="00254E8B">
              <w:rPr>
                <w:rFonts w:ascii="Times New Roman" w:hAnsi="Times New Roman" w:cs="Times New Roman"/>
                <w:b/>
              </w:rPr>
              <w:t>в</w:t>
            </w:r>
            <w:r w:rsidRPr="00254E8B">
              <w:rPr>
                <w:rFonts w:ascii="Times New Roman" w:hAnsi="Times New Roman" w:cs="Times New Roman"/>
                <w:b/>
              </w:rPr>
              <w:t>ления предо</w:t>
            </w:r>
            <w:r w:rsidRPr="00254E8B">
              <w:rPr>
                <w:rFonts w:ascii="Times New Roman" w:hAnsi="Times New Roman" w:cs="Times New Roman"/>
                <w:b/>
              </w:rPr>
              <w:t>с</w:t>
            </w:r>
            <w:r w:rsidRPr="00254E8B">
              <w:rPr>
                <w:rFonts w:ascii="Times New Roman" w:hAnsi="Times New Roman" w:cs="Times New Roman"/>
                <w:b/>
              </w:rPr>
              <w:t>тавления «п</w:t>
            </w:r>
            <w:r w:rsidRPr="00254E8B">
              <w:rPr>
                <w:rFonts w:ascii="Times New Roman" w:hAnsi="Times New Roman" w:cs="Times New Roman"/>
                <w:b/>
              </w:rPr>
              <w:t>о</w:t>
            </w:r>
            <w:r w:rsidRPr="00254E8B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094" w:type="dxa"/>
            <w:vMerge w:val="restart"/>
          </w:tcPr>
          <w:p w:rsidR="00254E8B" w:rsidRPr="00254E8B" w:rsidRDefault="00254E8B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Срок прио</w:t>
            </w:r>
            <w:r w:rsidRPr="00254E8B">
              <w:rPr>
                <w:rFonts w:ascii="Times New Roman" w:hAnsi="Times New Roman" w:cs="Times New Roman"/>
                <w:b/>
              </w:rPr>
              <w:t>с</w:t>
            </w:r>
            <w:r w:rsidRPr="00254E8B">
              <w:rPr>
                <w:rFonts w:ascii="Times New Roman" w:hAnsi="Times New Roman" w:cs="Times New Roman"/>
                <w:b/>
              </w:rPr>
              <w:t>тано</w:t>
            </w:r>
            <w:r w:rsidRPr="00254E8B">
              <w:rPr>
                <w:rFonts w:ascii="Times New Roman" w:hAnsi="Times New Roman" w:cs="Times New Roman"/>
                <w:b/>
              </w:rPr>
              <w:t>в</w:t>
            </w:r>
            <w:r w:rsidRPr="00254E8B">
              <w:rPr>
                <w:rFonts w:ascii="Times New Roman" w:hAnsi="Times New Roman" w:cs="Times New Roman"/>
                <w:b/>
              </w:rPr>
              <w:t>ления предо</w:t>
            </w:r>
            <w:r w:rsidRPr="00254E8B">
              <w:rPr>
                <w:rFonts w:ascii="Times New Roman" w:hAnsi="Times New Roman" w:cs="Times New Roman"/>
                <w:b/>
              </w:rPr>
              <w:t>с</w:t>
            </w:r>
            <w:r w:rsidRPr="00254E8B">
              <w:rPr>
                <w:rFonts w:ascii="Times New Roman" w:hAnsi="Times New Roman" w:cs="Times New Roman"/>
                <w:b/>
              </w:rPr>
              <w:t>тавл</w:t>
            </w:r>
            <w:r w:rsidRPr="00254E8B">
              <w:rPr>
                <w:rFonts w:ascii="Times New Roman" w:hAnsi="Times New Roman" w:cs="Times New Roman"/>
                <w:b/>
              </w:rPr>
              <w:t>е</w:t>
            </w:r>
            <w:r w:rsidRPr="00254E8B">
              <w:rPr>
                <w:rFonts w:ascii="Times New Roman" w:hAnsi="Times New Roman" w:cs="Times New Roman"/>
                <w:b/>
              </w:rPr>
              <w:t>ния «поду</w:t>
            </w:r>
            <w:r w:rsidRPr="00254E8B">
              <w:rPr>
                <w:rFonts w:ascii="Times New Roman" w:hAnsi="Times New Roman" w:cs="Times New Roman"/>
                <w:b/>
              </w:rPr>
              <w:t>с</w:t>
            </w:r>
            <w:r w:rsidRPr="00254E8B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3583" w:type="dxa"/>
            <w:gridSpan w:val="3"/>
          </w:tcPr>
          <w:p w:rsidR="00254E8B" w:rsidRPr="00254E8B" w:rsidRDefault="00254E8B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Плата за предоставление «поду</w:t>
            </w:r>
            <w:r w:rsidRPr="00254E8B">
              <w:rPr>
                <w:rFonts w:ascii="Times New Roman" w:hAnsi="Times New Roman" w:cs="Times New Roman"/>
                <w:b/>
              </w:rPr>
              <w:t>с</w:t>
            </w:r>
            <w:r w:rsidRPr="00254E8B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560" w:type="dxa"/>
            <w:vMerge w:val="restart"/>
          </w:tcPr>
          <w:p w:rsidR="00254E8B" w:rsidRPr="00254E8B" w:rsidRDefault="00254E8B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Способ о</w:t>
            </w:r>
            <w:r w:rsidRPr="00254E8B">
              <w:rPr>
                <w:rFonts w:ascii="Times New Roman" w:hAnsi="Times New Roman" w:cs="Times New Roman"/>
                <w:b/>
              </w:rPr>
              <w:t>б</w:t>
            </w:r>
            <w:r w:rsidRPr="00254E8B">
              <w:rPr>
                <w:rFonts w:ascii="Times New Roman" w:hAnsi="Times New Roman" w:cs="Times New Roman"/>
                <w:b/>
              </w:rPr>
              <w:t>ращения за получением «подуслуги»</w:t>
            </w:r>
          </w:p>
        </w:tc>
        <w:tc>
          <w:tcPr>
            <w:tcW w:w="1559" w:type="dxa"/>
            <w:vMerge w:val="restart"/>
          </w:tcPr>
          <w:p w:rsidR="00254E8B" w:rsidRPr="00254E8B" w:rsidRDefault="00254E8B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Способ п</w:t>
            </w:r>
            <w:r w:rsidRPr="00254E8B">
              <w:rPr>
                <w:rFonts w:ascii="Times New Roman" w:hAnsi="Times New Roman" w:cs="Times New Roman"/>
                <w:b/>
              </w:rPr>
              <w:t>о</w:t>
            </w:r>
            <w:r w:rsidRPr="00254E8B">
              <w:rPr>
                <w:rFonts w:ascii="Times New Roman" w:hAnsi="Times New Roman" w:cs="Times New Roman"/>
                <w:b/>
              </w:rPr>
              <w:t>лучения р</w:t>
            </w:r>
            <w:r w:rsidRPr="00254E8B">
              <w:rPr>
                <w:rFonts w:ascii="Times New Roman" w:hAnsi="Times New Roman" w:cs="Times New Roman"/>
                <w:b/>
              </w:rPr>
              <w:t>е</w:t>
            </w:r>
            <w:r w:rsidRPr="00254E8B">
              <w:rPr>
                <w:rFonts w:ascii="Times New Roman" w:hAnsi="Times New Roman" w:cs="Times New Roman"/>
                <w:b/>
              </w:rPr>
              <w:t>зультата «подуслуги»</w:t>
            </w:r>
          </w:p>
        </w:tc>
      </w:tr>
      <w:tr w:rsidR="00254E8B" w:rsidRPr="00254E8B" w:rsidTr="00254E8B">
        <w:tc>
          <w:tcPr>
            <w:tcW w:w="1413" w:type="dxa"/>
          </w:tcPr>
          <w:p w:rsidR="00254E8B" w:rsidRPr="00254E8B" w:rsidRDefault="00254E8B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При подаче заявления по месту жительства (месту н</w:t>
            </w:r>
            <w:r w:rsidRPr="00254E8B">
              <w:rPr>
                <w:rFonts w:ascii="Times New Roman" w:hAnsi="Times New Roman" w:cs="Times New Roman"/>
                <w:b/>
              </w:rPr>
              <w:t>а</w:t>
            </w:r>
            <w:r w:rsidRPr="00254E8B">
              <w:rPr>
                <w:rFonts w:ascii="Times New Roman" w:hAnsi="Times New Roman" w:cs="Times New Roman"/>
                <w:b/>
              </w:rPr>
              <w:t>хождения юр. лица)</w:t>
            </w:r>
          </w:p>
        </w:tc>
        <w:tc>
          <w:tcPr>
            <w:tcW w:w="1247" w:type="dxa"/>
          </w:tcPr>
          <w:p w:rsidR="00254E8B" w:rsidRPr="00254E8B" w:rsidRDefault="00254E8B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При п</w:t>
            </w:r>
            <w:r w:rsidRPr="00254E8B">
              <w:rPr>
                <w:rFonts w:ascii="Times New Roman" w:hAnsi="Times New Roman" w:cs="Times New Roman"/>
                <w:b/>
              </w:rPr>
              <w:t>о</w:t>
            </w:r>
            <w:r w:rsidRPr="00254E8B">
              <w:rPr>
                <w:rFonts w:ascii="Times New Roman" w:hAnsi="Times New Roman" w:cs="Times New Roman"/>
                <w:b/>
              </w:rPr>
              <w:t>даче з</w:t>
            </w:r>
            <w:r w:rsidRPr="00254E8B">
              <w:rPr>
                <w:rFonts w:ascii="Times New Roman" w:hAnsi="Times New Roman" w:cs="Times New Roman"/>
                <w:b/>
              </w:rPr>
              <w:t>а</w:t>
            </w:r>
            <w:r w:rsidRPr="00254E8B">
              <w:rPr>
                <w:rFonts w:ascii="Times New Roman" w:hAnsi="Times New Roman" w:cs="Times New Roman"/>
                <w:b/>
              </w:rPr>
              <w:t>явления не по ме</w:t>
            </w:r>
            <w:r w:rsidRPr="00254E8B">
              <w:rPr>
                <w:rFonts w:ascii="Times New Roman" w:hAnsi="Times New Roman" w:cs="Times New Roman"/>
                <w:b/>
              </w:rPr>
              <w:t>с</w:t>
            </w:r>
            <w:r w:rsidRPr="00254E8B">
              <w:rPr>
                <w:rFonts w:ascii="Times New Roman" w:hAnsi="Times New Roman" w:cs="Times New Roman"/>
                <w:b/>
              </w:rPr>
              <w:t>ту ж</w:t>
            </w:r>
            <w:r w:rsidRPr="00254E8B">
              <w:rPr>
                <w:rFonts w:ascii="Times New Roman" w:hAnsi="Times New Roman" w:cs="Times New Roman"/>
                <w:b/>
              </w:rPr>
              <w:t>и</w:t>
            </w:r>
            <w:r w:rsidRPr="00254E8B">
              <w:rPr>
                <w:rFonts w:ascii="Times New Roman" w:hAnsi="Times New Roman" w:cs="Times New Roman"/>
                <w:b/>
              </w:rPr>
              <w:t>тельства (месту обращ</w:t>
            </w:r>
            <w:r w:rsidRPr="00254E8B">
              <w:rPr>
                <w:rFonts w:ascii="Times New Roman" w:hAnsi="Times New Roman" w:cs="Times New Roman"/>
                <w:b/>
              </w:rPr>
              <w:t>е</w:t>
            </w:r>
            <w:r w:rsidRPr="00254E8B">
              <w:rPr>
                <w:rFonts w:ascii="Times New Roman" w:hAnsi="Times New Roman" w:cs="Times New Roman"/>
                <w:b/>
              </w:rPr>
              <w:t>ния)</w:t>
            </w:r>
          </w:p>
        </w:tc>
        <w:tc>
          <w:tcPr>
            <w:tcW w:w="1389" w:type="dxa"/>
            <w:vMerge/>
          </w:tcPr>
          <w:p w:rsidR="00254E8B" w:rsidRPr="00254E8B" w:rsidRDefault="00254E8B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54E8B" w:rsidRPr="00254E8B" w:rsidRDefault="00254E8B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254E8B" w:rsidRPr="00254E8B" w:rsidRDefault="00254E8B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254E8B" w:rsidRPr="00254E8B" w:rsidRDefault="00254E8B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5" w:type="dxa"/>
          </w:tcPr>
          <w:p w:rsidR="00254E8B" w:rsidRPr="00254E8B" w:rsidRDefault="00254E8B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ичие платы (гос. п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шлины</w:t>
            </w:r>
            <w:r w:rsidRPr="00254E8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76" w:type="dxa"/>
          </w:tcPr>
          <w:p w:rsidR="00254E8B" w:rsidRPr="00254E8B" w:rsidRDefault="00254E8B" w:rsidP="004850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Реквиз</w:t>
            </w:r>
            <w:r w:rsidRPr="00254E8B">
              <w:rPr>
                <w:rFonts w:ascii="Times New Roman" w:hAnsi="Times New Roman" w:cs="Times New Roman"/>
                <w:b/>
              </w:rPr>
              <w:t>и</w:t>
            </w:r>
            <w:r w:rsidRPr="00254E8B">
              <w:rPr>
                <w:rFonts w:ascii="Times New Roman" w:hAnsi="Times New Roman" w:cs="Times New Roman"/>
                <w:b/>
              </w:rPr>
              <w:t>ты НПА, являющ</w:t>
            </w:r>
            <w:r w:rsidRPr="00254E8B">
              <w:rPr>
                <w:rFonts w:ascii="Times New Roman" w:hAnsi="Times New Roman" w:cs="Times New Roman"/>
                <w:b/>
              </w:rPr>
              <w:t>е</w:t>
            </w:r>
            <w:r w:rsidRPr="00254E8B">
              <w:rPr>
                <w:rFonts w:ascii="Times New Roman" w:hAnsi="Times New Roman" w:cs="Times New Roman"/>
                <w:b/>
              </w:rPr>
              <w:t>гося осн</w:t>
            </w:r>
            <w:r w:rsidRPr="00254E8B">
              <w:rPr>
                <w:rFonts w:ascii="Times New Roman" w:hAnsi="Times New Roman" w:cs="Times New Roman"/>
                <w:b/>
              </w:rPr>
              <w:t>о</w:t>
            </w:r>
            <w:r w:rsidRPr="00254E8B">
              <w:rPr>
                <w:rFonts w:ascii="Times New Roman" w:hAnsi="Times New Roman" w:cs="Times New Roman"/>
                <w:b/>
              </w:rPr>
              <w:t>ванием для вз</w:t>
            </w:r>
            <w:r w:rsidRPr="00254E8B">
              <w:rPr>
                <w:rFonts w:ascii="Times New Roman" w:hAnsi="Times New Roman" w:cs="Times New Roman"/>
                <w:b/>
              </w:rPr>
              <w:t>и</w:t>
            </w:r>
            <w:r w:rsidRPr="00254E8B">
              <w:rPr>
                <w:rFonts w:ascii="Times New Roman" w:hAnsi="Times New Roman" w:cs="Times New Roman"/>
                <w:b/>
              </w:rPr>
              <w:t>мания платы (гос. п</w:t>
            </w:r>
            <w:r w:rsidRPr="00254E8B">
              <w:rPr>
                <w:rFonts w:ascii="Times New Roman" w:hAnsi="Times New Roman" w:cs="Times New Roman"/>
                <w:b/>
              </w:rPr>
              <w:t>о</w:t>
            </w:r>
            <w:r w:rsidRPr="00254E8B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992" w:type="dxa"/>
          </w:tcPr>
          <w:p w:rsidR="00254E8B" w:rsidRPr="00254E8B" w:rsidRDefault="00254E8B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КБК для взим</w:t>
            </w:r>
            <w:r w:rsidRPr="00254E8B">
              <w:rPr>
                <w:rFonts w:ascii="Times New Roman" w:hAnsi="Times New Roman" w:cs="Times New Roman"/>
                <w:b/>
              </w:rPr>
              <w:t>а</w:t>
            </w:r>
            <w:r w:rsidRPr="00254E8B">
              <w:rPr>
                <w:rFonts w:ascii="Times New Roman" w:hAnsi="Times New Roman" w:cs="Times New Roman"/>
                <w:b/>
              </w:rPr>
              <w:t>ния платы (гос. п</w:t>
            </w:r>
            <w:r w:rsidRPr="00254E8B">
              <w:rPr>
                <w:rFonts w:ascii="Times New Roman" w:hAnsi="Times New Roman" w:cs="Times New Roman"/>
                <w:b/>
              </w:rPr>
              <w:t>о</w:t>
            </w:r>
            <w:r w:rsidRPr="00254E8B">
              <w:rPr>
                <w:rFonts w:ascii="Times New Roman" w:hAnsi="Times New Roman" w:cs="Times New Roman"/>
                <w:b/>
              </w:rPr>
              <w:t>шл</w:t>
            </w:r>
            <w:r w:rsidRPr="00254E8B">
              <w:rPr>
                <w:rFonts w:ascii="Times New Roman" w:hAnsi="Times New Roman" w:cs="Times New Roman"/>
                <w:b/>
              </w:rPr>
              <w:t>и</w:t>
            </w:r>
            <w:r w:rsidRPr="00254E8B">
              <w:rPr>
                <w:rFonts w:ascii="Times New Roman" w:hAnsi="Times New Roman" w:cs="Times New Roman"/>
                <w:b/>
              </w:rPr>
              <w:t>ны), в том числе для МФЦ</w:t>
            </w:r>
          </w:p>
        </w:tc>
        <w:tc>
          <w:tcPr>
            <w:tcW w:w="1560" w:type="dxa"/>
            <w:vMerge/>
          </w:tcPr>
          <w:p w:rsidR="00254E8B" w:rsidRPr="00254E8B" w:rsidRDefault="00254E8B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54E8B" w:rsidRPr="00254E8B" w:rsidRDefault="00254E8B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54E8B" w:rsidRPr="00254E8B" w:rsidTr="00254E8B">
        <w:tc>
          <w:tcPr>
            <w:tcW w:w="1413" w:type="dxa"/>
          </w:tcPr>
          <w:p w:rsidR="00BD28FA" w:rsidRPr="00254E8B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47" w:type="dxa"/>
          </w:tcPr>
          <w:p w:rsidR="00BD28FA" w:rsidRPr="00254E8B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89" w:type="dxa"/>
          </w:tcPr>
          <w:p w:rsidR="00BD28FA" w:rsidRPr="00254E8B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:rsidR="00BD28FA" w:rsidRPr="00254E8B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BD28FA" w:rsidRPr="00254E8B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254E8B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15" w:type="dxa"/>
          </w:tcPr>
          <w:p w:rsidR="00BD28FA" w:rsidRPr="00254E8B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BD28FA" w:rsidRPr="00254E8B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:rsidR="00BD28FA" w:rsidRPr="00254E8B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254E8B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</w:tcPr>
          <w:p w:rsidR="00BD28FA" w:rsidRPr="00254E8B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D6164E" w:rsidRPr="00254E8B" w:rsidTr="009A199F">
        <w:tc>
          <w:tcPr>
            <w:tcW w:w="15247" w:type="dxa"/>
            <w:gridSpan w:val="11"/>
          </w:tcPr>
          <w:p w:rsidR="00D6164E" w:rsidRPr="00254E8B" w:rsidRDefault="00D6164E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«подуслуги» : </w:t>
            </w:r>
            <w:r w:rsidRPr="00D6164E">
              <w:rPr>
                <w:rFonts w:ascii="Times New Roman" w:hAnsi="Times New Roman" w:cs="Times New Roman"/>
                <w:b/>
              </w:rPr>
              <w:t>Принятие на учет граждан, претендующих на бесплатное предоставление земельных участков</w:t>
            </w:r>
          </w:p>
        </w:tc>
      </w:tr>
      <w:tr w:rsidR="00254E8B" w:rsidRPr="00254E8B" w:rsidTr="00254E8B">
        <w:tc>
          <w:tcPr>
            <w:tcW w:w="1413" w:type="dxa"/>
          </w:tcPr>
          <w:p w:rsidR="00BD28FA" w:rsidRPr="00254E8B" w:rsidRDefault="00BB4E42" w:rsidP="00BD28FA">
            <w:pPr>
              <w:jc w:val="center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30  кале</w:t>
            </w:r>
            <w:r w:rsidRPr="00254E8B">
              <w:rPr>
                <w:rFonts w:ascii="Times New Roman" w:hAnsi="Times New Roman" w:cs="Times New Roman"/>
              </w:rPr>
              <w:t>н</w:t>
            </w:r>
            <w:r w:rsidRPr="00254E8B">
              <w:rPr>
                <w:rFonts w:ascii="Times New Roman" w:hAnsi="Times New Roman" w:cs="Times New Roman"/>
              </w:rPr>
              <w:t>дарных дней</w:t>
            </w:r>
          </w:p>
        </w:tc>
        <w:tc>
          <w:tcPr>
            <w:tcW w:w="1247" w:type="dxa"/>
          </w:tcPr>
          <w:p w:rsidR="00BD28FA" w:rsidRPr="00254E8B" w:rsidRDefault="00BB4E42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</w:rPr>
              <w:t>30  кале</w:t>
            </w:r>
            <w:r w:rsidRPr="00254E8B">
              <w:rPr>
                <w:rFonts w:ascii="Times New Roman" w:hAnsi="Times New Roman" w:cs="Times New Roman"/>
              </w:rPr>
              <w:t>н</w:t>
            </w:r>
            <w:r w:rsidRPr="00254E8B">
              <w:rPr>
                <w:rFonts w:ascii="Times New Roman" w:hAnsi="Times New Roman" w:cs="Times New Roman"/>
              </w:rPr>
              <w:t>дарных дней</w:t>
            </w:r>
          </w:p>
        </w:tc>
        <w:tc>
          <w:tcPr>
            <w:tcW w:w="1389" w:type="dxa"/>
          </w:tcPr>
          <w:p w:rsidR="00BB4E42" w:rsidRPr="00254E8B" w:rsidRDefault="00BB4E42" w:rsidP="00BB4E42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254E8B">
              <w:rPr>
                <w:rFonts w:ascii="Times New Roman" w:hAnsi="Times New Roman" w:cs="Times New Roman"/>
              </w:rPr>
              <w:t>аявление не соотве</w:t>
            </w:r>
            <w:r w:rsidRPr="00254E8B">
              <w:rPr>
                <w:rFonts w:ascii="Times New Roman" w:hAnsi="Times New Roman" w:cs="Times New Roman"/>
              </w:rPr>
              <w:t>т</w:t>
            </w:r>
            <w:r w:rsidRPr="00254E8B">
              <w:rPr>
                <w:rFonts w:ascii="Times New Roman" w:hAnsi="Times New Roman" w:cs="Times New Roman"/>
              </w:rPr>
              <w:t>ствует у</w:t>
            </w:r>
            <w:r w:rsidRPr="00254E8B">
              <w:rPr>
                <w:rFonts w:ascii="Times New Roman" w:hAnsi="Times New Roman" w:cs="Times New Roman"/>
              </w:rPr>
              <w:t>с</w:t>
            </w:r>
            <w:r w:rsidRPr="00254E8B">
              <w:rPr>
                <w:rFonts w:ascii="Times New Roman" w:hAnsi="Times New Roman" w:cs="Times New Roman"/>
              </w:rPr>
              <w:t>тановле</w:t>
            </w:r>
            <w:r w:rsidRPr="00254E8B">
              <w:rPr>
                <w:rFonts w:ascii="Times New Roman" w:hAnsi="Times New Roman" w:cs="Times New Roman"/>
              </w:rPr>
              <w:t>н</w:t>
            </w:r>
            <w:r w:rsidRPr="00254E8B">
              <w:rPr>
                <w:rFonts w:ascii="Times New Roman" w:hAnsi="Times New Roman" w:cs="Times New Roman"/>
              </w:rPr>
              <w:t>ной форме, не поддае</w:t>
            </w:r>
            <w:r w:rsidRPr="00254E8B">
              <w:rPr>
                <w:rFonts w:ascii="Times New Roman" w:hAnsi="Times New Roman" w:cs="Times New Roman"/>
              </w:rPr>
              <w:t>т</w:t>
            </w:r>
            <w:r w:rsidRPr="00254E8B">
              <w:rPr>
                <w:rFonts w:ascii="Times New Roman" w:hAnsi="Times New Roman" w:cs="Times New Roman"/>
              </w:rPr>
              <w:t>ся прочт</w:t>
            </w:r>
            <w:r w:rsidRPr="00254E8B">
              <w:rPr>
                <w:rFonts w:ascii="Times New Roman" w:hAnsi="Times New Roman" w:cs="Times New Roman"/>
              </w:rPr>
              <w:t>е</w:t>
            </w:r>
            <w:r w:rsidRPr="00254E8B">
              <w:rPr>
                <w:rFonts w:ascii="Times New Roman" w:hAnsi="Times New Roman" w:cs="Times New Roman"/>
              </w:rPr>
              <w:t>нию или содержит неогов</w:t>
            </w:r>
            <w:r w:rsidRPr="00254E8B">
              <w:rPr>
                <w:rFonts w:ascii="Times New Roman" w:hAnsi="Times New Roman" w:cs="Times New Roman"/>
              </w:rPr>
              <w:t>о</w:t>
            </w:r>
            <w:r w:rsidRPr="00254E8B">
              <w:rPr>
                <w:rFonts w:ascii="Times New Roman" w:hAnsi="Times New Roman" w:cs="Times New Roman"/>
              </w:rPr>
              <w:t>ренные за</w:t>
            </w:r>
            <w:r w:rsidRPr="00254E8B">
              <w:rPr>
                <w:rFonts w:ascii="Times New Roman" w:hAnsi="Times New Roman" w:cs="Times New Roman"/>
              </w:rPr>
              <w:t>я</w:t>
            </w:r>
            <w:r w:rsidRPr="00254E8B">
              <w:rPr>
                <w:rFonts w:ascii="Times New Roman" w:hAnsi="Times New Roman" w:cs="Times New Roman"/>
              </w:rPr>
              <w:t>вителем зачеркив</w:t>
            </w:r>
            <w:r w:rsidRPr="00254E8B">
              <w:rPr>
                <w:rFonts w:ascii="Times New Roman" w:hAnsi="Times New Roman" w:cs="Times New Roman"/>
              </w:rPr>
              <w:t>а</w:t>
            </w:r>
            <w:r w:rsidRPr="00254E8B">
              <w:rPr>
                <w:rFonts w:ascii="Times New Roman" w:hAnsi="Times New Roman" w:cs="Times New Roman"/>
              </w:rPr>
              <w:t>ния, и</w:t>
            </w:r>
            <w:r w:rsidRPr="00254E8B">
              <w:rPr>
                <w:rFonts w:ascii="Times New Roman" w:hAnsi="Times New Roman" w:cs="Times New Roman"/>
              </w:rPr>
              <w:t>с</w:t>
            </w:r>
            <w:r w:rsidRPr="00254E8B">
              <w:rPr>
                <w:rFonts w:ascii="Times New Roman" w:hAnsi="Times New Roman" w:cs="Times New Roman"/>
              </w:rPr>
              <w:t>правления, подчистки;</w:t>
            </w:r>
          </w:p>
          <w:p w:rsidR="00BB4E42" w:rsidRPr="00254E8B" w:rsidRDefault="00BB4E42" w:rsidP="00BB4E42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заявление подано л</w:t>
            </w:r>
            <w:r w:rsidRPr="00254E8B">
              <w:rPr>
                <w:rFonts w:ascii="Times New Roman" w:hAnsi="Times New Roman" w:cs="Times New Roman"/>
              </w:rPr>
              <w:t>и</w:t>
            </w:r>
            <w:r w:rsidRPr="00254E8B">
              <w:rPr>
                <w:rFonts w:ascii="Times New Roman" w:hAnsi="Times New Roman" w:cs="Times New Roman"/>
              </w:rPr>
              <w:t>цом, не уполном</w:t>
            </w:r>
            <w:r w:rsidRPr="00254E8B">
              <w:rPr>
                <w:rFonts w:ascii="Times New Roman" w:hAnsi="Times New Roman" w:cs="Times New Roman"/>
              </w:rPr>
              <w:t>о</w:t>
            </w:r>
            <w:r w:rsidRPr="00254E8B">
              <w:rPr>
                <w:rFonts w:ascii="Times New Roman" w:hAnsi="Times New Roman" w:cs="Times New Roman"/>
              </w:rPr>
              <w:t>ченным с</w:t>
            </w:r>
            <w:r w:rsidRPr="00254E8B">
              <w:rPr>
                <w:rFonts w:ascii="Times New Roman" w:hAnsi="Times New Roman" w:cs="Times New Roman"/>
              </w:rPr>
              <w:t>о</w:t>
            </w:r>
            <w:r w:rsidRPr="00254E8B">
              <w:rPr>
                <w:rFonts w:ascii="Times New Roman" w:hAnsi="Times New Roman" w:cs="Times New Roman"/>
              </w:rPr>
              <w:t xml:space="preserve">вершать такого рода </w:t>
            </w:r>
            <w:r w:rsidRPr="00254E8B">
              <w:rPr>
                <w:rFonts w:ascii="Times New Roman" w:hAnsi="Times New Roman" w:cs="Times New Roman"/>
              </w:rPr>
              <w:lastRenderedPageBreak/>
              <w:t>действия.</w:t>
            </w:r>
          </w:p>
          <w:p w:rsidR="00BD28FA" w:rsidRPr="00254E8B" w:rsidRDefault="00BD28FA" w:rsidP="00BB4E42">
            <w:pPr>
              <w:pStyle w:val="ConsPlusNormal"/>
              <w:rPr>
                <w:b/>
              </w:rPr>
            </w:pPr>
          </w:p>
        </w:tc>
        <w:tc>
          <w:tcPr>
            <w:tcW w:w="1701" w:type="dxa"/>
          </w:tcPr>
          <w:p w:rsidR="00BB4E42" w:rsidRPr="00254E8B" w:rsidRDefault="00BB4E42" w:rsidP="00BB4E42">
            <w:pPr>
              <w:tabs>
                <w:tab w:val="left" w:pos="1440"/>
                <w:tab w:val="left" w:pos="1560"/>
              </w:tabs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lastRenderedPageBreak/>
              <w:t>Непредставл</w:t>
            </w:r>
            <w:r w:rsidRPr="00254E8B">
              <w:rPr>
                <w:rFonts w:ascii="Times New Roman" w:hAnsi="Times New Roman" w:cs="Times New Roman"/>
              </w:rPr>
              <w:t>е</w:t>
            </w:r>
            <w:r w:rsidRPr="00254E8B">
              <w:rPr>
                <w:rFonts w:ascii="Times New Roman" w:hAnsi="Times New Roman" w:cs="Times New Roman"/>
              </w:rPr>
              <w:t>ние необход</w:t>
            </w:r>
            <w:r w:rsidRPr="00254E8B">
              <w:rPr>
                <w:rFonts w:ascii="Times New Roman" w:hAnsi="Times New Roman" w:cs="Times New Roman"/>
              </w:rPr>
              <w:t>и</w:t>
            </w:r>
            <w:r w:rsidRPr="00254E8B">
              <w:rPr>
                <w:rFonts w:ascii="Times New Roman" w:hAnsi="Times New Roman" w:cs="Times New Roman"/>
              </w:rPr>
              <w:t>мых докуме</w:t>
            </w:r>
            <w:r w:rsidRPr="00254E8B">
              <w:rPr>
                <w:rFonts w:ascii="Times New Roman" w:hAnsi="Times New Roman" w:cs="Times New Roman"/>
              </w:rPr>
              <w:t>н</w:t>
            </w:r>
            <w:r w:rsidRPr="00254E8B">
              <w:rPr>
                <w:rFonts w:ascii="Times New Roman" w:hAnsi="Times New Roman" w:cs="Times New Roman"/>
              </w:rPr>
              <w:t>тов;</w:t>
            </w:r>
          </w:p>
          <w:p w:rsidR="00BB4E42" w:rsidRPr="00254E8B" w:rsidRDefault="00BB4E42" w:rsidP="00BB4E42">
            <w:pPr>
              <w:pStyle w:val="ConsPlusNormal"/>
            </w:pPr>
            <w:r w:rsidRPr="00254E8B">
              <w:t>реализация р</w:t>
            </w:r>
            <w:r w:rsidRPr="00254E8B">
              <w:t>а</w:t>
            </w:r>
            <w:r w:rsidRPr="00254E8B">
              <w:t>нее заявителем права на бе</w:t>
            </w:r>
            <w:r w:rsidRPr="00254E8B">
              <w:t>с</w:t>
            </w:r>
            <w:r w:rsidRPr="00254E8B">
              <w:t>платное пол</w:t>
            </w:r>
            <w:r w:rsidRPr="00254E8B">
              <w:t>у</w:t>
            </w:r>
            <w:r w:rsidRPr="00254E8B">
              <w:t>чение земел</w:t>
            </w:r>
            <w:r w:rsidRPr="00254E8B">
              <w:t>ь</w:t>
            </w:r>
            <w:r w:rsidRPr="00254E8B">
              <w:t>ного участка в собственность.</w:t>
            </w:r>
          </w:p>
          <w:p w:rsidR="00BD28FA" w:rsidRPr="00254E8B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40650" w:rsidRPr="00254E8B" w:rsidRDefault="00254E8B" w:rsidP="00254E8B">
            <w:pPr>
              <w:tabs>
                <w:tab w:val="left" w:pos="1440"/>
                <w:tab w:val="left" w:pos="15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BD28FA" w:rsidRPr="00254E8B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</w:tcPr>
          <w:p w:rsidR="00BD28FA" w:rsidRPr="00254E8B" w:rsidRDefault="00540650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___</w:t>
            </w:r>
          </w:p>
        </w:tc>
        <w:tc>
          <w:tcPr>
            <w:tcW w:w="1315" w:type="dxa"/>
          </w:tcPr>
          <w:p w:rsidR="00BD28FA" w:rsidRPr="00254E8B" w:rsidRDefault="00254E8B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BD28FA" w:rsidRPr="00254E8B" w:rsidRDefault="00254E8B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—</w:t>
            </w:r>
          </w:p>
        </w:tc>
        <w:tc>
          <w:tcPr>
            <w:tcW w:w="992" w:type="dxa"/>
          </w:tcPr>
          <w:p w:rsidR="00BD28FA" w:rsidRPr="00254E8B" w:rsidRDefault="00254E8B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—</w:t>
            </w:r>
          </w:p>
        </w:tc>
        <w:tc>
          <w:tcPr>
            <w:tcW w:w="1560" w:type="dxa"/>
          </w:tcPr>
          <w:p w:rsidR="00FB5C05" w:rsidRPr="00254E8B" w:rsidRDefault="00FB5C05" w:rsidP="00FB5C05">
            <w:pPr>
              <w:pStyle w:val="ConsPlusNormal"/>
            </w:pPr>
            <w:r w:rsidRPr="00254E8B">
              <w:t>1. Лично за</w:t>
            </w:r>
            <w:r w:rsidRPr="00254E8B">
              <w:t>я</w:t>
            </w:r>
            <w:r w:rsidRPr="00254E8B">
              <w:t>вителем в а</w:t>
            </w:r>
            <w:r w:rsidRPr="00254E8B">
              <w:t>д</w:t>
            </w:r>
            <w:r w:rsidRPr="00254E8B">
              <w:t>министр</w:t>
            </w:r>
            <w:r w:rsidRPr="00254E8B">
              <w:t>а</w:t>
            </w:r>
            <w:r w:rsidRPr="00254E8B">
              <w:t>цию.</w:t>
            </w:r>
          </w:p>
          <w:p w:rsidR="00FB5C05" w:rsidRPr="00254E8B" w:rsidRDefault="00FB5C05" w:rsidP="00FB5C05">
            <w:pPr>
              <w:pStyle w:val="ConsPlusNormal"/>
            </w:pPr>
            <w:r w:rsidRPr="00254E8B">
              <w:t>2. Лично за</w:t>
            </w:r>
            <w:r w:rsidRPr="00254E8B">
              <w:t>я</w:t>
            </w:r>
            <w:r w:rsidRPr="00254E8B">
              <w:t>вителем в МФЦ.</w:t>
            </w:r>
          </w:p>
          <w:p w:rsidR="00FB5C05" w:rsidRPr="00254E8B" w:rsidRDefault="00FB5C05" w:rsidP="00FB5C05">
            <w:pPr>
              <w:pStyle w:val="ConsPlusNormal"/>
            </w:pPr>
            <w:r w:rsidRPr="00254E8B">
              <w:t>3. Уполном</w:t>
            </w:r>
            <w:r w:rsidRPr="00254E8B">
              <w:t>о</w:t>
            </w:r>
            <w:r w:rsidRPr="00254E8B">
              <w:t>ченным л</w:t>
            </w:r>
            <w:r w:rsidRPr="00254E8B">
              <w:t>и</w:t>
            </w:r>
            <w:r w:rsidRPr="00254E8B">
              <w:t>цом в адм</w:t>
            </w:r>
            <w:r w:rsidRPr="00254E8B">
              <w:t>и</w:t>
            </w:r>
            <w:r w:rsidRPr="00254E8B">
              <w:t>нистрацию.</w:t>
            </w:r>
          </w:p>
          <w:p w:rsidR="00FB5C05" w:rsidRPr="00254E8B" w:rsidRDefault="00FB5C05" w:rsidP="00FB5C05">
            <w:pPr>
              <w:pStyle w:val="ConsPlusNormal"/>
            </w:pPr>
            <w:r w:rsidRPr="00254E8B">
              <w:t>4. Уполном</w:t>
            </w:r>
            <w:r w:rsidRPr="00254E8B">
              <w:t>о</w:t>
            </w:r>
            <w:r w:rsidRPr="00254E8B">
              <w:t>ченным л</w:t>
            </w:r>
            <w:r w:rsidRPr="00254E8B">
              <w:t>и</w:t>
            </w:r>
            <w:r w:rsidRPr="00254E8B">
              <w:t>цом в МФЦ.</w:t>
            </w:r>
          </w:p>
          <w:p w:rsidR="00FB5C05" w:rsidRPr="00254E8B" w:rsidRDefault="00FB5C05" w:rsidP="00FB5C05">
            <w:pPr>
              <w:pStyle w:val="ConsPlusNormal"/>
            </w:pPr>
            <w:r w:rsidRPr="00254E8B">
              <w:t>5. Посредс</w:t>
            </w:r>
            <w:r w:rsidRPr="00254E8B">
              <w:t>т</w:t>
            </w:r>
            <w:r w:rsidRPr="00254E8B">
              <w:t>вом почтов</w:t>
            </w:r>
            <w:r w:rsidRPr="00254E8B">
              <w:t>о</w:t>
            </w:r>
            <w:r w:rsidRPr="00254E8B">
              <w:t>го отправл</w:t>
            </w:r>
            <w:r w:rsidRPr="00254E8B">
              <w:t>е</w:t>
            </w:r>
            <w:r w:rsidRPr="00254E8B">
              <w:t>ния с описью вложения и уведомлен</w:t>
            </w:r>
            <w:r w:rsidRPr="00254E8B">
              <w:t>и</w:t>
            </w:r>
            <w:r w:rsidRPr="00254E8B">
              <w:t>ем о вручении или.</w:t>
            </w:r>
          </w:p>
          <w:p w:rsidR="00BD28FA" w:rsidRPr="00254E8B" w:rsidRDefault="00FB5C05" w:rsidP="00FB5C05">
            <w:pPr>
              <w:pStyle w:val="ConsPlusNormal"/>
              <w:rPr>
                <w:b/>
              </w:rPr>
            </w:pPr>
            <w:r w:rsidRPr="00254E8B">
              <w:t xml:space="preserve">6. В форме </w:t>
            </w:r>
            <w:r w:rsidRPr="00254E8B">
              <w:lastRenderedPageBreak/>
              <w:t>электронного документа с использов</w:t>
            </w:r>
            <w:r w:rsidRPr="00254E8B">
              <w:t>а</w:t>
            </w:r>
            <w:r w:rsidRPr="00254E8B">
              <w:t>нием Единого портала гос</w:t>
            </w:r>
            <w:r w:rsidRPr="00254E8B">
              <w:t>у</w:t>
            </w:r>
            <w:r w:rsidRPr="00254E8B">
              <w:t>дарственных и муниц</w:t>
            </w:r>
            <w:r w:rsidRPr="00254E8B">
              <w:t>и</w:t>
            </w:r>
            <w:r w:rsidRPr="00254E8B">
              <w:t>пальных у</w:t>
            </w:r>
            <w:r w:rsidRPr="00254E8B">
              <w:t>с</w:t>
            </w:r>
            <w:r w:rsidRPr="00254E8B">
              <w:t>луг (функций) и (или) По</w:t>
            </w:r>
            <w:r w:rsidRPr="00254E8B">
              <w:t>р</w:t>
            </w:r>
            <w:r w:rsidRPr="00254E8B">
              <w:t>тала госуда</w:t>
            </w:r>
            <w:r w:rsidRPr="00254E8B">
              <w:t>р</w:t>
            </w:r>
            <w:r w:rsidRPr="00254E8B">
              <w:t>ственных и муниципал</w:t>
            </w:r>
            <w:r w:rsidRPr="00254E8B">
              <w:t>ь</w:t>
            </w:r>
            <w:r w:rsidRPr="00254E8B">
              <w:t>ных услуг Воронежской области.</w:t>
            </w:r>
          </w:p>
        </w:tc>
        <w:tc>
          <w:tcPr>
            <w:tcW w:w="1559" w:type="dxa"/>
          </w:tcPr>
          <w:p w:rsidR="00FB5C05" w:rsidRPr="00254E8B" w:rsidRDefault="00E62641" w:rsidP="00FB5C05">
            <w:pPr>
              <w:pStyle w:val="ConsPlusNormal"/>
              <w:jc w:val="both"/>
            </w:pPr>
            <w:r w:rsidRPr="00254E8B">
              <w:lastRenderedPageBreak/>
              <w:t>1.</w:t>
            </w:r>
            <w:r w:rsidR="00FB5C05" w:rsidRPr="00254E8B">
              <w:t>Выдача д</w:t>
            </w:r>
            <w:r w:rsidR="00FB5C05" w:rsidRPr="00254E8B">
              <w:t>о</w:t>
            </w:r>
            <w:r w:rsidR="00FB5C05" w:rsidRPr="00254E8B">
              <w:t>кумента ли</w:t>
            </w:r>
            <w:r w:rsidR="00FB5C05" w:rsidRPr="00254E8B">
              <w:t>ч</w:t>
            </w:r>
            <w:r w:rsidR="00FB5C05" w:rsidRPr="00254E8B">
              <w:t>но заявителю в админис</w:t>
            </w:r>
            <w:r w:rsidR="00FB5C05" w:rsidRPr="00254E8B">
              <w:t>т</w:t>
            </w:r>
            <w:r w:rsidR="00FB5C05" w:rsidRPr="00254E8B">
              <w:t>рации.</w:t>
            </w:r>
          </w:p>
          <w:p w:rsidR="00FB5C05" w:rsidRPr="00254E8B" w:rsidRDefault="00FB5C05" w:rsidP="00FB5C05">
            <w:pPr>
              <w:pStyle w:val="ConsPlusNormal"/>
              <w:jc w:val="both"/>
            </w:pPr>
            <w:r w:rsidRPr="00254E8B">
              <w:t>2.Выдача д</w:t>
            </w:r>
            <w:r w:rsidRPr="00254E8B">
              <w:t>о</w:t>
            </w:r>
            <w:r w:rsidRPr="00254E8B">
              <w:t>кумента ли</w:t>
            </w:r>
            <w:r w:rsidRPr="00254E8B">
              <w:t>ч</w:t>
            </w:r>
            <w:r w:rsidRPr="00254E8B">
              <w:t>но заявителю в МФЦ.</w:t>
            </w:r>
          </w:p>
          <w:p w:rsidR="00FB5C05" w:rsidRPr="00254E8B" w:rsidRDefault="00FB5C05" w:rsidP="00FB5C05">
            <w:pPr>
              <w:pStyle w:val="ConsPlusNormal"/>
              <w:jc w:val="both"/>
            </w:pPr>
            <w:r w:rsidRPr="00254E8B">
              <w:t>3. Выдача документа уполном</w:t>
            </w:r>
            <w:r w:rsidRPr="00254E8B">
              <w:t>о</w:t>
            </w:r>
            <w:r w:rsidRPr="00254E8B">
              <w:t>ченному лицу в админис</w:t>
            </w:r>
            <w:r w:rsidRPr="00254E8B">
              <w:t>т</w:t>
            </w:r>
            <w:r w:rsidRPr="00254E8B">
              <w:t>рации.</w:t>
            </w:r>
          </w:p>
          <w:p w:rsidR="00FB5C05" w:rsidRPr="00254E8B" w:rsidRDefault="00FB5C05" w:rsidP="00FB5C05">
            <w:pPr>
              <w:pStyle w:val="ConsPlusNormal"/>
              <w:jc w:val="both"/>
            </w:pPr>
            <w:r w:rsidRPr="00254E8B">
              <w:t>4. Выдача документа уполном</w:t>
            </w:r>
            <w:r w:rsidRPr="00254E8B">
              <w:t>о</w:t>
            </w:r>
            <w:r w:rsidRPr="00254E8B">
              <w:t>ченному лицу в МФЦ.</w:t>
            </w:r>
          </w:p>
          <w:p w:rsidR="00BD28FA" w:rsidRPr="00254E8B" w:rsidRDefault="00FB5C05" w:rsidP="00FB5C05">
            <w:pPr>
              <w:pStyle w:val="ConsPlusNormal"/>
              <w:jc w:val="both"/>
              <w:rPr>
                <w:b/>
              </w:rPr>
            </w:pPr>
            <w:r w:rsidRPr="00254E8B">
              <w:t>5. Направл</w:t>
            </w:r>
            <w:r w:rsidRPr="00254E8B">
              <w:t>е</w:t>
            </w:r>
            <w:r w:rsidRPr="00254E8B">
              <w:t>ние докуме</w:t>
            </w:r>
            <w:r w:rsidRPr="00254E8B">
              <w:t>н</w:t>
            </w:r>
            <w:r w:rsidRPr="00254E8B">
              <w:t xml:space="preserve">та почтовым </w:t>
            </w:r>
            <w:r w:rsidRPr="00254E8B">
              <w:lastRenderedPageBreak/>
              <w:t>отправлен</w:t>
            </w:r>
            <w:r w:rsidRPr="00254E8B">
              <w:t>и</w:t>
            </w:r>
            <w:r w:rsidRPr="00254E8B">
              <w:t>ем.</w:t>
            </w:r>
          </w:p>
        </w:tc>
      </w:tr>
    </w:tbl>
    <w:p w:rsidR="00350E7D" w:rsidRDefault="00350E7D" w:rsidP="00350E7D"/>
    <w:p w:rsidR="004E7CAF" w:rsidRPr="00254E8B" w:rsidRDefault="00350E7D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8A60E5" w:rsidRPr="00254E8B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5163" w:type="dxa"/>
        <w:tblLayout w:type="fixed"/>
        <w:tblLook w:val="04A0"/>
      </w:tblPr>
      <w:tblGrid>
        <w:gridCol w:w="657"/>
        <w:gridCol w:w="2428"/>
        <w:gridCol w:w="2521"/>
        <w:gridCol w:w="2272"/>
        <w:gridCol w:w="1701"/>
        <w:gridCol w:w="1843"/>
        <w:gridCol w:w="2323"/>
        <w:gridCol w:w="1418"/>
      </w:tblGrid>
      <w:tr w:rsidR="00254E8B" w:rsidRPr="00254E8B" w:rsidTr="004836A8">
        <w:tc>
          <w:tcPr>
            <w:tcW w:w="657" w:type="dxa"/>
          </w:tcPr>
          <w:p w:rsidR="004E7CAF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28" w:type="dxa"/>
          </w:tcPr>
          <w:p w:rsidR="004E7CAF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Категории лиц, имеющих право на получение «подусл</w:t>
            </w:r>
            <w:r w:rsidRPr="00254E8B">
              <w:rPr>
                <w:rFonts w:ascii="Times New Roman" w:hAnsi="Times New Roman" w:cs="Times New Roman"/>
                <w:b/>
              </w:rPr>
              <w:t>у</w:t>
            </w:r>
            <w:r w:rsidRPr="00254E8B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2521" w:type="dxa"/>
          </w:tcPr>
          <w:p w:rsidR="004E7CAF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Документ, подтве</w:t>
            </w:r>
            <w:r w:rsidRPr="00254E8B">
              <w:rPr>
                <w:rFonts w:ascii="Times New Roman" w:hAnsi="Times New Roman" w:cs="Times New Roman"/>
                <w:b/>
              </w:rPr>
              <w:t>р</w:t>
            </w:r>
            <w:r w:rsidRPr="00254E8B">
              <w:rPr>
                <w:rFonts w:ascii="Times New Roman" w:hAnsi="Times New Roman" w:cs="Times New Roman"/>
                <w:b/>
              </w:rPr>
              <w:t>ждающий правомочие заявителя соответс</w:t>
            </w:r>
            <w:r w:rsidRPr="00254E8B">
              <w:rPr>
                <w:rFonts w:ascii="Times New Roman" w:hAnsi="Times New Roman" w:cs="Times New Roman"/>
                <w:b/>
              </w:rPr>
              <w:t>т</w:t>
            </w:r>
            <w:r w:rsidRPr="00254E8B">
              <w:rPr>
                <w:rFonts w:ascii="Times New Roman" w:hAnsi="Times New Roman" w:cs="Times New Roman"/>
                <w:b/>
              </w:rPr>
              <w:t>вующей категории на получение «подусл</w:t>
            </w:r>
            <w:r w:rsidRPr="00254E8B">
              <w:rPr>
                <w:rFonts w:ascii="Times New Roman" w:hAnsi="Times New Roman" w:cs="Times New Roman"/>
                <w:b/>
              </w:rPr>
              <w:t>у</w:t>
            </w:r>
            <w:r w:rsidRPr="00254E8B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2272" w:type="dxa"/>
          </w:tcPr>
          <w:p w:rsidR="004E7CAF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254E8B">
              <w:rPr>
                <w:rFonts w:ascii="Times New Roman" w:hAnsi="Times New Roman" w:cs="Times New Roman"/>
                <w:b/>
              </w:rPr>
              <w:t>у</w:t>
            </w:r>
            <w:r w:rsidRPr="00254E8B">
              <w:rPr>
                <w:rFonts w:ascii="Times New Roman" w:hAnsi="Times New Roman" w:cs="Times New Roman"/>
                <w:b/>
              </w:rPr>
              <w:t>менту, подтве</w:t>
            </w:r>
            <w:r w:rsidRPr="00254E8B">
              <w:rPr>
                <w:rFonts w:ascii="Times New Roman" w:hAnsi="Times New Roman" w:cs="Times New Roman"/>
                <w:b/>
              </w:rPr>
              <w:t>р</w:t>
            </w:r>
            <w:r w:rsidRPr="00254E8B">
              <w:rPr>
                <w:rFonts w:ascii="Times New Roman" w:hAnsi="Times New Roman" w:cs="Times New Roman"/>
                <w:b/>
              </w:rPr>
              <w:t>ждающему прав</w:t>
            </w:r>
            <w:r w:rsidRPr="00254E8B">
              <w:rPr>
                <w:rFonts w:ascii="Times New Roman" w:hAnsi="Times New Roman" w:cs="Times New Roman"/>
                <w:b/>
              </w:rPr>
              <w:t>о</w:t>
            </w:r>
            <w:r w:rsidRPr="00254E8B">
              <w:rPr>
                <w:rFonts w:ascii="Times New Roman" w:hAnsi="Times New Roman" w:cs="Times New Roman"/>
                <w:b/>
              </w:rPr>
              <w:t>мочие заявителя соответствующей категории на пол</w:t>
            </w:r>
            <w:r w:rsidRPr="00254E8B">
              <w:rPr>
                <w:rFonts w:ascii="Times New Roman" w:hAnsi="Times New Roman" w:cs="Times New Roman"/>
                <w:b/>
              </w:rPr>
              <w:t>у</w:t>
            </w:r>
            <w:r w:rsidRPr="00254E8B">
              <w:rPr>
                <w:rFonts w:ascii="Times New Roman" w:hAnsi="Times New Roman" w:cs="Times New Roman"/>
                <w:b/>
              </w:rPr>
              <w:t>чение «подуслуги»</w:t>
            </w:r>
            <w:r w:rsidR="00350E7D">
              <w:rPr>
                <w:rStyle w:val="af"/>
                <w:rFonts w:ascii="Times New Roman" w:hAnsi="Times New Roman" w:cs="Times New Roman"/>
                <w:b/>
              </w:rPr>
              <w:footnoteReference w:id="4"/>
            </w:r>
          </w:p>
        </w:tc>
        <w:tc>
          <w:tcPr>
            <w:tcW w:w="1701" w:type="dxa"/>
          </w:tcPr>
          <w:p w:rsidR="004E7CAF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Наличие во</w:t>
            </w:r>
            <w:r w:rsidRPr="00254E8B">
              <w:rPr>
                <w:rFonts w:ascii="Times New Roman" w:hAnsi="Times New Roman" w:cs="Times New Roman"/>
                <w:b/>
              </w:rPr>
              <w:t>з</w:t>
            </w:r>
            <w:r w:rsidRPr="00254E8B">
              <w:rPr>
                <w:rFonts w:ascii="Times New Roman" w:hAnsi="Times New Roman" w:cs="Times New Roman"/>
                <w:b/>
              </w:rPr>
              <w:t>можности п</w:t>
            </w:r>
            <w:r w:rsidRPr="00254E8B">
              <w:rPr>
                <w:rFonts w:ascii="Times New Roman" w:hAnsi="Times New Roman" w:cs="Times New Roman"/>
                <w:b/>
              </w:rPr>
              <w:t>о</w:t>
            </w:r>
            <w:r w:rsidRPr="00254E8B">
              <w:rPr>
                <w:rFonts w:ascii="Times New Roman" w:hAnsi="Times New Roman" w:cs="Times New Roman"/>
                <w:b/>
              </w:rPr>
              <w:t>дачи заявл</w:t>
            </w:r>
            <w:r w:rsidRPr="00254E8B">
              <w:rPr>
                <w:rFonts w:ascii="Times New Roman" w:hAnsi="Times New Roman" w:cs="Times New Roman"/>
                <w:b/>
              </w:rPr>
              <w:t>е</w:t>
            </w:r>
            <w:r w:rsidRPr="00254E8B">
              <w:rPr>
                <w:rFonts w:ascii="Times New Roman" w:hAnsi="Times New Roman" w:cs="Times New Roman"/>
                <w:b/>
              </w:rPr>
              <w:t>ния на пр</w:t>
            </w:r>
            <w:r w:rsidRPr="00254E8B">
              <w:rPr>
                <w:rFonts w:ascii="Times New Roman" w:hAnsi="Times New Roman" w:cs="Times New Roman"/>
                <w:b/>
              </w:rPr>
              <w:t>е</w:t>
            </w:r>
            <w:r w:rsidRPr="00254E8B">
              <w:rPr>
                <w:rFonts w:ascii="Times New Roman" w:hAnsi="Times New Roman" w:cs="Times New Roman"/>
                <w:b/>
              </w:rPr>
              <w:t>доставление «подуслуги» представит</w:t>
            </w:r>
            <w:r w:rsidRPr="00254E8B">
              <w:rPr>
                <w:rFonts w:ascii="Times New Roman" w:hAnsi="Times New Roman" w:cs="Times New Roman"/>
                <w:b/>
              </w:rPr>
              <w:t>е</w:t>
            </w:r>
            <w:r w:rsidRPr="00254E8B">
              <w:rPr>
                <w:rFonts w:ascii="Times New Roman" w:hAnsi="Times New Roman" w:cs="Times New Roman"/>
                <w:b/>
              </w:rPr>
              <w:t>лями заявит</w:t>
            </w:r>
            <w:r w:rsidRPr="00254E8B">
              <w:rPr>
                <w:rFonts w:ascii="Times New Roman" w:hAnsi="Times New Roman" w:cs="Times New Roman"/>
                <w:b/>
              </w:rPr>
              <w:t>е</w:t>
            </w:r>
            <w:r w:rsidRPr="00254E8B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Исчерпыва</w:t>
            </w:r>
            <w:r w:rsidRPr="00254E8B">
              <w:rPr>
                <w:rFonts w:ascii="Times New Roman" w:hAnsi="Times New Roman" w:cs="Times New Roman"/>
                <w:b/>
              </w:rPr>
              <w:t>ю</w:t>
            </w:r>
            <w:r w:rsidRPr="00254E8B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254E8B">
              <w:rPr>
                <w:rFonts w:ascii="Times New Roman" w:hAnsi="Times New Roman" w:cs="Times New Roman"/>
                <w:b/>
              </w:rPr>
              <w:t>е</w:t>
            </w:r>
            <w:r w:rsidRPr="00254E8B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2323" w:type="dxa"/>
          </w:tcPr>
          <w:p w:rsidR="004E7CAF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Наименование д</w:t>
            </w:r>
            <w:r w:rsidRPr="00254E8B">
              <w:rPr>
                <w:rFonts w:ascii="Times New Roman" w:hAnsi="Times New Roman" w:cs="Times New Roman"/>
                <w:b/>
              </w:rPr>
              <w:t>о</w:t>
            </w:r>
            <w:r w:rsidRPr="00254E8B">
              <w:rPr>
                <w:rFonts w:ascii="Times New Roman" w:hAnsi="Times New Roman" w:cs="Times New Roman"/>
                <w:b/>
              </w:rPr>
              <w:t>кумента, подтве</w:t>
            </w:r>
            <w:r w:rsidRPr="00254E8B">
              <w:rPr>
                <w:rFonts w:ascii="Times New Roman" w:hAnsi="Times New Roman" w:cs="Times New Roman"/>
                <w:b/>
              </w:rPr>
              <w:t>р</w:t>
            </w:r>
            <w:r w:rsidRPr="00254E8B">
              <w:rPr>
                <w:rFonts w:ascii="Times New Roman" w:hAnsi="Times New Roman" w:cs="Times New Roman"/>
                <w:b/>
              </w:rPr>
              <w:t>ждающего право п</w:t>
            </w:r>
            <w:r w:rsidRPr="00254E8B">
              <w:rPr>
                <w:rFonts w:ascii="Times New Roman" w:hAnsi="Times New Roman" w:cs="Times New Roman"/>
                <w:b/>
              </w:rPr>
              <w:t>о</w:t>
            </w:r>
            <w:r w:rsidRPr="00254E8B">
              <w:rPr>
                <w:rFonts w:ascii="Times New Roman" w:hAnsi="Times New Roman" w:cs="Times New Roman"/>
                <w:b/>
              </w:rPr>
              <w:t>дачи заявления от имени заявителя</w:t>
            </w:r>
          </w:p>
        </w:tc>
        <w:tc>
          <w:tcPr>
            <w:tcW w:w="1418" w:type="dxa"/>
          </w:tcPr>
          <w:p w:rsidR="004E7CAF" w:rsidRPr="00350E7D" w:rsidRDefault="00043FFA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54E8B">
              <w:rPr>
                <w:rFonts w:ascii="Times New Roman" w:hAnsi="Times New Roman" w:cs="Times New Roman"/>
                <w:b/>
              </w:rPr>
              <w:t>Устано</w:t>
            </w:r>
            <w:r w:rsidRPr="00254E8B">
              <w:rPr>
                <w:rFonts w:ascii="Times New Roman" w:hAnsi="Times New Roman" w:cs="Times New Roman"/>
                <w:b/>
              </w:rPr>
              <w:t>в</w:t>
            </w:r>
            <w:r w:rsidRPr="00254E8B">
              <w:rPr>
                <w:rFonts w:ascii="Times New Roman" w:hAnsi="Times New Roman" w:cs="Times New Roman"/>
                <w:b/>
              </w:rPr>
              <w:t>ленные требования к докуме</w:t>
            </w:r>
            <w:r w:rsidRPr="00254E8B">
              <w:rPr>
                <w:rFonts w:ascii="Times New Roman" w:hAnsi="Times New Roman" w:cs="Times New Roman"/>
                <w:b/>
              </w:rPr>
              <w:t>н</w:t>
            </w:r>
            <w:r w:rsidRPr="00254E8B">
              <w:rPr>
                <w:rFonts w:ascii="Times New Roman" w:hAnsi="Times New Roman" w:cs="Times New Roman"/>
                <w:b/>
              </w:rPr>
              <w:t>ту, по</w:t>
            </w:r>
            <w:r w:rsidRPr="00254E8B">
              <w:rPr>
                <w:rFonts w:ascii="Times New Roman" w:hAnsi="Times New Roman" w:cs="Times New Roman"/>
                <w:b/>
              </w:rPr>
              <w:t>д</w:t>
            </w:r>
            <w:r w:rsidRPr="00254E8B">
              <w:rPr>
                <w:rFonts w:ascii="Times New Roman" w:hAnsi="Times New Roman" w:cs="Times New Roman"/>
                <w:b/>
              </w:rPr>
              <w:t>твержда</w:t>
            </w:r>
            <w:r w:rsidRPr="00254E8B">
              <w:rPr>
                <w:rFonts w:ascii="Times New Roman" w:hAnsi="Times New Roman" w:cs="Times New Roman"/>
                <w:b/>
              </w:rPr>
              <w:t>ю</w:t>
            </w:r>
            <w:r w:rsidRPr="00254E8B">
              <w:rPr>
                <w:rFonts w:ascii="Times New Roman" w:hAnsi="Times New Roman" w:cs="Times New Roman"/>
                <w:b/>
              </w:rPr>
              <w:t>щему право подачи з</w:t>
            </w:r>
            <w:r w:rsidRPr="00254E8B">
              <w:rPr>
                <w:rFonts w:ascii="Times New Roman" w:hAnsi="Times New Roman" w:cs="Times New Roman"/>
                <w:b/>
              </w:rPr>
              <w:t>а</w:t>
            </w:r>
            <w:r w:rsidRPr="00254E8B">
              <w:rPr>
                <w:rFonts w:ascii="Times New Roman" w:hAnsi="Times New Roman" w:cs="Times New Roman"/>
                <w:b/>
              </w:rPr>
              <w:t>явления от имени за</w:t>
            </w:r>
            <w:r w:rsidRPr="00254E8B">
              <w:rPr>
                <w:rFonts w:ascii="Times New Roman" w:hAnsi="Times New Roman" w:cs="Times New Roman"/>
                <w:b/>
              </w:rPr>
              <w:t>я</w:t>
            </w:r>
            <w:r w:rsidRPr="00254E8B">
              <w:rPr>
                <w:rFonts w:ascii="Times New Roman" w:hAnsi="Times New Roman" w:cs="Times New Roman"/>
                <w:b/>
              </w:rPr>
              <w:t>вителя</w:t>
            </w:r>
            <w:r w:rsidR="00350E7D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</w:p>
        </w:tc>
      </w:tr>
      <w:tr w:rsidR="00254E8B" w:rsidRPr="00254E8B" w:rsidTr="004836A8">
        <w:tc>
          <w:tcPr>
            <w:tcW w:w="657" w:type="dxa"/>
          </w:tcPr>
          <w:p w:rsidR="004E7CAF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28" w:type="dxa"/>
          </w:tcPr>
          <w:p w:rsidR="004E7CAF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21" w:type="dxa"/>
          </w:tcPr>
          <w:p w:rsidR="004E7CAF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23" w:type="dxa"/>
          </w:tcPr>
          <w:p w:rsidR="004E7CAF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8" w:type="dxa"/>
          </w:tcPr>
          <w:p w:rsidR="004E7CAF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6164E" w:rsidRPr="00254E8B" w:rsidTr="003949B5">
        <w:tc>
          <w:tcPr>
            <w:tcW w:w="15163" w:type="dxa"/>
            <w:gridSpan w:val="8"/>
          </w:tcPr>
          <w:p w:rsidR="00D6164E" w:rsidRPr="00254E8B" w:rsidRDefault="00D6164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«подуслуги» : </w:t>
            </w:r>
            <w:r w:rsidRPr="00D6164E">
              <w:rPr>
                <w:rFonts w:ascii="Times New Roman" w:hAnsi="Times New Roman" w:cs="Times New Roman"/>
                <w:b/>
              </w:rPr>
              <w:t>Принятие на учет граждан, претендующих на бесплатное предоставление земельных участков</w:t>
            </w:r>
          </w:p>
        </w:tc>
      </w:tr>
      <w:tr w:rsidR="00043FFA" w:rsidRPr="00254E8B" w:rsidTr="004836A8">
        <w:tc>
          <w:tcPr>
            <w:tcW w:w="657" w:type="dxa"/>
          </w:tcPr>
          <w:p w:rsidR="004E7CAF" w:rsidRPr="00254E8B" w:rsidRDefault="004E7CAF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</w:tcPr>
          <w:p w:rsidR="005D4C50" w:rsidRPr="00254E8B" w:rsidRDefault="005D4C50" w:rsidP="005D4C50">
            <w:pPr>
              <w:pStyle w:val="ConsPlusNormal"/>
              <w:tabs>
                <w:tab w:val="left" w:pos="0"/>
              </w:tabs>
              <w:jc w:val="both"/>
            </w:pPr>
            <w:r w:rsidRPr="00254E8B">
              <w:t>1) граждане, на кот</w:t>
            </w:r>
            <w:r w:rsidRPr="00254E8B">
              <w:t>о</w:t>
            </w:r>
            <w:r w:rsidRPr="00254E8B">
              <w:t>рых распространяются меры социальной по</w:t>
            </w:r>
            <w:r w:rsidRPr="00254E8B">
              <w:t>д</w:t>
            </w:r>
            <w:r w:rsidRPr="00254E8B">
              <w:t xml:space="preserve">держки в соответствии с Федеральным </w:t>
            </w:r>
            <w:hyperlink r:id="rId8" w:history="1">
              <w:r w:rsidRPr="00254E8B">
                <w:t>зак</w:t>
              </w:r>
              <w:r w:rsidRPr="00254E8B">
                <w:t>о</w:t>
              </w:r>
              <w:r w:rsidRPr="00254E8B">
                <w:t>ном</w:t>
              </w:r>
            </w:hyperlink>
            <w:r w:rsidRPr="00254E8B">
              <w:t xml:space="preserve"> "О ветеранах", относящиеся к катег</w:t>
            </w:r>
            <w:r w:rsidRPr="00254E8B">
              <w:t>о</w:t>
            </w:r>
            <w:r w:rsidRPr="00254E8B">
              <w:t>риям ветеранов Вел</w:t>
            </w:r>
            <w:r w:rsidRPr="00254E8B">
              <w:t>и</w:t>
            </w:r>
            <w:r w:rsidRPr="00254E8B">
              <w:t>кой Отечественной войны, ветеранов бо</w:t>
            </w:r>
            <w:r w:rsidRPr="00254E8B">
              <w:t>е</w:t>
            </w:r>
            <w:r w:rsidRPr="00254E8B">
              <w:t>вых действий, ветер</w:t>
            </w:r>
            <w:r w:rsidRPr="00254E8B">
              <w:t>а</w:t>
            </w:r>
            <w:r w:rsidRPr="00254E8B">
              <w:t>нов военной службы, ветеранов государс</w:t>
            </w:r>
            <w:r w:rsidRPr="00254E8B">
              <w:t>т</w:t>
            </w:r>
            <w:r w:rsidRPr="00254E8B">
              <w:t>венной службы и вет</w:t>
            </w:r>
            <w:r w:rsidRPr="00254E8B">
              <w:t>е</w:t>
            </w:r>
            <w:r w:rsidRPr="00254E8B">
              <w:t>ранов труда, а также членов семей поги</w:t>
            </w:r>
            <w:r w:rsidRPr="00254E8B">
              <w:t>б</w:t>
            </w:r>
            <w:r w:rsidRPr="00254E8B">
              <w:t>ших (умерших) инв</w:t>
            </w:r>
            <w:r w:rsidRPr="00254E8B">
              <w:t>а</w:t>
            </w:r>
            <w:r w:rsidRPr="00254E8B">
              <w:t>лидов войны, участн</w:t>
            </w:r>
            <w:r w:rsidRPr="00254E8B">
              <w:t>и</w:t>
            </w:r>
            <w:r w:rsidRPr="00254E8B">
              <w:t>ков Великой Отечес</w:t>
            </w:r>
            <w:r w:rsidRPr="00254E8B">
              <w:t>т</w:t>
            </w:r>
            <w:r w:rsidRPr="00254E8B">
              <w:t>венной войны и вет</w:t>
            </w:r>
            <w:r w:rsidRPr="00254E8B">
              <w:t>е</w:t>
            </w:r>
            <w:r w:rsidRPr="00254E8B">
              <w:t>ранов боевых дейс</w:t>
            </w:r>
            <w:r w:rsidRPr="00254E8B">
              <w:t>т</w:t>
            </w:r>
            <w:r w:rsidRPr="00254E8B">
              <w:t>вий;</w:t>
            </w:r>
          </w:p>
          <w:p w:rsidR="005D4C50" w:rsidRPr="00254E8B" w:rsidRDefault="005D4C50" w:rsidP="005D4C50">
            <w:pPr>
              <w:pStyle w:val="ConsPlusNormal"/>
              <w:tabs>
                <w:tab w:val="left" w:pos="0"/>
              </w:tabs>
              <w:jc w:val="both"/>
            </w:pPr>
            <w:r w:rsidRPr="00254E8B">
              <w:t>2) граждане, на кот</w:t>
            </w:r>
            <w:r w:rsidRPr="00254E8B">
              <w:t>о</w:t>
            </w:r>
            <w:r w:rsidRPr="00254E8B">
              <w:t xml:space="preserve">рых распространяются </w:t>
            </w:r>
            <w:r w:rsidRPr="00254E8B">
              <w:lastRenderedPageBreak/>
              <w:t>меры социальной по</w:t>
            </w:r>
            <w:r w:rsidRPr="00254E8B">
              <w:t>д</w:t>
            </w:r>
            <w:r w:rsidRPr="00254E8B">
              <w:t>держки, установле</w:t>
            </w:r>
            <w:r w:rsidRPr="00254E8B">
              <w:t>н</w:t>
            </w:r>
            <w:r w:rsidRPr="00254E8B">
              <w:t xml:space="preserve">ные Федеральным </w:t>
            </w:r>
            <w:hyperlink r:id="rId9" w:history="1">
              <w:r w:rsidRPr="00254E8B">
                <w:t>з</w:t>
              </w:r>
              <w:r w:rsidRPr="00254E8B">
                <w:t>а</w:t>
              </w:r>
              <w:r w:rsidRPr="00254E8B">
                <w:t>коном</w:t>
              </w:r>
            </w:hyperlink>
            <w:r w:rsidRPr="00254E8B">
              <w:t xml:space="preserve"> "О социальных гарантиях гражданам, подвергшимся ради</w:t>
            </w:r>
            <w:r w:rsidRPr="00254E8B">
              <w:t>а</w:t>
            </w:r>
            <w:r w:rsidRPr="00254E8B">
              <w:t>ционному воздействию вследствие ядерных испытаний на Семип</w:t>
            </w:r>
            <w:r w:rsidRPr="00254E8B">
              <w:t>а</w:t>
            </w:r>
            <w:r w:rsidRPr="00254E8B">
              <w:t xml:space="preserve">латинском полигоне", Федеральным </w:t>
            </w:r>
            <w:hyperlink r:id="rId10" w:history="1">
              <w:r w:rsidRPr="00254E8B">
                <w:t>законом</w:t>
              </w:r>
            </w:hyperlink>
            <w:r w:rsidRPr="00254E8B">
              <w:t xml:space="preserve"> "О социальной защите граждан Российской Федерации, подвер</w:t>
            </w:r>
            <w:r w:rsidRPr="00254E8B">
              <w:t>г</w:t>
            </w:r>
            <w:r w:rsidRPr="00254E8B">
              <w:t>шихся воздействию радиации вследствие аварии в 1957 году на производственном объединении "Маяк" и сбросов радиоакти</w:t>
            </w:r>
            <w:r w:rsidRPr="00254E8B">
              <w:t>в</w:t>
            </w:r>
            <w:r w:rsidRPr="00254E8B">
              <w:t xml:space="preserve">ных отходов в реку Теча", Федеральным </w:t>
            </w:r>
            <w:hyperlink r:id="rId11" w:history="1">
              <w:r w:rsidRPr="00254E8B">
                <w:t>законом</w:t>
              </w:r>
            </w:hyperlink>
            <w:r w:rsidRPr="00254E8B">
              <w:t xml:space="preserve"> "О социал</w:t>
            </w:r>
            <w:r w:rsidRPr="00254E8B">
              <w:t>ь</w:t>
            </w:r>
            <w:r w:rsidRPr="00254E8B">
              <w:t>ной защите граждан, подвергшихся возде</w:t>
            </w:r>
            <w:r w:rsidRPr="00254E8B">
              <w:t>й</w:t>
            </w:r>
            <w:r w:rsidRPr="00254E8B">
              <w:t>ствию радиации всле</w:t>
            </w:r>
            <w:r w:rsidRPr="00254E8B">
              <w:t>д</w:t>
            </w:r>
            <w:r w:rsidRPr="00254E8B">
              <w:t>ствие катастрофы на Чернобыльской АЭС";</w:t>
            </w:r>
          </w:p>
          <w:p w:rsidR="005D4C50" w:rsidRPr="00254E8B" w:rsidRDefault="005D4C50" w:rsidP="005D4C50">
            <w:pPr>
              <w:pStyle w:val="ConsPlusNormal"/>
              <w:tabs>
                <w:tab w:val="left" w:pos="0"/>
              </w:tabs>
              <w:jc w:val="both"/>
            </w:pPr>
            <w:r w:rsidRPr="00254E8B">
              <w:t>3) члены семьи вое</w:t>
            </w:r>
            <w:r w:rsidRPr="00254E8B">
              <w:t>н</w:t>
            </w:r>
            <w:r w:rsidRPr="00254E8B">
              <w:t>нослужащего, поги</w:t>
            </w:r>
            <w:r w:rsidRPr="00254E8B">
              <w:t>б</w:t>
            </w:r>
            <w:r w:rsidRPr="00254E8B">
              <w:t>шего (умершего), пр</w:t>
            </w:r>
            <w:r w:rsidRPr="00254E8B">
              <w:t>о</w:t>
            </w:r>
            <w:r w:rsidRPr="00254E8B">
              <w:t>павшего без вести в период прохождения военной службы (сб</w:t>
            </w:r>
            <w:r w:rsidRPr="00254E8B">
              <w:t>о</w:t>
            </w:r>
            <w:r w:rsidRPr="00254E8B">
              <w:t>ров) как по призыву, так и по контракту в мирное время - с 3 се</w:t>
            </w:r>
            <w:r w:rsidRPr="00254E8B">
              <w:t>н</w:t>
            </w:r>
            <w:r w:rsidRPr="00254E8B">
              <w:t>тября 1945 года (нез</w:t>
            </w:r>
            <w:r w:rsidRPr="00254E8B">
              <w:t>а</w:t>
            </w:r>
            <w:r w:rsidRPr="00254E8B">
              <w:t>висимо от воинского звания и причин сме</w:t>
            </w:r>
            <w:r w:rsidRPr="00254E8B">
              <w:t>р</w:t>
            </w:r>
            <w:r w:rsidRPr="00254E8B">
              <w:t>ти, кроме случаев пр</w:t>
            </w:r>
            <w:r w:rsidRPr="00254E8B">
              <w:t>о</w:t>
            </w:r>
            <w:r w:rsidRPr="00254E8B">
              <w:lastRenderedPageBreak/>
              <w:t>тивоправных дейс</w:t>
            </w:r>
            <w:r w:rsidRPr="00254E8B">
              <w:t>т</w:t>
            </w:r>
            <w:r w:rsidRPr="00254E8B">
              <w:t>вий) либо умершего вследствие ранения, травмы, контузии, ув</w:t>
            </w:r>
            <w:r w:rsidRPr="00254E8B">
              <w:t>е</w:t>
            </w:r>
            <w:r w:rsidRPr="00254E8B">
              <w:t>чья или заболевания, полученного в период прохождения военной службы (сборов) и подтвержденного д</w:t>
            </w:r>
            <w:r w:rsidRPr="00254E8B">
              <w:t>о</w:t>
            </w:r>
            <w:r w:rsidRPr="00254E8B">
              <w:t>кументами, независ</w:t>
            </w:r>
            <w:r w:rsidRPr="00254E8B">
              <w:t>и</w:t>
            </w:r>
            <w:r w:rsidRPr="00254E8B">
              <w:t>мо от даты смерти.</w:t>
            </w:r>
          </w:p>
          <w:p w:rsidR="005D4C50" w:rsidRPr="00254E8B" w:rsidRDefault="005D4C50" w:rsidP="005D4C50">
            <w:pPr>
              <w:pStyle w:val="ConsPlusNormal"/>
              <w:tabs>
                <w:tab w:val="left" w:pos="0"/>
              </w:tabs>
              <w:ind w:firstLine="567"/>
              <w:jc w:val="both"/>
            </w:pPr>
            <w:r w:rsidRPr="00254E8B">
              <w:t>К членам семьи погибшего военносл</w:t>
            </w:r>
            <w:r w:rsidRPr="00254E8B">
              <w:t>у</w:t>
            </w:r>
            <w:r w:rsidRPr="00254E8B">
              <w:t>жащего относятся: р</w:t>
            </w:r>
            <w:r w:rsidRPr="00254E8B">
              <w:t>о</w:t>
            </w:r>
            <w:r w:rsidRPr="00254E8B">
              <w:t>дители, жена (муж), не вступившая (не вст</w:t>
            </w:r>
            <w:r w:rsidRPr="00254E8B">
              <w:t>у</w:t>
            </w:r>
            <w:r w:rsidRPr="00254E8B">
              <w:t>пивший) в повторный брак, дети до достиж</w:t>
            </w:r>
            <w:r w:rsidRPr="00254E8B">
              <w:t>е</w:t>
            </w:r>
            <w:r w:rsidRPr="00254E8B">
              <w:t>ния ими возраста 18 лет, а также старше 18 лет, проходящие об</w:t>
            </w:r>
            <w:r w:rsidRPr="00254E8B">
              <w:t>у</w:t>
            </w:r>
            <w:r w:rsidRPr="00254E8B">
              <w:t>чение с отрывом от производства в образ</w:t>
            </w:r>
            <w:r w:rsidRPr="00254E8B">
              <w:t>о</w:t>
            </w:r>
            <w:r w:rsidRPr="00254E8B">
              <w:t>вательных учрежден</w:t>
            </w:r>
            <w:r w:rsidRPr="00254E8B">
              <w:t>и</w:t>
            </w:r>
            <w:r w:rsidRPr="00254E8B">
              <w:t>ях, до окончания об</w:t>
            </w:r>
            <w:r w:rsidRPr="00254E8B">
              <w:t>у</w:t>
            </w:r>
            <w:r w:rsidRPr="00254E8B">
              <w:t>чения, но не более чем до достижения ими 23-летнего возраста;</w:t>
            </w:r>
          </w:p>
          <w:p w:rsidR="005D4C50" w:rsidRPr="00254E8B" w:rsidRDefault="005D4C50" w:rsidP="005D4C50">
            <w:pPr>
              <w:pStyle w:val="ConsPlusNormal"/>
              <w:tabs>
                <w:tab w:val="left" w:pos="0"/>
              </w:tabs>
              <w:jc w:val="both"/>
            </w:pPr>
            <w:r w:rsidRPr="00254E8B">
              <w:t>4) граждане, имеющие звание "Почетный гражданин Вороне</w:t>
            </w:r>
            <w:r w:rsidRPr="00254E8B">
              <w:t>ж</w:t>
            </w:r>
            <w:r w:rsidRPr="00254E8B">
              <w:t>ской области";</w:t>
            </w:r>
          </w:p>
          <w:p w:rsidR="005D4C50" w:rsidRPr="00254E8B" w:rsidRDefault="005D4C50" w:rsidP="005D4C50">
            <w:pPr>
              <w:pStyle w:val="ConsPlusNormal"/>
              <w:tabs>
                <w:tab w:val="left" w:pos="0"/>
              </w:tabs>
              <w:jc w:val="both"/>
            </w:pPr>
            <w:r w:rsidRPr="00254E8B">
              <w:t>5)  семьи, имеющие детей-инвалидов;</w:t>
            </w:r>
          </w:p>
          <w:p w:rsidR="005D4C50" w:rsidRPr="00254E8B" w:rsidRDefault="005D4C50" w:rsidP="005D4C50">
            <w:pPr>
              <w:pStyle w:val="ConsPlusNormal"/>
              <w:tabs>
                <w:tab w:val="left" w:pos="0"/>
              </w:tabs>
              <w:jc w:val="both"/>
            </w:pPr>
            <w:r w:rsidRPr="00254E8B">
              <w:t>6) граждане, усын</w:t>
            </w:r>
            <w:r w:rsidRPr="00254E8B">
              <w:t>о</w:t>
            </w:r>
            <w:r w:rsidRPr="00254E8B">
              <w:t>вившие (удочерившие) ребенка (детей);</w:t>
            </w:r>
          </w:p>
          <w:p w:rsidR="005D4C50" w:rsidRPr="00254E8B" w:rsidRDefault="005D4C50" w:rsidP="005D4C50">
            <w:pPr>
              <w:pStyle w:val="ConsPlusNormal"/>
              <w:tabs>
                <w:tab w:val="left" w:pos="0"/>
              </w:tabs>
              <w:jc w:val="both"/>
            </w:pPr>
            <w:r w:rsidRPr="00254E8B">
              <w:t>7) дети-сироты и дети, оставшиеся без поп</w:t>
            </w:r>
            <w:r w:rsidRPr="00254E8B">
              <w:t>е</w:t>
            </w:r>
            <w:r w:rsidRPr="00254E8B">
              <w:t>чения родителей, о</w:t>
            </w:r>
            <w:r w:rsidRPr="00254E8B">
              <w:t>п</w:t>
            </w:r>
            <w:r w:rsidRPr="00254E8B">
              <w:t>ределенные Федерал</w:t>
            </w:r>
            <w:r w:rsidRPr="00254E8B">
              <w:t>ь</w:t>
            </w:r>
            <w:r w:rsidRPr="00254E8B">
              <w:lastRenderedPageBreak/>
              <w:t xml:space="preserve">ным </w:t>
            </w:r>
            <w:hyperlink r:id="rId12" w:history="1">
              <w:r w:rsidRPr="00254E8B">
                <w:t>законом</w:t>
              </w:r>
            </w:hyperlink>
            <w:r w:rsidRPr="00254E8B">
              <w:t xml:space="preserve"> "О д</w:t>
            </w:r>
            <w:r w:rsidRPr="00254E8B">
              <w:t>о</w:t>
            </w:r>
            <w:r w:rsidRPr="00254E8B">
              <w:t>полнительных гара</w:t>
            </w:r>
            <w:r w:rsidRPr="00254E8B">
              <w:t>н</w:t>
            </w:r>
            <w:r w:rsidRPr="00254E8B">
              <w:t>тиях по социальной поддержке детей-сирот и детей, оставшихся без попечения родит</w:t>
            </w:r>
            <w:r w:rsidRPr="00254E8B">
              <w:t>е</w:t>
            </w:r>
            <w:r w:rsidRPr="00254E8B">
              <w:t>лей";</w:t>
            </w:r>
          </w:p>
          <w:p w:rsidR="005D4C50" w:rsidRPr="00254E8B" w:rsidRDefault="005D4C50" w:rsidP="005D4C50">
            <w:pPr>
              <w:pStyle w:val="ConsPlusNormal"/>
              <w:tabs>
                <w:tab w:val="left" w:pos="0"/>
              </w:tabs>
              <w:jc w:val="both"/>
            </w:pPr>
            <w:r w:rsidRPr="00254E8B">
              <w:t>8) инвалиды;</w:t>
            </w:r>
          </w:p>
          <w:p w:rsidR="005D4C50" w:rsidRPr="00254E8B" w:rsidRDefault="005D4C50" w:rsidP="005D4C50">
            <w:pPr>
              <w:pStyle w:val="ConsPlusNormal"/>
              <w:tabs>
                <w:tab w:val="left" w:pos="0"/>
              </w:tabs>
              <w:jc w:val="both"/>
            </w:pPr>
            <w:r w:rsidRPr="00254E8B">
              <w:t>9) граждане, которым предоставляются з</w:t>
            </w:r>
            <w:r w:rsidRPr="00254E8B">
              <w:t>е</w:t>
            </w:r>
            <w:r w:rsidRPr="00254E8B">
              <w:t>мельные участки из земель, требующих рекультивации;</w:t>
            </w:r>
          </w:p>
          <w:p w:rsidR="005D4C50" w:rsidRPr="00254E8B" w:rsidRDefault="005D4C50" w:rsidP="005D4C50">
            <w:pPr>
              <w:pStyle w:val="ConsPlusNormal"/>
              <w:tabs>
                <w:tab w:val="left" w:pos="0"/>
              </w:tabs>
              <w:jc w:val="both"/>
            </w:pPr>
            <w:bookmarkStart w:id="1" w:name="Par12"/>
            <w:bookmarkEnd w:id="1"/>
            <w:r w:rsidRPr="00254E8B">
              <w:t>10) граждане, око</w:t>
            </w:r>
            <w:r w:rsidRPr="00254E8B">
              <w:t>н</w:t>
            </w:r>
            <w:r w:rsidRPr="00254E8B">
              <w:t>чившие высшие и средние професси</w:t>
            </w:r>
            <w:r w:rsidRPr="00254E8B">
              <w:t>о</w:t>
            </w:r>
            <w:r w:rsidRPr="00254E8B">
              <w:t>нальные образовател</w:t>
            </w:r>
            <w:r w:rsidRPr="00254E8B">
              <w:t>ь</w:t>
            </w:r>
            <w:r w:rsidRPr="00254E8B">
              <w:t>ные учреждения и р</w:t>
            </w:r>
            <w:r w:rsidRPr="00254E8B">
              <w:t>а</w:t>
            </w:r>
            <w:r w:rsidRPr="00254E8B">
              <w:t>ботающие в сфере сельскохозяйственного производства, образ</w:t>
            </w:r>
            <w:r w:rsidRPr="00254E8B">
              <w:t>о</w:t>
            </w:r>
            <w:r w:rsidRPr="00254E8B">
              <w:t>вания, системы соц</w:t>
            </w:r>
            <w:r w:rsidRPr="00254E8B">
              <w:t>и</w:t>
            </w:r>
            <w:r w:rsidRPr="00254E8B">
              <w:t>альных служб, здрав</w:t>
            </w:r>
            <w:r w:rsidRPr="00254E8B">
              <w:t>о</w:t>
            </w:r>
            <w:r w:rsidRPr="00254E8B">
              <w:t>охранения или культ</w:t>
            </w:r>
            <w:r w:rsidRPr="00254E8B">
              <w:t>у</w:t>
            </w:r>
            <w:r w:rsidRPr="00254E8B">
              <w:t>ры в сельских нас</w:t>
            </w:r>
            <w:r w:rsidRPr="00254E8B">
              <w:t>е</w:t>
            </w:r>
            <w:r w:rsidRPr="00254E8B">
              <w:t>ленных пунктах;</w:t>
            </w:r>
          </w:p>
          <w:p w:rsidR="005D4C50" w:rsidRPr="00254E8B" w:rsidRDefault="005D4C50" w:rsidP="005D4C50">
            <w:pPr>
              <w:pStyle w:val="ConsPlusNormal"/>
              <w:tabs>
                <w:tab w:val="left" w:pos="0"/>
              </w:tabs>
              <w:jc w:val="both"/>
            </w:pPr>
            <w:bookmarkStart w:id="2" w:name="Par13"/>
            <w:bookmarkEnd w:id="2"/>
            <w:r w:rsidRPr="00254E8B">
              <w:t>11) граждане, пер</w:t>
            </w:r>
            <w:r w:rsidRPr="00254E8B">
              <w:t>е</w:t>
            </w:r>
            <w:r w:rsidRPr="00254E8B">
              <w:t>ехавшие на постоянное место жительства в сельскую местность и занятые в сфере сел</w:t>
            </w:r>
            <w:r w:rsidRPr="00254E8B">
              <w:t>ь</w:t>
            </w:r>
            <w:r w:rsidRPr="00254E8B">
              <w:t>скохозяйственного производства, образ</w:t>
            </w:r>
            <w:r w:rsidRPr="00254E8B">
              <w:t>о</w:t>
            </w:r>
            <w:r w:rsidRPr="00254E8B">
              <w:t>вания, системы соц</w:t>
            </w:r>
            <w:r w:rsidRPr="00254E8B">
              <w:t>и</w:t>
            </w:r>
            <w:r w:rsidRPr="00254E8B">
              <w:t>альных служб, здрав</w:t>
            </w:r>
            <w:r w:rsidRPr="00254E8B">
              <w:t>о</w:t>
            </w:r>
            <w:r w:rsidRPr="00254E8B">
              <w:t>охранения или культ</w:t>
            </w:r>
            <w:r w:rsidRPr="00254E8B">
              <w:t>у</w:t>
            </w:r>
            <w:r w:rsidRPr="00254E8B">
              <w:t>ры в сельских нас</w:t>
            </w:r>
            <w:r w:rsidRPr="00254E8B">
              <w:t>е</w:t>
            </w:r>
            <w:r w:rsidRPr="00254E8B">
              <w:t>ленных пунктах.</w:t>
            </w:r>
          </w:p>
          <w:p w:rsidR="005D4C50" w:rsidRPr="00254E8B" w:rsidRDefault="005D4C50" w:rsidP="005D4C50">
            <w:pPr>
              <w:pStyle w:val="ConsPlusNormal"/>
              <w:tabs>
                <w:tab w:val="left" w:pos="0"/>
              </w:tabs>
              <w:jc w:val="both"/>
            </w:pPr>
            <w:r w:rsidRPr="00254E8B">
              <w:t>12) нуждающиеся в улучшении жилищных условий молодые с</w:t>
            </w:r>
            <w:r w:rsidRPr="00254E8B">
              <w:t>е</w:t>
            </w:r>
            <w:r w:rsidRPr="00254E8B">
              <w:lastRenderedPageBreak/>
              <w:t>мьи, возраст одного из супругов в которых не превышает 35 лет, л</w:t>
            </w:r>
            <w:r w:rsidRPr="00254E8B">
              <w:t>и</w:t>
            </w:r>
            <w:r w:rsidRPr="00254E8B">
              <w:t>бо неполные семьи, состоящие из одного молодого родителя, возраст которого не превышает 35 лет, и одного или более д</w:t>
            </w:r>
            <w:r w:rsidRPr="00254E8B">
              <w:t>е</w:t>
            </w:r>
            <w:r w:rsidRPr="00254E8B">
              <w:t>тей;</w:t>
            </w:r>
          </w:p>
          <w:p w:rsidR="005D4C50" w:rsidRPr="00254E8B" w:rsidRDefault="005D4C50" w:rsidP="005D4C50">
            <w:pPr>
              <w:pStyle w:val="ConsPlusNormal"/>
              <w:tabs>
                <w:tab w:val="left" w:pos="0"/>
              </w:tabs>
              <w:jc w:val="both"/>
            </w:pPr>
            <w:r w:rsidRPr="00254E8B">
              <w:t>13) граждане, на кот</w:t>
            </w:r>
            <w:r w:rsidRPr="00254E8B">
              <w:t>о</w:t>
            </w:r>
            <w:r w:rsidRPr="00254E8B">
              <w:t>рых распространяются меры социальной по</w:t>
            </w:r>
            <w:r w:rsidRPr="00254E8B">
              <w:t>д</w:t>
            </w:r>
            <w:r w:rsidRPr="00254E8B">
              <w:t>держки, установле</w:t>
            </w:r>
            <w:r w:rsidRPr="00254E8B">
              <w:t>н</w:t>
            </w:r>
            <w:r w:rsidRPr="00254E8B">
              <w:t xml:space="preserve">ные </w:t>
            </w:r>
            <w:hyperlink r:id="rId13" w:history="1">
              <w:r w:rsidRPr="00254E8B">
                <w:t>главой 6</w:t>
              </w:r>
            </w:hyperlink>
            <w:r w:rsidRPr="00254E8B">
              <w:t xml:space="preserve"> Закона Воронежской области от 14.11.2008 N 103-ОЗ "О социальной по</w:t>
            </w:r>
            <w:r w:rsidRPr="00254E8B">
              <w:t>д</w:t>
            </w:r>
            <w:r w:rsidRPr="00254E8B">
              <w:t>держке отдельных к</w:t>
            </w:r>
            <w:r w:rsidRPr="00254E8B">
              <w:t>а</w:t>
            </w:r>
            <w:r w:rsidRPr="00254E8B">
              <w:t>тегорий граждан в В</w:t>
            </w:r>
            <w:r w:rsidRPr="00254E8B">
              <w:t>о</w:t>
            </w:r>
            <w:r w:rsidRPr="00254E8B">
              <w:t>ронежской области";</w:t>
            </w:r>
          </w:p>
          <w:p w:rsidR="005D4C50" w:rsidRPr="00254E8B" w:rsidRDefault="005D4C50" w:rsidP="005D4C50">
            <w:pPr>
              <w:pStyle w:val="ConsPlusNormal"/>
              <w:tabs>
                <w:tab w:val="left" w:pos="0"/>
              </w:tabs>
              <w:jc w:val="both"/>
            </w:pPr>
            <w:r w:rsidRPr="00254E8B">
              <w:t>14) бывшие несове</w:t>
            </w:r>
            <w:r w:rsidRPr="00254E8B">
              <w:t>р</w:t>
            </w:r>
            <w:r w:rsidRPr="00254E8B">
              <w:t>шеннолетние узники концлагерей, гетто и других мест принуд</w:t>
            </w:r>
            <w:r w:rsidRPr="00254E8B">
              <w:t>и</w:t>
            </w:r>
            <w:r w:rsidRPr="00254E8B">
              <w:t>тельного содержания, созданных фашистами и их союзниками в п</w:t>
            </w:r>
            <w:r w:rsidRPr="00254E8B">
              <w:t>е</w:t>
            </w:r>
            <w:r w:rsidRPr="00254E8B">
              <w:t>риод второй мировой войны;</w:t>
            </w:r>
          </w:p>
          <w:p w:rsidR="005D4C50" w:rsidRPr="00254E8B" w:rsidRDefault="005D4C50" w:rsidP="005D4C50">
            <w:pPr>
              <w:pStyle w:val="ConsPlusNormal"/>
              <w:tabs>
                <w:tab w:val="left" w:pos="0"/>
              </w:tabs>
              <w:jc w:val="both"/>
            </w:pPr>
            <w:r w:rsidRPr="00254E8B">
              <w:t>15) граждане, вста</w:t>
            </w:r>
            <w:r w:rsidRPr="00254E8B">
              <w:t>в</w:t>
            </w:r>
            <w:r w:rsidRPr="00254E8B">
              <w:t>шие в установленном порядке на учет в о</w:t>
            </w:r>
            <w:r w:rsidRPr="00254E8B">
              <w:t>р</w:t>
            </w:r>
            <w:r w:rsidRPr="00254E8B">
              <w:t>ганах местного сам</w:t>
            </w:r>
            <w:r w:rsidRPr="00254E8B">
              <w:t>о</w:t>
            </w:r>
            <w:r w:rsidRPr="00254E8B">
              <w:t>управления в качестве нуждающихся в улу</w:t>
            </w:r>
            <w:r w:rsidRPr="00254E8B">
              <w:t>ч</w:t>
            </w:r>
            <w:r w:rsidRPr="00254E8B">
              <w:t>шении жилищных у</w:t>
            </w:r>
            <w:r w:rsidRPr="00254E8B">
              <w:t>с</w:t>
            </w:r>
            <w:r w:rsidRPr="00254E8B">
              <w:t>ловий;</w:t>
            </w:r>
          </w:p>
          <w:p w:rsidR="005D4C50" w:rsidRPr="00254E8B" w:rsidRDefault="005D4C50" w:rsidP="005D4C50">
            <w:pPr>
              <w:pStyle w:val="ConsPlusNormal"/>
              <w:tabs>
                <w:tab w:val="left" w:pos="0"/>
              </w:tabs>
              <w:jc w:val="both"/>
            </w:pPr>
            <w:r w:rsidRPr="00254E8B">
              <w:t>16) граждане, лиши</w:t>
            </w:r>
            <w:r w:rsidRPr="00254E8B">
              <w:t>в</w:t>
            </w:r>
            <w:r w:rsidRPr="00254E8B">
              <w:t>шиеся жилого пом</w:t>
            </w:r>
            <w:r w:rsidRPr="00254E8B">
              <w:t>е</w:t>
            </w:r>
            <w:r w:rsidRPr="00254E8B">
              <w:t xml:space="preserve">щения, включенные в </w:t>
            </w:r>
            <w:r w:rsidRPr="00254E8B">
              <w:lastRenderedPageBreak/>
              <w:t>список пострадавших в результате чрезвыча</w:t>
            </w:r>
            <w:r w:rsidRPr="00254E8B">
              <w:t>й</w:t>
            </w:r>
            <w:r w:rsidRPr="00254E8B">
              <w:t>ных ситуаций, объя</w:t>
            </w:r>
            <w:r w:rsidRPr="00254E8B">
              <w:t>в</w:t>
            </w:r>
            <w:r w:rsidRPr="00254E8B">
              <w:t>ленных в установле</w:t>
            </w:r>
            <w:r w:rsidRPr="00254E8B">
              <w:t>н</w:t>
            </w:r>
            <w:r w:rsidRPr="00254E8B">
              <w:t>ном законом порядке.</w:t>
            </w:r>
          </w:p>
          <w:p w:rsidR="004E7CAF" w:rsidRPr="00254E8B" w:rsidRDefault="004E7CAF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1" w:type="dxa"/>
          </w:tcPr>
          <w:p w:rsidR="004836A8" w:rsidRPr="00254E8B" w:rsidRDefault="004836A8" w:rsidP="004836A8">
            <w:pPr>
              <w:pStyle w:val="ConsPlusNormal"/>
              <w:jc w:val="both"/>
            </w:pPr>
            <w:r w:rsidRPr="00254E8B">
              <w:lastRenderedPageBreak/>
              <w:t>1) документ, удостов</w:t>
            </w:r>
            <w:r w:rsidRPr="00254E8B">
              <w:t>е</w:t>
            </w:r>
            <w:r w:rsidRPr="00254E8B">
              <w:t>ряющий личность за</w:t>
            </w:r>
            <w:r w:rsidRPr="00254E8B">
              <w:t>я</w:t>
            </w:r>
            <w:r w:rsidRPr="00254E8B">
              <w:t>вителя;</w:t>
            </w:r>
          </w:p>
          <w:p w:rsidR="00883DB0" w:rsidRPr="00254E8B" w:rsidRDefault="004836A8" w:rsidP="004836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2) документ (докуме</w:t>
            </w:r>
            <w:r w:rsidRPr="00254E8B">
              <w:rPr>
                <w:rFonts w:ascii="Times New Roman" w:hAnsi="Times New Roman" w:cs="Times New Roman"/>
              </w:rPr>
              <w:t>н</w:t>
            </w:r>
            <w:r w:rsidRPr="00254E8B">
              <w:rPr>
                <w:rFonts w:ascii="Times New Roman" w:hAnsi="Times New Roman" w:cs="Times New Roman"/>
              </w:rPr>
              <w:t>ты), подтверждающий (подтверждающие) с</w:t>
            </w:r>
            <w:r w:rsidRPr="00254E8B">
              <w:rPr>
                <w:rFonts w:ascii="Times New Roman" w:hAnsi="Times New Roman" w:cs="Times New Roman"/>
              </w:rPr>
              <w:t>о</w:t>
            </w:r>
            <w:r w:rsidRPr="00254E8B">
              <w:rPr>
                <w:rFonts w:ascii="Times New Roman" w:hAnsi="Times New Roman" w:cs="Times New Roman"/>
              </w:rPr>
              <w:t>ответствующую льго</w:t>
            </w:r>
            <w:r w:rsidRPr="00254E8B">
              <w:rPr>
                <w:rFonts w:ascii="Times New Roman" w:hAnsi="Times New Roman" w:cs="Times New Roman"/>
              </w:rPr>
              <w:t>т</w:t>
            </w:r>
            <w:r w:rsidRPr="00254E8B">
              <w:rPr>
                <w:rFonts w:ascii="Times New Roman" w:hAnsi="Times New Roman" w:cs="Times New Roman"/>
              </w:rPr>
              <w:t>ную категорию</w:t>
            </w:r>
          </w:p>
        </w:tc>
        <w:tc>
          <w:tcPr>
            <w:tcW w:w="2272" w:type="dxa"/>
          </w:tcPr>
          <w:p w:rsidR="00A20703" w:rsidRPr="00254E8B" w:rsidRDefault="004836A8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В соответствии с требованиями зак</w:t>
            </w:r>
            <w:r w:rsidRPr="00254E8B">
              <w:rPr>
                <w:rFonts w:ascii="Times New Roman" w:hAnsi="Times New Roman" w:cs="Times New Roman"/>
              </w:rPr>
              <w:t>о</w:t>
            </w:r>
            <w:r w:rsidRPr="00254E8B">
              <w:rPr>
                <w:rFonts w:ascii="Times New Roman" w:hAnsi="Times New Roman" w:cs="Times New Roman"/>
              </w:rPr>
              <w:t>нодательства</w:t>
            </w:r>
          </w:p>
        </w:tc>
        <w:tc>
          <w:tcPr>
            <w:tcW w:w="1701" w:type="dxa"/>
          </w:tcPr>
          <w:p w:rsidR="004E7CAF" w:rsidRPr="00254E8B" w:rsidRDefault="006417AF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</w:tcPr>
          <w:p w:rsidR="004E7CAF" w:rsidRPr="00254E8B" w:rsidRDefault="006417AF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Лица, имеющие соответству</w:t>
            </w:r>
            <w:r w:rsidRPr="00254E8B">
              <w:rPr>
                <w:rFonts w:ascii="Times New Roman" w:hAnsi="Times New Roman" w:cs="Times New Roman"/>
              </w:rPr>
              <w:t>ю</w:t>
            </w:r>
            <w:r w:rsidRPr="00254E8B">
              <w:rPr>
                <w:rFonts w:ascii="Times New Roman" w:hAnsi="Times New Roman" w:cs="Times New Roman"/>
              </w:rPr>
              <w:t>щие полномочия</w:t>
            </w:r>
          </w:p>
        </w:tc>
        <w:tc>
          <w:tcPr>
            <w:tcW w:w="2323" w:type="dxa"/>
          </w:tcPr>
          <w:p w:rsidR="006417AF" w:rsidRPr="00254E8B" w:rsidRDefault="006417AF" w:rsidP="00281978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Доверенность</w:t>
            </w:r>
            <w:r w:rsidR="00281978" w:rsidRPr="00254E8B">
              <w:rPr>
                <w:rFonts w:ascii="Times New Roman" w:hAnsi="Times New Roman" w:cs="Times New Roman"/>
              </w:rPr>
              <w:t xml:space="preserve"> или иной </w:t>
            </w:r>
            <w:r w:rsidRPr="00254E8B">
              <w:rPr>
                <w:rFonts w:ascii="Times New Roman" w:hAnsi="Times New Roman" w:cs="Times New Roman"/>
              </w:rPr>
              <w:t>документ, по</w:t>
            </w:r>
            <w:r w:rsidRPr="00254E8B">
              <w:rPr>
                <w:rFonts w:ascii="Times New Roman" w:hAnsi="Times New Roman" w:cs="Times New Roman"/>
              </w:rPr>
              <w:t>д</w:t>
            </w:r>
            <w:r w:rsidRPr="00254E8B">
              <w:rPr>
                <w:rFonts w:ascii="Times New Roman" w:hAnsi="Times New Roman" w:cs="Times New Roman"/>
              </w:rPr>
              <w:t>тверждающий полн</w:t>
            </w:r>
            <w:r w:rsidRPr="00254E8B">
              <w:rPr>
                <w:rFonts w:ascii="Times New Roman" w:hAnsi="Times New Roman" w:cs="Times New Roman"/>
              </w:rPr>
              <w:t>о</w:t>
            </w:r>
            <w:r w:rsidRPr="00254E8B">
              <w:rPr>
                <w:rFonts w:ascii="Times New Roman" w:hAnsi="Times New Roman" w:cs="Times New Roman"/>
              </w:rPr>
              <w:t>мочия на представл</w:t>
            </w:r>
            <w:r w:rsidRPr="00254E8B">
              <w:rPr>
                <w:rFonts w:ascii="Times New Roman" w:hAnsi="Times New Roman" w:cs="Times New Roman"/>
              </w:rPr>
              <w:t>е</w:t>
            </w:r>
            <w:r w:rsidRPr="00254E8B">
              <w:rPr>
                <w:rFonts w:ascii="Times New Roman" w:hAnsi="Times New Roman" w:cs="Times New Roman"/>
              </w:rPr>
              <w:t>ние интересов заяв</w:t>
            </w:r>
            <w:r w:rsidRPr="00254E8B">
              <w:rPr>
                <w:rFonts w:ascii="Times New Roman" w:hAnsi="Times New Roman" w:cs="Times New Roman"/>
              </w:rPr>
              <w:t>и</w:t>
            </w:r>
            <w:r w:rsidRPr="00254E8B">
              <w:rPr>
                <w:rFonts w:ascii="Times New Roman" w:hAnsi="Times New Roman" w:cs="Times New Roman"/>
              </w:rPr>
              <w:t>теля.</w:t>
            </w:r>
          </w:p>
          <w:p w:rsidR="006417AF" w:rsidRPr="00254E8B" w:rsidRDefault="006417AF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B4395" w:rsidRPr="00254E8B" w:rsidRDefault="00281978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В соотве</w:t>
            </w:r>
            <w:r w:rsidRPr="00254E8B">
              <w:rPr>
                <w:rFonts w:ascii="Times New Roman" w:hAnsi="Times New Roman" w:cs="Times New Roman"/>
              </w:rPr>
              <w:t>т</w:t>
            </w:r>
            <w:r w:rsidRPr="00254E8B">
              <w:rPr>
                <w:rFonts w:ascii="Times New Roman" w:hAnsi="Times New Roman" w:cs="Times New Roman"/>
              </w:rPr>
              <w:t>ствии с тр</w:t>
            </w:r>
            <w:r w:rsidRPr="00254E8B">
              <w:rPr>
                <w:rFonts w:ascii="Times New Roman" w:hAnsi="Times New Roman" w:cs="Times New Roman"/>
              </w:rPr>
              <w:t>е</w:t>
            </w:r>
            <w:r w:rsidRPr="00254E8B">
              <w:rPr>
                <w:rFonts w:ascii="Times New Roman" w:hAnsi="Times New Roman" w:cs="Times New Roman"/>
              </w:rPr>
              <w:t>бованиями законод</w:t>
            </w:r>
            <w:r w:rsidRPr="00254E8B">
              <w:rPr>
                <w:rFonts w:ascii="Times New Roman" w:hAnsi="Times New Roman" w:cs="Times New Roman"/>
              </w:rPr>
              <w:t>а</w:t>
            </w:r>
            <w:r w:rsidRPr="00254E8B">
              <w:rPr>
                <w:rFonts w:ascii="Times New Roman" w:hAnsi="Times New Roman" w:cs="Times New Roman"/>
              </w:rPr>
              <w:t>тельства</w:t>
            </w:r>
          </w:p>
        </w:tc>
      </w:tr>
    </w:tbl>
    <w:p w:rsidR="00043FFA" w:rsidRPr="00254E8B" w:rsidRDefault="00043FFA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706E" w:rsidRPr="00254E8B" w:rsidRDefault="006C706E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3DB0" w:rsidRPr="00254E8B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3DB0" w:rsidRPr="00254E8B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3DB0" w:rsidRPr="00254E8B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3DB0" w:rsidRPr="00254E8B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254E8B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254E8B">
        <w:rPr>
          <w:rFonts w:ascii="Times New Roman" w:hAnsi="Times New Roman" w:cs="Times New Roman"/>
        </w:rPr>
        <w:br w:type="page"/>
      </w:r>
    </w:p>
    <w:p w:rsidR="00043FFA" w:rsidRPr="00254E8B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54E8B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417" w:type="dxa"/>
        <w:tblLayout w:type="fixed"/>
        <w:tblLook w:val="04A0"/>
      </w:tblPr>
      <w:tblGrid>
        <w:gridCol w:w="651"/>
        <w:gridCol w:w="1584"/>
        <w:gridCol w:w="2835"/>
        <w:gridCol w:w="1871"/>
        <w:gridCol w:w="2239"/>
        <w:gridCol w:w="2693"/>
        <w:gridCol w:w="1843"/>
        <w:gridCol w:w="1701"/>
      </w:tblGrid>
      <w:tr w:rsidR="00254E8B" w:rsidRPr="00254E8B" w:rsidTr="00E62641">
        <w:tc>
          <w:tcPr>
            <w:tcW w:w="651" w:type="dxa"/>
          </w:tcPr>
          <w:p w:rsidR="00043FFA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254E8B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Наименование докуме</w:t>
            </w:r>
            <w:r w:rsidRPr="00254E8B">
              <w:rPr>
                <w:rFonts w:ascii="Times New Roman" w:hAnsi="Times New Roman" w:cs="Times New Roman"/>
                <w:b/>
              </w:rPr>
              <w:t>н</w:t>
            </w:r>
            <w:r w:rsidRPr="00254E8B">
              <w:rPr>
                <w:rFonts w:ascii="Times New Roman" w:hAnsi="Times New Roman" w:cs="Times New Roman"/>
                <w:b/>
              </w:rPr>
              <w:t>тов, которые представл</w:t>
            </w:r>
            <w:r w:rsidRPr="00254E8B">
              <w:rPr>
                <w:rFonts w:ascii="Times New Roman" w:hAnsi="Times New Roman" w:cs="Times New Roman"/>
                <w:b/>
              </w:rPr>
              <w:t>я</w:t>
            </w:r>
            <w:r w:rsidRPr="00254E8B">
              <w:rPr>
                <w:rFonts w:ascii="Times New Roman" w:hAnsi="Times New Roman" w:cs="Times New Roman"/>
                <w:b/>
              </w:rPr>
              <w:t>ет заявитель для получ</w:t>
            </w:r>
            <w:r w:rsidRPr="00254E8B">
              <w:rPr>
                <w:rFonts w:ascii="Times New Roman" w:hAnsi="Times New Roman" w:cs="Times New Roman"/>
                <w:b/>
              </w:rPr>
              <w:t>е</w:t>
            </w:r>
            <w:r w:rsidRPr="00254E8B">
              <w:rPr>
                <w:rFonts w:ascii="Times New Roman" w:hAnsi="Times New Roman" w:cs="Times New Roman"/>
                <w:b/>
              </w:rPr>
              <w:t>ния</w:t>
            </w:r>
            <w:r w:rsidR="00043FFA" w:rsidRPr="00254E8B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1871" w:type="dxa"/>
          </w:tcPr>
          <w:p w:rsidR="00043FFA" w:rsidRPr="00254E8B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Количество н</w:t>
            </w:r>
            <w:r w:rsidRPr="00254E8B">
              <w:rPr>
                <w:rFonts w:ascii="Times New Roman" w:hAnsi="Times New Roman" w:cs="Times New Roman"/>
                <w:b/>
              </w:rPr>
              <w:t>е</w:t>
            </w:r>
            <w:r w:rsidRPr="00254E8B">
              <w:rPr>
                <w:rFonts w:ascii="Times New Roman" w:hAnsi="Times New Roman" w:cs="Times New Roman"/>
                <w:b/>
              </w:rPr>
              <w:t>обходимых э</w:t>
            </w:r>
            <w:r w:rsidRPr="00254E8B">
              <w:rPr>
                <w:rFonts w:ascii="Times New Roman" w:hAnsi="Times New Roman" w:cs="Times New Roman"/>
                <w:b/>
              </w:rPr>
              <w:t>к</w:t>
            </w:r>
            <w:r w:rsidRPr="00254E8B">
              <w:rPr>
                <w:rFonts w:ascii="Times New Roman" w:hAnsi="Times New Roman" w:cs="Times New Roman"/>
                <w:b/>
              </w:rPr>
              <w:t>земпляров д</w:t>
            </w:r>
            <w:r w:rsidRPr="00254E8B">
              <w:rPr>
                <w:rFonts w:ascii="Times New Roman" w:hAnsi="Times New Roman" w:cs="Times New Roman"/>
                <w:b/>
              </w:rPr>
              <w:t>о</w:t>
            </w:r>
            <w:r w:rsidRPr="00254E8B">
              <w:rPr>
                <w:rFonts w:ascii="Times New Roman" w:hAnsi="Times New Roman" w:cs="Times New Roman"/>
                <w:b/>
              </w:rPr>
              <w:t>кумента с ук</w:t>
            </w:r>
            <w:r w:rsidRPr="00254E8B">
              <w:rPr>
                <w:rFonts w:ascii="Times New Roman" w:hAnsi="Times New Roman" w:cs="Times New Roman"/>
                <w:b/>
              </w:rPr>
              <w:t>а</w:t>
            </w:r>
            <w:r w:rsidRPr="00254E8B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254E8B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254E8B">
              <w:rPr>
                <w:rFonts w:ascii="Times New Roman" w:hAnsi="Times New Roman" w:cs="Times New Roman"/>
                <w:b/>
                <w:i/>
              </w:rPr>
              <w:t>н</w:t>
            </w:r>
            <w:r w:rsidRPr="00254E8B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39" w:type="dxa"/>
          </w:tcPr>
          <w:p w:rsidR="00043FFA" w:rsidRPr="00254E8B" w:rsidRDefault="00B8061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овие предоста</w:t>
            </w:r>
            <w:r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 xml:space="preserve">ления документа </w:t>
            </w:r>
          </w:p>
        </w:tc>
        <w:tc>
          <w:tcPr>
            <w:tcW w:w="2693" w:type="dxa"/>
          </w:tcPr>
          <w:p w:rsidR="00682329" w:rsidRPr="00254E8B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254E8B">
              <w:rPr>
                <w:rFonts w:ascii="Times New Roman" w:hAnsi="Times New Roman" w:cs="Times New Roman"/>
                <w:b/>
              </w:rPr>
              <w:t>о</w:t>
            </w:r>
            <w:r w:rsidRPr="00254E8B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B80616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54E8B">
              <w:rPr>
                <w:rFonts w:ascii="Times New Roman" w:hAnsi="Times New Roman" w:cs="Times New Roman"/>
                <w:b/>
              </w:rPr>
              <w:t>к документу</w:t>
            </w:r>
            <w:r w:rsidR="00B80616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</w:tc>
        <w:tc>
          <w:tcPr>
            <w:tcW w:w="1843" w:type="dxa"/>
          </w:tcPr>
          <w:p w:rsidR="00043FFA" w:rsidRPr="00254E8B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Форма (ша</w:t>
            </w:r>
            <w:r w:rsidRPr="00254E8B">
              <w:rPr>
                <w:rFonts w:ascii="Times New Roman" w:hAnsi="Times New Roman" w:cs="Times New Roman"/>
                <w:b/>
              </w:rPr>
              <w:t>б</w:t>
            </w:r>
            <w:r w:rsidRPr="00254E8B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254E8B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Образец д</w:t>
            </w:r>
            <w:r w:rsidRPr="00254E8B">
              <w:rPr>
                <w:rFonts w:ascii="Times New Roman" w:hAnsi="Times New Roman" w:cs="Times New Roman"/>
                <w:b/>
              </w:rPr>
              <w:t>о</w:t>
            </w:r>
            <w:r w:rsidRPr="00254E8B">
              <w:rPr>
                <w:rFonts w:ascii="Times New Roman" w:hAnsi="Times New Roman" w:cs="Times New Roman"/>
                <w:b/>
              </w:rPr>
              <w:t>куме</w:t>
            </w:r>
            <w:r w:rsidRPr="00254E8B">
              <w:rPr>
                <w:rFonts w:ascii="Times New Roman" w:hAnsi="Times New Roman" w:cs="Times New Roman"/>
                <w:b/>
              </w:rPr>
              <w:t>н</w:t>
            </w:r>
            <w:r w:rsidRPr="00254E8B">
              <w:rPr>
                <w:rFonts w:ascii="Times New Roman" w:hAnsi="Times New Roman" w:cs="Times New Roman"/>
                <w:b/>
              </w:rPr>
              <w:t>та/заполнения документа</w:t>
            </w:r>
            <w:r w:rsidR="00B80616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</w:tr>
      <w:tr w:rsidR="00254E8B" w:rsidRPr="00254E8B" w:rsidTr="00E62641">
        <w:tc>
          <w:tcPr>
            <w:tcW w:w="651" w:type="dxa"/>
          </w:tcPr>
          <w:p w:rsidR="00043FFA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</w:tcPr>
          <w:p w:rsidR="00043FFA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71" w:type="dxa"/>
          </w:tcPr>
          <w:p w:rsidR="00043FFA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39" w:type="dxa"/>
          </w:tcPr>
          <w:p w:rsidR="00043FFA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254E8B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6164E" w:rsidRPr="00254E8B" w:rsidTr="001702B5">
        <w:tc>
          <w:tcPr>
            <w:tcW w:w="15417" w:type="dxa"/>
            <w:gridSpan w:val="8"/>
          </w:tcPr>
          <w:p w:rsidR="00D6164E" w:rsidRPr="00254E8B" w:rsidRDefault="00D6164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«подуслуги» : </w:t>
            </w:r>
            <w:r w:rsidRPr="00D6164E">
              <w:rPr>
                <w:rFonts w:ascii="Times New Roman" w:hAnsi="Times New Roman" w:cs="Times New Roman"/>
                <w:b/>
              </w:rPr>
              <w:t>Принятие на учет граждан, претендующих на бесплатное предоставление земельных участков</w:t>
            </w:r>
          </w:p>
        </w:tc>
      </w:tr>
      <w:tr w:rsidR="00254E8B" w:rsidRPr="00254E8B" w:rsidTr="00E62641">
        <w:tc>
          <w:tcPr>
            <w:tcW w:w="651" w:type="dxa"/>
          </w:tcPr>
          <w:p w:rsidR="00043FFA" w:rsidRPr="00254E8B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254E8B" w:rsidRDefault="009862C2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Заявление о предоставл</w:t>
            </w:r>
            <w:r w:rsidRPr="00254E8B">
              <w:rPr>
                <w:rFonts w:ascii="Times New Roman" w:hAnsi="Times New Roman" w:cs="Times New Roman"/>
              </w:rPr>
              <w:t>е</w:t>
            </w:r>
            <w:r w:rsidRPr="00254E8B">
              <w:rPr>
                <w:rFonts w:ascii="Times New Roman" w:hAnsi="Times New Roman" w:cs="Times New Roman"/>
              </w:rPr>
              <w:t xml:space="preserve">нии услуги </w:t>
            </w:r>
          </w:p>
        </w:tc>
        <w:tc>
          <w:tcPr>
            <w:tcW w:w="2835" w:type="dxa"/>
          </w:tcPr>
          <w:p w:rsidR="00043FFA" w:rsidRPr="00254E8B" w:rsidRDefault="009862C2" w:rsidP="009862C2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Заявление о принятии на учет для бесплатного пр</w:t>
            </w:r>
            <w:r w:rsidRPr="00254E8B">
              <w:rPr>
                <w:rFonts w:ascii="Times New Roman" w:hAnsi="Times New Roman" w:cs="Times New Roman"/>
              </w:rPr>
              <w:t>е</w:t>
            </w:r>
            <w:r w:rsidRPr="00254E8B">
              <w:rPr>
                <w:rFonts w:ascii="Times New Roman" w:hAnsi="Times New Roman" w:cs="Times New Roman"/>
              </w:rPr>
              <w:t>доставления земельного участка</w:t>
            </w:r>
          </w:p>
        </w:tc>
        <w:tc>
          <w:tcPr>
            <w:tcW w:w="1871" w:type="dxa"/>
          </w:tcPr>
          <w:p w:rsidR="00043FFA" w:rsidRPr="00254E8B" w:rsidRDefault="006E2284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Оригинал</w:t>
            </w:r>
            <w:r w:rsidR="009862C2" w:rsidRPr="00254E8B">
              <w:rPr>
                <w:rFonts w:ascii="Times New Roman" w:hAnsi="Times New Roman" w:cs="Times New Roman"/>
              </w:rPr>
              <w:t xml:space="preserve"> в 1 экз.</w:t>
            </w:r>
          </w:p>
        </w:tc>
        <w:tc>
          <w:tcPr>
            <w:tcW w:w="2239" w:type="dxa"/>
          </w:tcPr>
          <w:p w:rsidR="00043FFA" w:rsidRPr="00254E8B" w:rsidRDefault="006E2284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693" w:type="dxa"/>
          </w:tcPr>
          <w:p w:rsidR="006E2284" w:rsidRPr="00254E8B" w:rsidRDefault="006E2284" w:rsidP="006E2284">
            <w:pPr>
              <w:pStyle w:val="ConsPlusNormal"/>
              <w:ind w:firstLine="205"/>
              <w:jc w:val="both"/>
            </w:pPr>
            <w:r w:rsidRPr="00254E8B">
              <w:t>В письменном заявл</w:t>
            </w:r>
            <w:r w:rsidRPr="00254E8B">
              <w:t>е</w:t>
            </w:r>
            <w:r w:rsidRPr="00254E8B">
              <w:t>нии должна быть указана информация о заявителе (Ф.И.О., сведения об и</w:t>
            </w:r>
            <w:r w:rsidRPr="00254E8B">
              <w:t>з</w:t>
            </w:r>
            <w:r w:rsidRPr="00254E8B">
              <w:t>менении фамилии, имени и (или) отчества, па</w:t>
            </w:r>
            <w:r w:rsidRPr="00254E8B">
              <w:t>с</w:t>
            </w:r>
            <w:r w:rsidRPr="00254E8B">
              <w:t>портные данные, адрес места регистрации, ко</w:t>
            </w:r>
            <w:r w:rsidRPr="00254E8B">
              <w:t>н</w:t>
            </w:r>
            <w:r w:rsidRPr="00254E8B">
              <w:t>тактный телефон (тел</w:t>
            </w:r>
            <w:r w:rsidRPr="00254E8B">
              <w:t>е</w:t>
            </w:r>
            <w:r w:rsidRPr="00254E8B">
              <w:t>фон указывается по ж</w:t>
            </w:r>
            <w:r w:rsidRPr="00254E8B">
              <w:t>е</w:t>
            </w:r>
            <w:r w:rsidRPr="00254E8B">
              <w:t>ланию).</w:t>
            </w:r>
          </w:p>
          <w:p w:rsidR="006E2284" w:rsidRPr="00254E8B" w:rsidRDefault="006E2284" w:rsidP="006E2284">
            <w:pPr>
              <w:pStyle w:val="ConsPlusNormal"/>
              <w:ind w:firstLine="205"/>
              <w:jc w:val="both"/>
            </w:pPr>
            <w:r w:rsidRPr="00254E8B">
      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</w:t>
            </w:r>
            <w:r w:rsidRPr="00254E8B">
              <w:t>а</w:t>
            </w:r>
            <w:r w:rsidRPr="00254E8B">
              <w:t>ле государственных и м</w:t>
            </w:r>
            <w:r w:rsidRPr="00254E8B">
              <w:t>у</w:t>
            </w:r>
            <w:r w:rsidRPr="00254E8B">
              <w:t>ниципальных услуг В</w:t>
            </w:r>
            <w:r w:rsidRPr="00254E8B">
              <w:t>о</w:t>
            </w:r>
            <w:r w:rsidRPr="00254E8B">
              <w:t>ронежской области.</w:t>
            </w:r>
          </w:p>
          <w:p w:rsidR="006E2284" w:rsidRPr="00254E8B" w:rsidRDefault="006E2284" w:rsidP="006E2284">
            <w:pPr>
              <w:pStyle w:val="ConsPlusNormal"/>
              <w:ind w:firstLine="205"/>
              <w:jc w:val="both"/>
            </w:pPr>
            <w:r w:rsidRPr="00254E8B">
              <w:t>Заявление должно быть подписано заявителем либо представителем за</w:t>
            </w:r>
            <w:r w:rsidRPr="00254E8B">
              <w:t>я</w:t>
            </w:r>
            <w:r w:rsidRPr="00254E8B">
              <w:t>вителя.</w:t>
            </w:r>
          </w:p>
          <w:p w:rsidR="006E2284" w:rsidRPr="00254E8B" w:rsidRDefault="006E2284" w:rsidP="006E2284">
            <w:pPr>
              <w:pStyle w:val="ConsPlusNormal"/>
              <w:ind w:firstLine="540"/>
              <w:jc w:val="both"/>
            </w:pPr>
            <w:r w:rsidRPr="00254E8B">
              <w:t>Заявление, пре</w:t>
            </w:r>
            <w:r w:rsidRPr="00254E8B">
              <w:t>д</w:t>
            </w:r>
            <w:r w:rsidRPr="00254E8B">
              <w:t>ставляемое в электронной форме, должно быть по</w:t>
            </w:r>
            <w:r w:rsidRPr="00254E8B">
              <w:t>д</w:t>
            </w:r>
            <w:r w:rsidRPr="00254E8B">
              <w:t>писано электронной по</w:t>
            </w:r>
            <w:r w:rsidRPr="00254E8B">
              <w:t>д</w:t>
            </w:r>
            <w:r w:rsidRPr="00254E8B">
              <w:t xml:space="preserve">писью в соответствии с </w:t>
            </w:r>
            <w:r w:rsidRPr="00254E8B">
              <w:lastRenderedPageBreak/>
              <w:t>Постановлением Прав</w:t>
            </w:r>
            <w:r w:rsidRPr="00254E8B">
              <w:t>и</w:t>
            </w:r>
            <w:r w:rsidRPr="00254E8B">
              <w:t>тельства РФ от 25.06.2012 № 634 «О видах эле</w:t>
            </w:r>
            <w:r w:rsidRPr="00254E8B">
              <w:t>к</w:t>
            </w:r>
            <w:r w:rsidRPr="00254E8B">
              <w:t>тронной подписи, испол</w:t>
            </w:r>
            <w:r w:rsidRPr="00254E8B">
              <w:t>ь</w:t>
            </w:r>
            <w:r w:rsidRPr="00254E8B">
              <w:t>зование которых допу</w:t>
            </w:r>
            <w:r w:rsidRPr="00254E8B">
              <w:t>с</w:t>
            </w:r>
            <w:r w:rsidRPr="00254E8B">
              <w:t>кается при обращении за получением государс</w:t>
            </w:r>
            <w:r w:rsidRPr="00254E8B">
              <w:t>т</w:t>
            </w:r>
            <w:r w:rsidRPr="00254E8B">
              <w:t>венных и муниципальных услуг».</w:t>
            </w:r>
          </w:p>
          <w:p w:rsidR="00043FFA" w:rsidRPr="00254E8B" w:rsidRDefault="00043FF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43FFA" w:rsidRPr="00254E8B" w:rsidRDefault="006E2284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lastRenderedPageBreak/>
              <w:t>Приложение №1</w:t>
            </w:r>
          </w:p>
        </w:tc>
        <w:tc>
          <w:tcPr>
            <w:tcW w:w="1701" w:type="dxa"/>
          </w:tcPr>
          <w:p w:rsidR="00043FFA" w:rsidRPr="00254E8B" w:rsidRDefault="00350E7D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</w:tr>
      <w:tr w:rsidR="00350E7D" w:rsidRPr="00254E8B" w:rsidTr="00E62641">
        <w:tc>
          <w:tcPr>
            <w:tcW w:w="651" w:type="dxa"/>
            <w:vMerge w:val="restart"/>
          </w:tcPr>
          <w:p w:rsidR="00350E7D" w:rsidRPr="00254E8B" w:rsidRDefault="00350E7D" w:rsidP="00DF72FE">
            <w:pPr>
              <w:jc w:val="center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84" w:type="dxa"/>
            <w:vMerge w:val="restart"/>
          </w:tcPr>
          <w:p w:rsidR="00350E7D" w:rsidRPr="00254E8B" w:rsidRDefault="00350E7D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Документ, удостов</w:t>
            </w:r>
            <w:r w:rsidRPr="00254E8B">
              <w:rPr>
                <w:rFonts w:ascii="Times New Roman" w:hAnsi="Times New Roman" w:cs="Times New Roman"/>
              </w:rPr>
              <w:t>е</w:t>
            </w:r>
            <w:r w:rsidRPr="00254E8B">
              <w:rPr>
                <w:rFonts w:ascii="Times New Roman" w:hAnsi="Times New Roman" w:cs="Times New Roman"/>
              </w:rPr>
              <w:t>ряющий ли</w:t>
            </w:r>
            <w:r w:rsidRPr="00254E8B">
              <w:rPr>
                <w:rFonts w:ascii="Times New Roman" w:hAnsi="Times New Roman" w:cs="Times New Roman"/>
              </w:rPr>
              <w:t>ч</w:t>
            </w:r>
            <w:r w:rsidRPr="00254E8B">
              <w:rPr>
                <w:rFonts w:ascii="Times New Roman" w:hAnsi="Times New Roman" w:cs="Times New Roman"/>
              </w:rPr>
              <w:t>ность заяв</w:t>
            </w:r>
            <w:r w:rsidRPr="00254E8B">
              <w:rPr>
                <w:rFonts w:ascii="Times New Roman" w:hAnsi="Times New Roman" w:cs="Times New Roman"/>
              </w:rPr>
              <w:t>и</w:t>
            </w:r>
            <w:r w:rsidRPr="00254E8B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2835" w:type="dxa"/>
          </w:tcPr>
          <w:p w:rsidR="00350E7D" w:rsidRPr="00254E8B" w:rsidRDefault="00350E7D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2.1. Паспорт гражданина РФ</w:t>
            </w:r>
          </w:p>
        </w:tc>
        <w:tc>
          <w:tcPr>
            <w:tcW w:w="1871" w:type="dxa"/>
            <w:vMerge w:val="restart"/>
          </w:tcPr>
          <w:p w:rsidR="00350E7D" w:rsidRPr="00254E8B" w:rsidRDefault="00350E7D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1 экз.</w:t>
            </w:r>
            <w:r>
              <w:rPr>
                <w:rFonts w:ascii="Times New Roman" w:hAnsi="Times New Roman" w:cs="Times New Roman"/>
              </w:rPr>
              <w:t>, подлинник</w:t>
            </w:r>
          </w:p>
        </w:tc>
        <w:tc>
          <w:tcPr>
            <w:tcW w:w="2239" w:type="dxa"/>
            <w:vMerge w:val="restart"/>
          </w:tcPr>
          <w:p w:rsidR="00350E7D" w:rsidRPr="00254E8B" w:rsidRDefault="00350E7D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Предоставляется один из документов данной категории</w:t>
            </w:r>
          </w:p>
          <w:p w:rsidR="00350E7D" w:rsidRPr="00254E8B" w:rsidRDefault="00350E7D" w:rsidP="00350E7D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350E7D" w:rsidRPr="00254E8B" w:rsidRDefault="00350E7D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В соответствии с треб</w:t>
            </w:r>
            <w:r w:rsidRPr="00254E8B">
              <w:rPr>
                <w:rFonts w:ascii="Times New Roman" w:hAnsi="Times New Roman" w:cs="Times New Roman"/>
              </w:rPr>
              <w:t>о</w:t>
            </w:r>
            <w:r w:rsidRPr="00254E8B">
              <w:rPr>
                <w:rFonts w:ascii="Times New Roman" w:hAnsi="Times New Roman" w:cs="Times New Roman"/>
              </w:rPr>
              <w:t>ваниями законодательс</w:t>
            </w:r>
            <w:r w:rsidRPr="00254E8B">
              <w:rPr>
                <w:rFonts w:ascii="Times New Roman" w:hAnsi="Times New Roman" w:cs="Times New Roman"/>
              </w:rPr>
              <w:t>т</w:t>
            </w:r>
            <w:r w:rsidRPr="00254E8B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1843" w:type="dxa"/>
          </w:tcPr>
          <w:p w:rsidR="00350E7D" w:rsidRPr="00254E8B" w:rsidRDefault="00350E7D" w:rsidP="00350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350E7D" w:rsidRPr="00254E8B" w:rsidRDefault="00350E7D" w:rsidP="00350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50E7D" w:rsidRPr="00254E8B" w:rsidTr="00E62641">
        <w:tc>
          <w:tcPr>
            <w:tcW w:w="651" w:type="dxa"/>
            <w:vMerge/>
          </w:tcPr>
          <w:p w:rsidR="00350E7D" w:rsidRPr="00254E8B" w:rsidRDefault="00350E7D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</w:tcPr>
          <w:p w:rsidR="00350E7D" w:rsidRPr="00254E8B" w:rsidRDefault="00350E7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50E7D" w:rsidRPr="00254E8B" w:rsidRDefault="00350E7D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2.2. Временное удостов</w:t>
            </w:r>
            <w:r w:rsidRPr="00254E8B">
              <w:rPr>
                <w:rFonts w:ascii="Times New Roman" w:hAnsi="Times New Roman" w:cs="Times New Roman"/>
              </w:rPr>
              <w:t>е</w:t>
            </w:r>
            <w:r w:rsidRPr="00254E8B">
              <w:rPr>
                <w:rFonts w:ascii="Times New Roman" w:hAnsi="Times New Roman" w:cs="Times New Roman"/>
              </w:rPr>
              <w:t>рение личности граждан</w:t>
            </w:r>
            <w:r w:rsidRPr="00254E8B">
              <w:rPr>
                <w:rFonts w:ascii="Times New Roman" w:hAnsi="Times New Roman" w:cs="Times New Roman"/>
              </w:rPr>
              <w:t>и</w:t>
            </w:r>
            <w:r w:rsidRPr="00254E8B">
              <w:rPr>
                <w:rFonts w:ascii="Times New Roman" w:hAnsi="Times New Roman" w:cs="Times New Roman"/>
              </w:rPr>
              <w:t>на РФ</w:t>
            </w:r>
          </w:p>
        </w:tc>
        <w:tc>
          <w:tcPr>
            <w:tcW w:w="1871" w:type="dxa"/>
            <w:vMerge/>
          </w:tcPr>
          <w:p w:rsidR="00350E7D" w:rsidRPr="00254E8B" w:rsidRDefault="00350E7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  <w:vMerge/>
          </w:tcPr>
          <w:p w:rsidR="00350E7D" w:rsidRPr="00254E8B" w:rsidRDefault="00350E7D" w:rsidP="00350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350E7D" w:rsidRPr="00254E8B" w:rsidRDefault="00350E7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50E7D" w:rsidRPr="00254E8B" w:rsidRDefault="00350E7D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701" w:type="dxa"/>
          </w:tcPr>
          <w:p w:rsidR="00350E7D" w:rsidRPr="00254E8B" w:rsidRDefault="00350E7D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50E7D" w:rsidRPr="00254E8B" w:rsidTr="00E62641">
        <w:tc>
          <w:tcPr>
            <w:tcW w:w="651" w:type="dxa"/>
          </w:tcPr>
          <w:p w:rsidR="00350E7D" w:rsidRPr="00254E8B" w:rsidRDefault="00350E7D" w:rsidP="00DF72FE">
            <w:pPr>
              <w:jc w:val="center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84" w:type="dxa"/>
          </w:tcPr>
          <w:p w:rsidR="00350E7D" w:rsidRPr="00254E8B" w:rsidRDefault="00350E7D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Документ (документы), подтве</w:t>
            </w:r>
            <w:r w:rsidRPr="00254E8B">
              <w:rPr>
                <w:rFonts w:ascii="Times New Roman" w:hAnsi="Times New Roman" w:cs="Times New Roman"/>
              </w:rPr>
              <w:t>р</w:t>
            </w:r>
            <w:r w:rsidRPr="00254E8B">
              <w:rPr>
                <w:rFonts w:ascii="Times New Roman" w:hAnsi="Times New Roman" w:cs="Times New Roman"/>
              </w:rPr>
              <w:t>ждающий (подтве</w:t>
            </w:r>
            <w:r w:rsidRPr="00254E8B">
              <w:rPr>
                <w:rFonts w:ascii="Times New Roman" w:hAnsi="Times New Roman" w:cs="Times New Roman"/>
              </w:rPr>
              <w:t>р</w:t>
            </w:r>
            <w:r w:rsidRPr="00254E8B">
              <w:rPr>
                <w:rFonts w:ascii="Times New Roman" w:hAnsi="Times New Roman" w:cs="Times New Roman"/>
              </w:rPr>
              <w:t>ждающие) соответс</w:t>
            </w:r>
            <w:r w:rsidRPr="00254E8B">
              <w:rPr>
                <w:rFonts w:ascii="Times New Roman" w:hAnsi="Times New Roman" w:cs="Times New Roman"/>
              </w:rPr>
              <w:t>т</w:t>
            </w:r>
            <w:r w:rsidRPr="00254E8B">
              <w:rPr>
                <w:rFonts w:ascii="Times New Roman" w:hAnsi="Times New Roman" w:cs="Times New Roman"/>
              </w:rPr>
              <w:t>вующую льготную к</w:t>
            </w:r>
            <w:r w:rsidRPr="00254E8B">
              <w:rPr>
                <w:rFonts w:ascii="Times New Roman" w:hAnsi="Times New Roman" w:cs="Times New Roman"/>
              </w:rPr>
              <w:t>а</w:t>
            </w:r>
            <w:r w:rsidRPr="00254E8B">
              <w:rPr>
                <w:rFonts w:ascii="Times New Roman" w:hAnsi="Times New Roman" w:cs="Times New Roman"/>
              </w:rPr>
              <w:t>тегорию</w:t>
            </w:r>
          </w:p>
        </w:tc>
        <w:tc>
          <w:tcPr>
            <w:tcW w:w="2835" w:type="dxa"/>
          </w:tcPr>
          <w:p w:rsidR="00350E7D" w:rsidRPr="00254E8B" w:rsidRDefault="00350E7D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В соответствии с требов</w:t>
            </w:r>
            <w:r w:rsidRPr="00254E8B">
              <w:rPr>
                <w:rFonts w:ascii="Times New Roman" w:hAnsi="Times New Roman" w:cs="Times New Roman"/>
              </w:rPr>
              <w:t>а</w:t>
            </w:r>
            <w:r w:rsidRPr="00254E8B">
              <w:rPr>
                <w:rFonts w:ascii="Times New Roman" w:hAnsi="Times New Roman" w:cs="Times New Roman"/>
              </w:rPr>
              <w:t>ниями законодательства</w:t>
            </w:r>
          </w:p>
        </w:tc>
        <w:tc>
          <w:tcPr>
            <w:tcW w:w="1871" w:type="dxa"/>
          </w:tcPr>
          <w:p w:rsidR="00350E7D" w:rsidRPr="00254E8B" w:rsidRDefault="00350E7D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экз. </w:t>
            </w:r>
            <w:r w:rsidRPr="00254E8B">
              <w:rPr>
                <w:rFonts w:ascii="Times New Roman" w:hAnsi="Times New Roman" w:cs="Times New Roman"/>
              </w:rPr>
              <w:t>Оригиналы или копии, зав</w:t>
            </w:r>
            <w:r w:rsidRPr="00254E8B">
              <w:rPr>
                <w:rFonts w:ascii="Times New Roman" w:hAnsi="Times New Roman" w:cs="Times New Roman"/>
              </w:rPr>
              <w:t>е</w:t>
            </w:r>
            <w:r w:rsidRPr="00254E8B">
              <w:rPr>
                <w:rFonts w:ascii="Times New Roman" w:hAnsi="Times New Roman" w:cs="Times New Roman"/>
              </w:rPr>
              <w:t>ренные в уст</w:t>
            </w:r>
            <w:r w:rsidRPr="00254E8B">
              <w:rPr>
                <w:rFonts w:ascii="Times New Roman" w:hAnsi="Times New Roman" w:cs="Times New Roman"/>
              </w:rPr>
              <w:t>а</w:t>
            </w:r>
            <w:r w:rsidRPr="00254E8B">
              <w:rPr>
                <w:rFonts w:ascii="Times New Roman" w:hAnsi="Times New Roman" w:cs="Times New Roman"/>
              </w:rPr>
              <w:t>новленном зак</w:t>
            </w:r>
            <w:r w:rsidRPr="00254E8B">
              <w:rPr>
                <w:rFonts w:ascii="Times New Roman" w:hAnsi="Times New Roman" w:cs="Times New Roman"/>
              </w:rPr>
              <w:t>о</w:t>
            </w:r>
            <w:r w:rsidRPr="00254E8B">
              <w:rPr>
                <w:rFonts w:ascii="Times New Roman" w:hAnsi="Times New Roman" w:cs="Times New Roman"/>
              </w:rPr>
              <w:t>нодательством порядке</w:t>
            </w:r>
          </w:p>
        </w:tc>
        <w:tc>
          <w:tcPr>
            <w:tcW w:w="2239" w:type="dxa"/>
          </w:tcPr>
          <w:p w:rsidR="00350E7D" w:rsidRPr="00254E8B" w:rsidRDefault="00350E7D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Представляются д</w:t>
            </w:r>
            <w:r w:rsidRPr="00254E8B">
              <w:rPr>
                <w:rFonts w:ascii="Times New Roman" w:hAnsi="Times New Roman" w:cs="Times New Roman"/>
              </w:rPr>
              <w:t>о</w:t>
            </w:r>
            <w:r w:rsidRPr="00254E8B">
              <w:rPr>
                <w:rFonts w:ascii="Times New Roman" w:hAnsi="Times New Roman" w:cs="Times New Roman"/>
              </w:rPr>
              <w:t>кументы, подтве</w:t>
            </w:r>
            <w:r w:rsidRPr="00254E8B">
              <w:rPr>
                <w:rFonts w:ascii="Times New Roman" w:hAnsi="Times New Roman" w:cs="Times New Roman"/>
              </w:rPr>
              <w:t>р</w:t>
            </w:r>
            <w:r w:rsidRPr="00254E8B">
              <w:rPr>
                <w:rFonts w:ascii="Times New Roman" w:hAnsi="Times New Roman" w:cs="Times New Roman"/>
              </w:rPr>
              <w:t>ждающие прина</w:t>
            </w:r>
            <w:r w:rsidRPr="00254E8B">
              <w:rPr>
                <w:rFonts w:ascii="Times New Roman" w:hAnsi="Times New Roman" w:cs="Times New Roman"/>
              </w:rPr>
              <w:t>д</w:t>
            </w:r>
            <w:r w:rsidRPr="00254E8B">
              <w:rPr>
                <w:rFonts w:ascii="Times New Roman" w:hAnsi="Times New Roman" w:cs="Times New Roman"/>
              </w:rPr>
              <w:t>лежность заявителя к соответствующей льготной категории</w:t>
            </w:r>
          </w:p>
        </w:tc>
        <w:tc>
          <w:tcPr>
            <w:tcW w:w="2693" w:type="dxa"/>
          </w:tcPr>
          <w:p w:rsidR="00350E7D" w:rsidRPr="00254E8B" w:rsidRDefault="00350E7D" w:rsidP="00D31D7E">
            <w:pPr>
              <w:autoSpaceDE w:val="0"/>
              <w:autoSpaceDN w:val="0"/>
              <w:adjustRightInd w:val="0"/>
              <w:ind w:firstLine="205"/>
              <w:jc w:val="both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Копии документов, прилагаемых к заявл</w:t>
            </w:r>
            <w:r w:rsidRPr="00254E8B">
              <w:rPr>
                <w:rFonts w:ascii="Times New Roman" w:hAnsi="Times New Roman" w:cs="Times New Roman"/>
              </w:rPr>
              <w:t>е</w:t>
            </w:r>
            <w:r w:rsidRPr="00254E8B">
              <w:rPr>
                <w:rFonts w:ascii="Times New Roman" w:hAnsi="Times New Roman" w:cs="Times New Roman"/>
              </w:rPr>
              <w:t>нию, должны быть зав</w:t>
            </w:r>
            <w:r w:rsidRPr="00254E8B">
              <w:rPr>
                <w:rFonts w:ascii="Times New Roman" w:hAnsi="Times New Roman" w:cs="Times New Roman"/>
              </w:rPr>
              <w:t>е</w:t>
            </w:r>
            <w:r w:rsidRPr="00254E8B">
              <w:rPr>
                <w:rFonts w:ascii="Times New Roman" w:hAnsi="Times New Roman" w:cs="Times New Roman"/>
              </w:rPr>
              <w:t>рены в установленном законодательством Ро</w:t>
            </w:r>
            <w:r w:rsidRPr="00254E8B">
              <w:rPr>
                <w:rFonts w:ascii="Times New Roman" w:hAnsi="Times New Roman" w:cs="Times New Roman"/>
              </w:rPr>
              <w:t>с</w:t>
            </w:r>
            <w:r w:rsidRPr="00254E8B">
              <w:rPr>
                <w:rFonts w:ascii="Times New Roman" w:hAnsi="Times New Roman" w:cs="Times New Roman"/>
              </w:rPr>
              <w:t>сийской Федерации п</w:t>
            </w:r>
            <w:r w:rsidRPr="00254E8B">
              <w:rPr>
                <w:rFonts w:ascii="Times New Roman" w:hAnsi="Times New Roman" w:cs="Times New Roman"/>
              </w:rPr>
              <w:t>о</w:t>
            </w:r>
            <w:r w:rsidRPr="00254E8B">
              <w:rPr>
                <w:rFonts w:ascii="Times New Roman" w:hAnsi="Times New Roman" w:cs="Times New Roman"/>
              </w:rPr>
              <w:t>рядке, кроме случаев, к</w:t>
            </w:r>
            <w:r w:rsidRPr="00254E8B">
              <w:rPr>
                <w:rFonts w:ascii="Times New Roman" w:hAnsi="Times New Roman" w:cs="Times New Roman"/>
              </w:rPr>
              <w:t>о</w:t>
            </w:r>
            <w:r w:rsidRPr="00254E8B">
              <w:rPr>
                <w:rFonts w:ascii="Times New Roman" w:hAnsi="Times New Roman" w:cs="Times New Roman"/>
              </w:rPr>
              <w:t>гда заявитель лично пре</w:t>
            </w:r>
            <w:r w:rsidRPr="00254E8B">
              <w:rPr>
                <w:rFonts w:ascii="Times New Roman" w:hAnsi="Times New Roman" w:cs="Times New Roman"/>
              </w:rPr>
              <w:t>д</w:t>
            </w:r>
            <w:r w:rsidRPr="00254E8B">
              <w:rPr>
                <w:rFonts w:ascii="Times New Roman" w:hAnsi="Times New Roman" w:cs="Times New Roman"/>
              </w:rPr>
              <w:t>ставляет  в администр</w:t>
            </w:r>
            <w:r w:rsidRPr="00254E8B">
              <w:rPr>
                <w:rFonts w:ascii="Times New Roman" w:hAnsi="Times New Roman" w:cs="Times New Roman"/>
              </w:rPr>
              <w:t>а</w:t>
            </w:r>
            <w:r w:rsidRPr="00254E8B">
              <w:rPr>
                <w:rFonts w:ascii="Times New Roman" w:hAnsi="Times New Roman" w:cs="Times New Roman"/>
              </w:rPr>
              <w:t>цию или МФЦ 1 соотве</w:t>
            </w:r>
            <w:r w:rsidRPr="00254E8B">
              <w:rPr>
                <w:rFonts w:ascii="Times New Roman" w:hAnsi="Times New Roman" w:cs="Times New Roman"/>
              </w:rPr>
              <w:t>т</w:t>
            </w:r>
            <w:r w:rsidRPr="00254E8B">
              <w:rPr>
                <w:rFonts w:ascii="Times New Roman" w:hAnsi="Times New Roman" w:cs="Times New Roman"/>
              </w:rPr>
              <w:t>ствующий документ в подлиннике для сверки.</w:t>
            </w:r>
          </w:p>
          <w:p w:rsidR="00350E7D" w:rsidRPr="00254E8B" w:rsidRDefault="00350E7D" w:rsidP="00D31D7E">
            <w:pPr>
              <w:autoSpaceDE w:val="0"/>
              <w:autoSpaceDN w:val="0"/>
              <w:adjustRightInd w:val="0"/>
              <w:ind w:firstLine="205"/>
              <w:jc w:val="both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Документы, предста</w:t>
            </w:r>
            <w:r w:rsidRPr="00254E8B">
              <w:rPr>
                <w:rFonts w:ascii="Times New Roman" w:hAnsi="Times New Roman" w:cs="Times New Roman"/>
              </w:rPr>
              <w:t>в</w:t>
            </w:r>
            <w:r w:rsidRPr="00254E8B">
              <w:rPr>
                <w:rFonts w:ascii="Times New Roman" w:hAnsi="Times New Roman" w:cs="Times New Roman"/>
              </w:rPr>
              <w:t>ляемые в электронной форме, должны быть подписаны электронной подписью в соответствии с Постановлением Прав</w:t>
            </w:r>
            <w:r w:rsidRPr="00254E8B">
              <w:rPr>
                <w:rFonts w:ascii="Times New Roman" w:hAnsi="Times New Roman" w:cs="Times New Roman"/>
              </w:rPr>
              <w:t>и</w:t>
            </w:r>
            <w:r w:rsidRPr="00254E8B">
              <w:rPr>
                <w:rFonts w:ascii="Times New Roman" w:hAnsi="Times New Roman" w:cs="Times New Roman"/>
              </w:rPr>
              <w:t>тельства РФ от 25.06.2012 № 634 «О видах эле</w:t>
            </w:r>
            <w:r w:rsidRPr="00254E8B">
              <w:rPr>
                <w:rFonts w:ascii="Times New Roman" w:hAnsi="Times New Roman" w:cs="Times New Roman"/>
              </w:rPr>
              <w:t>к</w:t>
            </w:r>
            <w:r w:rsidRPr="00254E8B">
              <w:rPr>
                <w:rFonts w:ascii="Times New Roman" w:hAnsi="Times New Roman" w:cs="Times New Roman"/>
              </w:rPr>
              <w:t>тронной подписи, испол</w:t>
            </w:r>
            <w:r w:rsidRPr="00254E8B">
              <w:rPr>
                <w:rFonts w:ascii="Times New Roman" w:hAnsi="Times New Roman" w:cs="Times New Roman"/>
              </w:rPr>
              <w:t>ь</w:t>
            </w:r>
            <w:r w:rsidRPr="00254E8B">
              <w:rPr>
                <w:rFonts w:ascii="Times New Roman" w:hAnsi="Times New Roman" w:cs="Times New Roman"/>
              </w:rPr>
              <w:t>зование которых допу</w:t>
            </w:r>
            <w:r w:rsidRPr="00254E8B">
              <w:rPr>
                <w:rFonts w:ascii="Times New Roman" w:hAnsi="Times New Roman" w:cs="Times New Roman"/>
              </w:rPr>
              <w:t>с</w:t>
            </w:r>
            <w:r w:rsidRPr="00254E8B">
              <w:rPr>
                <w:rFonts w:ascii="Times New Roman" w:hAnsi="Times New Roman" w:cs="Times New Roman"/>
              </w:rPr>
              <w:t>кается при обращении за получением государс</w:t>
            </w:r>
            <w:r w:rsidRPr="00254E8B">
              <w:rPr>
                <w:rFonts w:ascii="Times New Roman" w:hAnsi="Times New Roman" w:cs="Times New Roman"/>
              </w:rPr>
              <w:t>т</w:t>
            </w:r>
            <w:r w:rsidRPr="00254E8B">
              <w:rPr>
                <w:rFonts w:ascii="Times New Roman" w:hAnsi="Times New Roman" w:cs="Times New Roman"/>
              </w:rPr>
              <w:t>венных и муниципальных услуг».</w:t>
            </w:r>
          </w:p>
          <w:p w:rsidR="00350E7D" w:rsidRPr="00254E8B" w:rsidRDefault="00350E7D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50E7D" w:rsidRPr="00254E8B" w:rsidRDefault="00350E7D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—</w:t>
            </w:r>
          </w:p>
        </w:tc>
        <w:tc>
          <w:tcPr>
            <w:tcW w:w="1701" w:type="dxa"/>
          </w:tcPr>
          <w:p w:rsidR="00350E7D" w:rsidRPr="00254E8B" w:rsidRDefault="00350E7D" w:rsidP="00E81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</w:tbl>
    <w:p w:rsidR="006C706E" w:rsidRPr="00254E8B" w:rsidRDefault="006C706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706E" w:rsidRPr="00254E8B" w:rsidRDefault="006C706E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7EF7" w:rsidRPr="00254E8B" w:rsidRDefault="00A87EF7" w:rsidP="00DF72FE">
      <w:pPr>
        <w:rPr>
          <w:rFonts w:ascii="Times New Roman" w:hAnsi="Times New Roman" w:cs="Times New Roman"/>
          <w:b/>
        </w:rPr>
      </w:pPr>
      <w:r w:rsidRPr="00254E8B">
        <w:rPr>
          <w:rFonts w:ascii="Times New Roman" w:hAnsi="Times New Roman" w:cs="Times New Roman"/>
          <w:b/>
        </w:rPr>
        <w:br w:type="page"/>
      </w:r>
    </w:p>
    <w:p w:rsidR="00D31907" w:rsidRPr="00254E8B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54E8B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254E8B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254E8B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021" w:type="dxa"/>
        <w:tblLayout w:type="fixed"/>
        <w:tblLook w:val="04A0"/>
      </w:tblPr>
      <w:tblGrid>
        <w:gridCol w:w="1668"/>
        <w:gridCol w:w="2268"/>
        <w:gridCol w:w="2126"/>
        <w:gridCol w:w="1871"/>
        <w:gridCol w:w="1701"/>
        <w:gridCol w:w="1134"/>
        <w:gridCol w:w="1352"/>
        <w:gridCol w:w="1418"/>
        <w:gridCol w:w="1483"/>
      </w:tblGrid>
      <w:tr w:rsidR="00254E8B" w:rsidRPr="00254E8B" w:rsidTr="00946E67">
        <w:tc>
          <w:tcPr>
            <w:tcW w:w="1668" w:type="dxa"/>
          </w:tcPr>
          <w:p w:rsidR="00D31907" w:rsidRPr="00254E8B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Реквизиты актуальной технологич</w:t>
            </w:r>
            <w:r w:rsidRPr="00254E8B">
              <w:rPr>
                <w:rFonts w:ascii="Times New Roman" w:hAnsi="Times New Roman" w:cs="Times New Roman"/>
                <w:b/>
              </w:rPr>
              <w:t>е</w:t>
            </w:r>
            <w:r w:rsidRPr="00254E8B">
              <w:rPr>
                <w:rFonts w:ascii="Times New Roman" w:hAnsi="Times New Roman" w:cs="Times New Roman"/>
                <w:b/>
              </w:rPr>
              <w:t>ской карты межведомс</w:t>
            </w:r>
            <w:r w:rsidRPr="00254E8B">
              <w:rPr>
                <w:rFonts w:ascii="Times New Roman" w:hAnsi="Times New Roman" w:cs="Times New Roman"/>
                <w:b/>
              </w:rPr>
              <w:t>т</w:t>
            </w:r>
            <w:r w:rsidRPr="00254E8B">
              <w:rPr>
                <w:rFonts w:ascii="Times New Roman" w:hAnsi="Times New Roman" w:cs="Times New Roman"/>
                <w:b/>
              </w:rPr>
              <w:t>венного вза</w:t>
            </w:r>
            <w:r w:rsidRPr="00254E8B">
              <w:rPr>
                <w:rFonts w:ascii="Times New Roman" w:hAnsi="Times New Roman" w:cs="Times New Roman"/>
                <w:b/>
              </w:rPr>
              <w:t>и</w:t>
            </w:r>
            <w:r w:rsidRPr="00254E8B">
              <w:rPr>
                <w:rFonts w:ascii="Times New Roman" w:hAnsi="Times New Roman" w:cs="Times New Roman"/>
                <w:b/>
              </w:rPr>
              <w:t>модействия</w:t>
            </w:r>
            <w:r w:rsidR="00B80616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2268" w:type="dxa"/>
          </w:tcPr>
          <w:p w:rsidR="00D31907" w:rsidRPr="00254E8B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Наименование з</w:t>
            </w:r>
            <w:r w:rsidRPr="00254E8B">
              <w:rPr>
                <w:rFonts w:ascii="Times New Roman" w:hAnsi="Times New Roman" w:cs="Times New Roman"/>
                <w:b/>
              </w:rPr>
              <w:t>а</w:t>
            </w:r>
            <w:r w:rsidRPr="00254E8B">
              <w:rPr>
                <w:rFonts w:ascii="Times New Roman" w:hAnsi="Times New Roman" w:cs="Times New Roman"/>
                <w:b/>
              </w:rPr>
              <w:t>прашиваемого д</w:t>
            </w:r>
            <w:r w:rsidRPr="00254E8B">
              <w:rPr>
                <w:rFonts w:ascii="Times New Roman" w:hAnsi="Times New Roman" w:cs="Times New Roman"/>
                <w:b/>
              </w:rPr>
              <w:t>о</w:t>
            </w:r>
            <w:r w:rsidRPr="00254E8B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D31907" w:rsidRPr="00B80616" w:rsidRDefault="00D31907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54E8B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254E8B">
              <w:rPr>
                <w:rFonts w:ascii="Times New Roman" w:hAnsi="Times New Roman" w:cs="Times New Roman"/>
                <w:b/>
              </w:rPr>
              <w:t>а</w:t>
            </w:r>
            <w:r w:rsidRPr="00254E8B">
              <w:rPr>
                <w:rFonts w:ascii="Times New Roman" w:hAnsi="Times New Roman" w:cs="Times New Roman"/>
                <w:b/>
              </w:rPr>
              <w:t>шиваемых в ра</w:t>
            </w:r>
            <w:r w:rsidRPr="00254E8B">
              <w:rPr>
                <w:rFonts w:ascii="Times New Roman" w:hAnsi="Times New Roman" w:cs="Times New Roman"/>
                <w:b/>
              </w:rPr>
              <w:t>м</w:t>
            </w:r>
            <w:r w:rsidRPr="00254E8B">
              <w:rPr>
                <w:rFonts w:ascii="Times New Roman" w:hAnsi="Times New Roman" w:cs="Times New Roman"/>
                <w:b/>
              </w:rPr>
              <w:t>ках межведомс</w:t>
            </w:r>
            <w:r w:rsidRPr="00254E8B">
              <w:rPr>
                <w:rFonts w:ascii="Times New Roman" w:hAnsi="Times New Roman" w:cs="Times New Roman"/>
                <w:b/>
              </w:rPr>
              <w:t>т</w:t>
            </w:r>
            <w:r w:rsidRPr="00254E8B">
              <w:rPr>
                <w:rFonts w:ascii="Times New Roman" w:hAnsi="Times New Roman" w:cs="Times New Roman"/>
                <w:b/>
              </w:rPr>
              <w:t>венного информ</w:t>
            </w:r>
            <w:r w:rsidRPr="00254E8B">
              <w:rPr>
                <w:rFonts w:ascii="Times New Roman" w:hAnsi="Times New Roman" w:cs="Times New Roman"/>
                <w:b/>
              </w:rPr>
              <w:t>а</w:t>
            </w:r>
            <w:r w:rsidRPr="00254E8B">
              <w:rPr>
                <w:rFonts w:ascii="Times New Roman" w:hAnsi="Times New Roman" w:cs="Times New Roman"/>
                <w:b/>
              </w:rPr>
              <w:t>ционного взаим</w:t>
            </w:r>
            <w:r w:rsidRPr="00254E8B">
              <w:rPr>
                <w:rFonts w:ascii="Times New Roman" w:hAnsi="Times New Roman" w:cs="Times New Roman"/>
                <w:b/>
              </w:rPr>
              <w:t>о</w:t>
            </w:r>
            <w:r w:rsidRPr="00254E8B">
              <w:rPr>
                <w:rFonts w:ascii="Times New Roman" w:hAnsi="Times New Roman" w:cs="Times New Roman"/>
                <w:b/>
              </w:rPr>
              <w:t>действия</w:t>
            </w:r>
            <w:r w:rsidR="007529A1" w:rsidRPr="00254E8B">
              <w:rPr>
                <w:rFonts w:ascii="Times New Roman" w:hAnsi="Times New Roman" w:cs="Times New Roman"/>
                <w:b/>
              </w:rPr>
              <w:t xml:space="preserve"> </w:t>
            </w:r>
            <w:r w:rsidR="00B80616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  <w:tc>
          <w:tcPr>
            <w:tcW w:w="1871" w:type="dxa"/>
          </w:tcPr>
          <w:p w:rsidR="00D31907" w:rsidRPr="00254E8B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Н</w:t>
            </w:r>
            <w:r w:rsidR="00FB67BA" w:rsidRPr="00254E8B">
              <w:rPr>
                <w:rFonts w:ascii="Times New Roman" w:hAnsi="Times New Roman" w:cs="Times New Roman"/>
                <w:b/>
              </w:rPr>
              <w:t>аименование органа</w:t>
            </w:r>
            <w:r w:rsidRPr="00254E8B">
              <w:rPr>
                <w:rFonts w:ascii="Times New Roman" w:hAnsi="Times New Roman" w:cs="Times New Roman"/>
                <w:b/>
              </w:rPr>
              <w:t>, напра</w:t>
            </w:r>
            <w:r w:rsidRPr="00254E8B">
              <w:rPr>
                <w:rFonts w:ascii="Times New Roman" w:hAnsi="Times New Roman" w:cs="Times New Roman"/>
                <w:b/>
              </w:rPr>
              <w:t>в</w:t>
            </w:r>
            <w:r w:rsidRPr="00254E8B">
              <w:rPr>
                <w:rFonts w:ascii="Times New Roman" w:hAnsi="Times New Roman" w:cs="Times New Roman"/>
                <w:b/>
              </w:rPr>
              <w:t>ляю</w:t>
            </w:r>
            <w:r w:rsidR="00FB67BA" w:rsidRPr="00254E8B">
              <w:rPr>
                <w:rFonts w:ascii="Times New Roman" w:hAnsi="Times New Roman" w:cs="Times New Roman"/>
                <w:b/>
              </w:rPr>
              <w:t>щего</w:t>
            </w:r>
            <w:r w:rsidR="008202EC" w:rsidRPr="00254E8B">
              <w:rPr>
                <w:rFonts w:ascii="Times New Roman" w:hAnsi="Times New Roman" w:cs="Times New Roman"/>
                <w:b/>
              </w:rPr>
              <w:t xml:space="preserve"> </w:t>
            </w:r>
            <w:r w:rsidRPr="00254E8B">
              <w:rPr>
                <w:rFonts w:ascii="Times New Roman" w:hAnsi="Times New Roman" w:cs="Times New Roman"/>
                <w:b/>
              </w:rPr>
              <w:t>ме</w:t>
            </w:r>
            <w:r w:rsidRPr="00254E8B">
              <w:rPr>
                <w:rFonts w:ascii="Times New Roman" w:hAnsi="Times New Roman" w:cs="Times New Roman"/>
                <w:b/>
              </w:rPr>
              <w:t>ж</w:t>
            </w:r>
            <w:r w:rsidRPr="00254E8B">
              <w:rPr>
                <w:rFonts w:ascii="Times New Roman" w:hAnsi="Times New Roman" w:cs="Times New Roman"/>
                <w:b/>
              </w:rPr>
              <w:t>ведомственный запрос</w:t>
            </w:r>
          </w:p>
        </w:tc>
        <w:tc>
          <w:tcPr>
            <w:tcW w:w="1701" w:type="dxa"/>
          </w:tcPr>
          <w:p w:rsidR="00D31907" w:rsidRPr="00254E8B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Н</w:t>
            </w:r>
            <w:r w:rsidR="00FB67BA" w:rsidRPr="00254E8B">
              <w:rPr>
                <w:rFonts w:ascii="Times New Roman" w:hAnsi="Times New Roman" w:cs="Times New Roman"/>
                <w:b/>
              </w:rPr>
              <w:t>аименование органа, в а</w:t>
            </w:r>
            <w:r w:rsidR="00FB67BA" w:rsidRPr="00254E8B">
              <w:rPr>
                <w:rFonts w:ascii="Times New Roman" w:hAnsi="Times New Roman" w:cs="Times New Roman"/>
                <w:b/>
              </w:rPr>
              <w:t>д</w:t>
            </w:r>
            <w:r w:rsidR="00FB67BA" w:rsidRPr="00254E8B">
              <w:rPr>
                <w:rFonts w:ascii="Times New Roman" w:hAnsi="Times New Roman" w:cs="Times New Roman"/>
                <w:b/>
              </w:rPr>
              <w:t>рес которого</w:t>
            </w:r>
            <w:r w:rsidRPr="00254E8B">
              <w:rPr>
                <w:rFonts w:ascii="Times New Roman" w:hAnsi="Times New Roman" w:cs="Times New Roman"/>
                <w:b/>
              </w:rPr>
              <w:t xml:space="preserve"> направляется межведомс</w:t>
            </w:r>
            <w:r w:rsidRPr="00254E8B">
              <w:rPr>
                <w:rFonts w:ascii="Times New Roman" w:hAnsi="Times New Roman" w:cs="Times New Roman"/>
                <w:b/>
              </w:rPr>
              <w:t>т</w:t>
            </w:r>
            <w:r w:rsidRPr="00254E8B">
              <w:rPr>
                <w:rFonts w:ascii="Times New Roman" w:hAnsi="Times New Roman" w:cs="Times New Roman"/>
                <w:b/>
              </w:rPr>
              <w:t>венный запрос</w:t>
            </w:r>
          </w:p>
        </w:tc>
        <w:tc>
          <w:tcPr>
            <w:tcW w:w="1134" w:type="dxa"/>
          </w:tcPr>
          <w:p w:rsidR="00D31907" w:rsidRPr="00B80616" w:rsidRDefault="00D31907" w:rsidP="00B80616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54E8B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254E8B">
              <w:rPr>
                <w:rFonts w:ascii="Times New Roman" w:hAnsi="Times New Roman" w:cs="Times New Roman"/>
                <w:b/>
              </w:rPr>
              <w:t xml:space="preserve"> эле</w:t>
            </w:r>
            <w:r w:rsidRPr="00254E8B">
              <w:rPr>
                <w:rFonts w:ascii="Times New Roman" w:hAnsi="Times New Roman" w:cs="Times New Roman"/>
                <w:b/>
              </w:rPr>
              <w:t>к</w:t>
            </w:r>
            <w:r w:rsidRPr="00254E8B">
              <w:rPr>
                <w:rFonts w:ascii="Times New Roman" w:hAnsi="Times New Roman" w:cs="Times New Roman"/>
                <w:b/>
              </w:rPr>
              <w:t>тронного сервиса</w:t>
            </w:r>
            <w:r w:rsidR="00B80616">
              <w:rPr>
                <w:rFonts w:ascii="Times New Roman" w:hAnsi="Times New Roman" w:cs="Times New Roman"/>
                <w:b/>
                <w:vertAlign w:val="superscript"/>
              </w:rPr>
              <w:t>6</w:t>
            </w:r>
          </w:p>
        </w:tc>
        <w:tc>
          <w:tcPr>
            <w:tcW w:w="1352" w:type="dxa"/>
          </w:tcPr>
          <w:p w:rsidR="00D31907" w:rsidRPr="00254E8B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Срок ос</w:t>
            </w:r>
            <w:r w:rsidRPr="00254E8B">
              <w:rPr>
                <w:rFonts w:ascii="Times New Roman" w:hAnsi="Times New Roman" w:cs="Times New Roman"/>
                <w:b/>
              </w:rPr>
              <w:t>у</w:t>
            </w:r>
            <w:r w:rsidRPr="00254E8B">
              <w:rPr>
                <w:rFonts w:ascii="Times New Roman" w:hAnsi="Times New Roman" w:cs="Times New Roman"/>
                <w:b/>
              </w:rPr>
              <w:t>ществл</w:t>
            </w:r>
            <w:r w:rsidRPr="00254E8B">
              <w:rPr>
                <w:rFonts w:ascii="Times New Roman" w:hAnsi="Times New Roman" w:cs="Times New Roman"/>
                <w:b/>
              </w:rPr>
              <w:t>е</w:t>
            </w:r>
            <w:r w:rsidRPr="00254E8B">
              <w:rPr>
                <w:rFonts w:ascii="Times New Roman" w:hAnsi="Times New Roman" w:cs="Times New Roman"/>
                <w:b/>
              </w:rPr>
              <w:t>ния ме</w:t>
            </w:r>
            <w:r w:rsidRPr="00254E8B">
              <w:rPr>
                <w:rFonts w:ascii="Times New Roman" w:hAnsi="Times New Roman" w:cs="Times New Roman"/>
                <w:b/>
              </w:rPr>
              <w:t>ж</w:t>
            </w:r>
            <w:r w:rsidRPr="00254E8B">
              <w:rPr>
                <w:rFonts w:ascii="Times New Roman" w:hAnsi="Times New Roman" w:cs="Times New Roman"/>
                <w:b/>
              </w:rPr>
              <w:t>ведомс</w:t>
            </w:r>
            <w:r w:rsidRPr="00254E8B">
              <w:rPr>
                <w:rFonts w:ascii="Times New Roman" w:hAnsi="Times New Roman" w:cs="Times New Roman"/>
                <w:b/>
              </w:rPr>
              <w:t>т</w:t>
            </w:r>
            <w:r w:rsidRPr="00254E8B">
              <w:rPr>
                <w:rFonts w:ascii="Times New Roman" w:hAnsi="Times New Roman" w:cs="Times New Roman"/>
                <w:b/>
              </w:rPr>
              <w:t>венного информ</w:t>
            </w:r>
            <w:r w:rsidRPr="00254E8B">
              <w:rPr>
                <w:rFonts w:ascii="Times New Roman" w:hAnsi="Times New Roman" w:cs="Times New Roman"/>
                <w:b/>
              </w:rPr>
              <w:t>а</w:t>
            </w:r>
            <w:r w:rsidRPr="00254E8B">
              <w:rPr>
                <w:rFonts w:ascii="Times New Roman" w:hAnsi="Times New Roman" w:cs="Times New Roman"/>
                <w:b/>
              </w:rPr>
              <w:t>ционного взаим</w:t>
            </w:r>
            <w:r w:rsidRPr="00254E8B">
              <w:rPr>
                <w:rFonts w:ascii="Times New Roman" w:hAnsi="Times New Roman" w:cs="Times New Roman"/>
                <w:b/>
              </w:rPr>
              <w:t>о</w:t>
            </w:r>
            <w:r w:rsidRPr="00254E8B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1418" w:type="dxa"/>
          </w:tcPr>
          <w:p w:rsidR="00D31907" w:rsidRPr="00254E8B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Форма (шаблон) межведо</w:t>
            </w:r>
            <w:r w:rsidRPr="00254E8B">
              <w:rPr>
                <w:rFonts w:ascii="Times New Roman" w:hAnsi="Times New Roman" w:cs="Times New Roman"/>
                <w:b/>
              </w:rPr>
              <w:t>м</w:t>
            </w:r>
            <w:r w:rsidRPr="00254E8B">
              <w:rPr>
                <w:rFonts w:ascii="Times New Roman" w:hAnsi="Times New Roman" w:cs="Times New Roman"/>
                <w:b/>
              </w:rPr>
              <w:t>ственного запроса</w:t>
            </w:r>
            <w:r w:rsidR="00B80616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483" w:type="dxa"/>
          </w:tcPr>
          <w:p w:rsidR="00B80616" w:rsidRPr="00B80616" w:rsidRDefault="00D31907" w:rsidP="00B80616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54E8B">
              <w:rPr>
                <w:rFonts w:ascii="Times New Roman" w:hAnsi="Times New Roman" w:cs="Times New Roman"/>
                <w:b/>
              </w:rPr>
              <w:t>Образец з</w:t>
            </w:r>
            <w:r w:rsidRPr="00254E8B">
              <w:rPr>
                <w:rFonts w:ascii="Times New Roman" w:hAnsi="Times New Roman" w:cs="Times New Roman"/>
                <w:b/>
              </w:rPr>
              <w:t>а</w:t>
            </w:r>
            <w:r w:rsidRPr="00254E8B">
              <w:rPr>
                <w:rFonts w:ascii="Times New Roman" w:hAnsi="Times New Roman" w:cs="Times New Roman"/>
                <w:b/>
              </w:rPr>
              <w:t>полнения формы межведо</w:t>
            </w:r>
            <w:r w:rsidRPr="00254E8B">
              <w:rPr>
                <w:rFonts w:ascii="Times New Roman" w:hAnsi="Times New Roman" w:cs="Times New Roman"/>
                <w:b/>
              </w:rPr>
              <w:t>м</w:t>
            </w:r>
            <w:r w:rsidRPr="00254E8B">
              <w:rPr>
                <w:rFonts w:ascii="Times New Roman" w:hAnsi="Times New Roman" w:cs="Times New Roman"/>
                <w:b/>
              </w:rPr>
              <w:t>ственного запроса</w:t>
            </w:r>
            <w:r w:rsidR="00B80616">
              <w:rPr>
                <w:rFonts w:ascii="Times New Roman" w:hAnsi="Times New Roman" w:cs="Times New Roman"/>
                <w:b/>
                <w:vertAlign w:val="superscript"/>
              </w:rPr>
              <w:t>7</w:t>
            </w:r>
          </w:p>
        </w:tc>
      </w:tr>
      <w:tr w:rsidR="00254E8B" w:rsidRPr="00254E8B" w:rsidTr="00946E67">
        <w:tc>
          <w:tcPr>
            <w:tcW w:w="1668" w:type="dxa"/>
          </w:tcPr>
          <w:p w:rsidR="00D31907" w:rsidRPr="00254E8B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254E8B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254E8B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71" w:type="dxa"/>
          </w:tcPr>
          <w:p w:rsidR="00D31907" w:rsidRPr="00254E8B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D31907" w:rsidRPr="00254E8B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D31907" w:rsidRPr="00254E8B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52" w:type="dxa"/>
          </w:tcPr>
          <w:p w:rsidR="00D31907" w:rsidRPr="00254E8B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8" w:type="dxa"/>
          </w:tcPr>
          <w:p w:rsidR="00D31907" w:rsidRPr="00254E8B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83" w:type="dxa"/>
          </w:tcPr>
          <w:p w:rsidR="00D31907" w:rsidRPr="00254E8B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6164E" w:rsidRPr="00254E8B" w:rsidTr="004D2FF6">
        <w:tc>
          <w:tcPr>
            <w:tcW w:w="15021" w:type="dxa"/>
            <w:gridSpan w:val="9"/>
          </w:tcPr>
          <w:p w:rsidR="00D6164E" w:rsidRPr="00254E8B" w:rsidRDefault="00D6164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«подуслуги» : </w:t>
            </w:r>
            <w:r w:rsidRPr="00D6164E">
              <w:rPr>
                <w:rFonts w:ascii="Times New Roman" w:hAnsi="Times New Roman" w:cs="Times New Roman"/>
                <w:b/>
              </w:rPr>
              <w:t>Принятие на учет граждан, претендующих на бесплатное предоставление земельных участков</w:t>
            </w:r>
          </w:p>
        </w:tc>
      </w:tr>
      <w:tr w:rsidR="00254E8B" w:rsidRPr="00254E8B" w:rsidTr="00946E67">
        <w:tc>
          <w:tcPr>
            <w:tcW w:w="1668" w:type="dxa"/>
          </w:tcPr>
          <w:p w:rsidR="00FB67BA" w:rsidRPr="00254E8B" w:rsidRDefault="00FB67BA" w:rsidP="00444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B67BA" w:rsidRPr="00254E8B" w:rsidRDefault="004442B5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Выписка из Единого государственного реестра прав на н</w:t>
            </w:r>
            <w:r w:rsidRPr="00254E8B">
              <w:rPr>
                <w:rFonts w:ascii="Times New Roman" w:hAnsi="Times New Roman" w:cs="Times New Roman"/>
              </w:rPr>
              <w:t>е</w:t>
            </w:r>
            <w:r w:rsidRPr="00254E8B">
              <w:rPr>
                <w:rFonts w:ascii="Times New Roman" w:hAnsi="Times New Roman" w:cs="Times New Roman"/>
              </w:rPr>
              <w:t>движимое имущество и сделок с ним о р</w:t>
            </w:r>
            <w:r w:rsidRPr="00254E8B">
              <w:rPr>
                <w:rFonts w:ascii="Times New Roman" w:hAnsi="Times New Roman" w:cs="Times New Roman"/>
              </w:rPr>
              <w:t>а</w:t>
            </w:r>
            <w:r w:rsidRPr="00254E8B">
              <w:rPr>
                <w:rFonts w:ascii="Times New Roman" w:hAnsi="Times New Roman" w:cs="Times New Roman"/>
              </w:rPr>
              <w:t>нее зарегистрирова</w:t>
            </w:r>
            <w:r w:rsidRPr="00254E8B">
              <w:rPr>
                <w:rFonts w:ascii="Times New Roman" w:hAnsi="Times New Roman" w:cs="Times New Roman"/>
              </w:rPr>
              <w:t>н</w:t>
            </w:r>
            <w:r w:rsidRPr="00254E8B">
              <w:rPr>
                <w:rFonts w:ascii="Times New Roman" w:hAnsi="Times New Roman" w:cs="Times New Roman"/>
              </w:rPr>
              <w:t>ных правах на з</w:t>
            </w:r>
            <w:r w:rsidRPr="00254E8B">
              <w:rPr>
                <w:rFonts w:ascii="Times New Roman" w:hAnsi="Times New Roman" w:cs="Times New Roman"/>
              </w:rPr>
              <w:t>е</w:t>
            </w:r>
            <w:r w:rsidRPr="00254E8B">
              <w:rPr>
                <w:rFonts w:ascii="Times New Roman" w:hAnsi="Times New Roman" w:cs="Times New Roman"/>
              </w:rPr>
              <w:t>мельные участки</w:t>
            </w:r>
          </w:p>
        </w:tc>
        <w:tc>
          <w:tcPr>
            <w:tcW w:w="2126" w:type="dxa"/>
          </w:tcPr>
          <w:p w:rsidR="00E57E28" w:rsidRPr="00254E8B" w:rsidRDefault="00E57E28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FB67BA" w:rsidRPr="00254E8B" w:rsidRDefault="004442B5" w:rsidP="00DF72FE">
            <w:pPr>
              <w:jc w:val="both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701" w:type="dxa"/>
          </w:tcPr>
          <w:p w:rsidR="00FB67BA" w:rsidRPr="00254E8B" w:rsidRDefault="00946E67" w:rsidP="00946E67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Управление Федеральной службы гос</w:t>
            </w:r>
            <w:r w:rsidRPr="00254E8B">
              <w:rPr>
                <w:rFonts w:ascii="Times New Roman" w:hAnsi="Times New Roman" w:cs="Times New Roman"/>
              </w:rPr>
              <w:t>у</w:t>
            </w:r>
            <w:r w:rsidRPr="00254E8B">
              <w:rPr>
                <w:rFonts w:ascii="Times New Roman" w:hAnsi="Times New Roman" w:cs="Times New Roman"/>
              </w:rPr>
              <w:t>дарственной регистрации, кадастра и ка</w:t>
            </w:r>
            <w:r w:rsidRPr="00254E8B">
              <w:rPr>
                <w:rFonts w:ascii="Times New Roman" w:hAnsi="Times New Roman" w:cs="Times New Roman"/>
              </w:rPr>
              <w:t>р</w:t>
            </w:r>
            <w:r w:rsidRPr="00254E8B">
              <w:rPr>
                <w:rFonts w:ascii="Times New Roman" w:hAnsi="Times New Roman" w:cs="Times New Roman"/>
              </w:rPr>
              <w:t>тографии по Воронежской области</w:t>
            </w:r>
          </w:p>
        </w:tc>
        <w:tc>
          <w:tcPr>
            <w:tcW w:w="1134" w:type="dxa"/>
          </w:tcPr>
          <w:p w:rsidR="00FB67BA" w:rsidRPr="00254E8B" w:rsidRDefault="00FB67BA" w:rsidP="00946E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FB67BA" w:rsidRPr="00254E8B" w:rsidRDefault="004442B5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7 рабочих дней</w:t>
            </w:r>
          </w:p>
        </w:tc>
        <w:tc>
          <w:tcPr>
            <w:tcW w:w="1418" w:type="dxa"/>
          </w:tcPr>
          <w:p w:rsidR="00FB67BA" w:rsidRPr="00254E8B" w:rsidRDefault="00FB67BA" w:rsidP="00444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FB67BA" w:rsidRPr="00254E8B" w:rsidRDefault="00FB67BA" w:rsidP="00946E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5E1" w:rsidRPr="00254E8B" w:rsidTr="00946E67">
        <w:tc>
          <w:tcPr>
            <w:tcW w:w="1668" w:type="dxa"/>
          </w:tcPr>
          <w:p w:rsidR="00B355E1" w:rsidRPr="00254E8B" w:rsidRDefault="00B355E1" w:rsidP="00444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355E1" w:rsidRPr="00254E8B" w:rsidRDefault="004442B5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Справка о наход</w:t>
            </w:r>
            <w:r w:rsidRPr="00254E8B">
              <w:rPr>
                <w:rFonts w:ascii="Times New Roman" w:hAnsi="Times New Roman" w:cs="Times New Roman"/>
              </w:rPr>
              <w:t>я</w:t>
            </w:r>
            <w:r w:rsidRPr="00254E8B">
              <w:rPr>
                <w:rFonts w:ascii="Times New Roman" w:hAnsi="Times New Roman" w:cs="Times New Roman"/>
              </w:rPr>
              <w:t>щихся в собственн</w:t>
            </w:r>
            <w:r w:rsidRPr="00254E8B">
              <w:rPr>
                <w:rFonts w:ascii="Times New Roman" w:hAnsi="Times New Roman" w:cs="Times New Roman"/>
              </w:rPr>
              <w:t>о</w:t>
            </w:r>
            <w:r w:rsidRPr="00254E8B">
              <w:rPr>
                <w:rFonts w:ascii="Times New Roman" w:hAnsi="Times New Roman" w:cs="Times New Roman"/>
              </w:rPr>
              <w:t>сти земельных учас</w:t>
            </w:r>
            <w:r w:rsidRPr="00254E8B">
              <w:rPr>
                <w:rFonts w:ascii="Times New Roman" w:hAnsi="Times New Roman" w:cs="Times New Roman"/>
              </w:rPr>
              <w:t>т</w:t>
            </w:r>
            <w:r w:rsidRPr="00254E8B">
              <w:rPr>
                <w:rFonts w:ascii="Times New Roman" w:hAnsi="Times New Roman" w:cs="Times New Roman"/>
              </w:rPr>
              <w:t>ках до 31.01.1998</w:t>
            </w:r>
          </w:p>
        </w:tc>
        <w:tc>
          <w:tcPr>
            <w:tcW w:w="2126" w:type="dxa"/>
          </w:tcPr>
          <w:p w:rsidR="00B355E1" w:rsidRPr="00254E8B" w:rsidRDefault="00B355E1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355E1" w:rsidRPr="00254E8B" w:rsidRDefault="004442B5" w:rsidP="00DF72FE">
            <w:pPr>
              <w:jc w:val="both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Администрация муниципального образования</w:t>
            </w:r>
          </w:p>
        </w:tc>
        <w:tc>
          <w:tcPr>
            <w:tcW w:w="1701" w:type="dxa"/>
          </w:tcPr>
          <w:p w:rsidR="00B355E1" w:rsidRPr="00254E8B" w:rsidRDefault="00946E67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Управление Федеральной службы гос</w:t>
            </w:r>
            <w:r w:rsidRPr="00254E8B">
              <w:rPr>
                <w:rFonts w:ascii="Times New Roman" w:hAnsi="Times New Roman" w:cs="Times New Roman"/>
              </w:rPr>
              <w:t>у</w:t>
            </w:r>
            <w:r w:rsidRPr="00254E8B">
              <w:rPr>
                <w:rFonts w:ascii="Times New Roman" w:hAnsi="Times New Roman" w:cs="Times New Roman"/>
              </w:rPr>
              <w:t>дарственной регистрации, кадастра и ка</w:t>
            </w:r>
            <w:r w:rsidRPr="00254E8B">
              <w:rPr>
                <w:rFonts w:ascii="Times New Roman" w:hAnsi="Times New Roman" w:cs="Times New Roman"/>
              </w:rPr>
              <w:t>р</w:t>
            </w:r>
            <w:r w:rsidRPr="00254E8B">
              <w:rPr>
                <w:rFonts w:ascii="Times New Roman" w:hAnsi="Times New Roman" w:cs="Times New Roman"/>
              </w:rPr>
              <w:t>тографии по Воронежской области</w:t>
            </w:r>
          </w:p>
        </w:tc>
        <w:tc>
          <w:tcPr>
            <w:tcW w:w="1134" w:type="dxa"/>
          </w:tcPr>
          <w:p w:rsidR="00B355E1" w:rsidRPr="00254E8B" w:rsidRDefault="00B355E1" w:rsidP="00946E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</w:tcPr>
          <w:p w:rsidR="00B355E1" w:rsidRPr="00254E8B" w:rsidRDefault="004442B5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7 рабочих дней</w:t>
            </w:r>
          </w:p>
        </w:tc>
        <w:tc>
          <w:tcPr>
            <w:tcW w:w="1418" w:type="dxa"/>
          </w:tcPr>
          <w:p w:rsidR="00B355E1" w:rsidRPr="00254E8B" w:rsidRDefault="00B355E1" w:rsidP="004442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</w:tcPr>
          <w:p w:rsidR="00B355E1" w:rsidRPr="00254E8B" w:rsidRDefault="00B355E1" w:rsidP="00946E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31907" w:rsidRPr="00254E8B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254E8B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254E8B" w:rsidRDefault="0084228F" w:rsidP="00DF72FE">
      <w:pPr>
        <w:rPr>
          <w:rFonts w:ascii="Times New Roman" w:hAnsi="Times New Roman" w:cs="Times New Roman"/>
          <w:b/>
        </w:rPr>
      </w:pPr>
      <w:r w:rsidRPr="00254E8B">
        <w:rPr>
          <w:rFonts w:ascii="Times New Roman" w:hAnsi="Times New Roman" w:cs="Times New Roman"/>
          <w:b/>
        </w:rPr>
        <w:br w:type="page"/>
      </w:r>
    </w:p>
    <w:p w:rsidR="004F2A4B" w:rsidRPr="00254E8B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54E8B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475" w:type="dxa"/>
        <w:tblLayout w:type="fixed"/>
        <w:tblLook w:val="04A0"/>
      </w:tblPr>
      <w:tblGrid>
        <w:gridCol w:w="534"/>
        <w:gridCol w:w="3147"/>
        <w:gridCol w:w="2102"/>
        <w:gridCol w:w="2009"/>
        <w:gridCol w:w="1530"/>
        <w:gridCol w:w="1588"/>
        <w:gridCol w:w="2297"/>
        <w:gridCol w:w="1276"/>
        <w:gridCol w:w="992"/>
      </w:tblGrid>
      <w:tr w:rsidR="00254E8B" w:rsidRPr="00254E8B" w:rsidTr="00BD1D92">
        <w:tc>
          <w:tcPr>
            <w:tcW w:w="534" w:type="dxa"/>
            <w:vMerge w:val="restart"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47" w:type="dxa"/>
            <w:vMerge w:val="restart"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Документ/документы, я</w:t>
            </w:r>
            <w:r w:rsidRPr="00254E8B">
              <w:rPr>
                <w:rFonts w:ascii="Times New Roman" w:hAnsi="Times New Roman" w:cs="Times New Roman"/>
                <w:b/>
              </w:rPr>
              <w:t>в</w:t>
            </w:r>
            <w:r w:rsidRPr="00254E8B">
              <w:rPr>
                <w:rFonts w:ascii="Times New Roman" w:hAnsi="Times New Roman" w:cs="Times New Roman"/>
                <w:b/>
              </w:rPr>
              <w:t>ляющиеся результатом «п</w:t>
            </w:r>
            <w:r w:rsidRPr="00254E8B">
              <w:rPr>
                <w:rFonts w:ascii="Times New Roman" w:hAnsi="Times New Roman" w:cs="Times New Roman"/>
                <w:b/>
              </w:rPr>
              <w:t>о</w:t>
            </w:r>
            <w:r w:rsidRPr="00254E8B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2102" w:type="dxa"/>
            <w:vMerge w:val="restart"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Требования к д</w:t>
            </w:r>
            <w:r w:rsidRPr="00254E8B">
              <w:rPr>
                <w:rFonts w:ascii="Times New Roman" w:hAnsi="Times New Roman" w:cs="Times New Roman"/>
                <w:b/>
              </w:rPr>
              <w:t>о</w:t>
            </w:r>
            <w:r w:rsidRPr="00254E8B">
              <w:rPr>
                <w:rFonts w:ascii="Times New Roman" w:hAnsi="Times New Roman" w:cs="Times New Roman"/>
                <w:b/>
              </w:rPr>
              <w:t>куме</w:t>
            </w:r>
            <w:r w:rsidRPr="00254E8B">
              <w:rPr>
                <w:rFonts w:ascii="Times New Roman" w:hAnsi="Times New Roman" w:cs="Times New Roman"/>
                <w:b/>
              </w:rPr>
              <w:t>н</w:t>
            </w:r>
            <w:r w:rsidRPr="00254E8B">
              <w:rPr>
                <w:rFonts w:ascii="Times New Roman" w:hAnsi="Times New Roman" w:cs="Times New Roman"/>
                <w:b/>
              </w:rPr>
              <w:t>ту/документам, являющимся р</w:t>
            </w:r>
            <w:r w:rsidRPr="00254E8B">
              <w:rPr>
                <w:rFonts w:ascii="Times New Roman" w:hAnsi="Times New Roman" w:cs="Times New Roman"/>
                <w:b/>
              </w:rPr>
              <w:t>е</w:t>
            </w:r>
            <w:r w:rsidRPr="00254E8B">
              <w:rPr>
                <w:rFonts w:ascii="Times New Roman" w:hAnsi="Times New Roman" w:cs="Times New Roman"/>
                <w:b/>
              </w:rPr>
              <w:t>зультатом «поду</w:t>
            </w:r>
            <w:r w:rsidRPr="00254E8B">
              <w:rPr>
                <w:rFonts w:ascii="Times New Roman" w:hAnsi="Times New Roman" w:cs="Times New Roman"/>
                <w:b/>
              </w:rPr>
              <w:t>с</w:t>
            </w:r>
            <w:r w:rsidRPr="00254E8B">
              <w:rPr>
                <w:rFonts w:ascii="Times New Roman" w:hAnsi="Times New Roman" w:cs="Times New Roman"/>
                <w:b/>
              </w:rPr>
              <w:t>луги»</w:t>
            </w:r>
            <w:r w:rsidR="00B80616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2009" w:type="dxa"/>
            <w:vMerge w:val="restart"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Характеристика результата (п</w:t>
            </w:r>
            <w:r w:rsidRPr="00254E8B">
              <w:rPr>
                <w:rFonts w:ascii="Times New Roman" w:hAnsi="Times New Roman" w:cs="Times New Roman"/>
                <w:b/>
              </w:rPr>
              <w:t>о</w:t>
            </w:r>
            <w:r w:rsidRPr="00254E8B">
              <w:rPr>
                <w:rFonts w:ascii="Times New Roman" w:hAnsi="Times New Roman" w:cs="Times New Roman"/>
                <w:b/>
              </w:rPr>
              <w:t>ложительный/</w:t>
            </w:r>
          </w:p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отрицательный)</w:t>
            </w:r>
          </w:p>
        </w:tc>
        <w:tc>
          <w:tcPr>
            <w:tcW w:w="1530" w:type="dxa"/>
            <w:vMerge w:val="restart"/>
          </w:tcPr>
          <w:p w:rsidR="00A83585" w:rsidRPr="00B80616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54E8B">
              <w:rPr>
                <w:rFonts w:ascii="Times New Roman" w:hAnsi="Times New Roman" w:cs="Times New Roman"/>
                <w:b/>
              </w:rPr>
              <w:t>Форма д</w:t>
            </w:r>
            <w:r w:rsidRPr="00254E8B">
              <w:rPr>
                <w:rFonts w:ascii="Times New Roman" w:hAnsi="Times New Roman" w:cs="Times New Roman"/>
                <w:b/>
              </w:rPr>
              <w:t>о</w:t>
            </w:r>
            <w:r w:rsidRPr="00254E8B">
              <w:rPr>
                <w:rFonts w:ascii="Times New Roman" w:hAnsi="Times New Roman" w:cs="Times New Roman"/>
                <w:b/>
              </w:rPr>
              <w:t>кумента/ д</w:t>
            </w:r>
            <w:r w:rsidRPr="00254E8B">
              <w:rPr>
                <w:rFonts w:ascii="Times New Roman" w:hAnsi="Times New Roman" w:cs="Times New Roman"/>
                <w:b/>
              </w:rPr>
              <w:t>о</w:t>
            </w:r>
            <w:r w:rsidRPr="00254E8B">
              <w:rPr>
                <w:rFonts w:ascii="Times New Roman" w:hAnsi="Times New Roman" w:cs="Times New Roman"/>
                <w:b/>
              </w:rPr>
              <w:t>кументов, являющи</w:t>
            </w:r>
            <w:r w:rsidRPr="00254E8B">
              <w:rPr>
                <w:rFonts w:ascii="Times New Roman" w:hAnsi="Times New Roman" w:cs="Times New Roman"/>
                <w:b/>
              </w:rPr>
              <w:t>м</w:t>
            </w:r>
            <w:r w:rsidRPr="00254E8B">
              <w:rPr>
                <w:rFonts w:ascii="Times New Roman" w:hAnsi="Times New Roman" w:cs="Times New Roman"/>
                <w:b/>
              </w:rPr>
              <w:t>ся результ</w:t>
            </w:r>
            <w:r w:rsidRPr="00254E8B">
              <w:rPr>
                <w:rFonts w:ascii="Times New Roman" w:hAnsi="Times New Roman" w:cs="Times New Roman"/>
                <w:b/>
              </w:rPr>
              <w:t>а</w:t>
            </w:r>
            <w:r w:rsidRPr="00254E8B">
              <w:rPr>
                <w:rFonts w:ascii="Times New Roman" w:hAnsi="Times New Roman" w:cs="Times New Roman"/>
                <w:b/>
              </w:rPr>
              <w:t>том «поду</w:t>
            </w:r>
            <w:r w:rsidRPr="00254E8B">
              <w:rPr>
                <w:rFonts w:ascii="Times New Roman" w:hAnsi="Times New Roman" w:cs="Times New Roman"/>
                <w:b/>
              </w:rPr>
              <w:t>с</w:t>
            </w:r>
            <w:r w:rsidRPr="00254E8B">
              <w:rPr>
                <w:rFonts w:ascii="Times New Roman" w:hAnsi="Times New Roman" w:cs="Times New Roman"/>
                <w:b/>
              </w:rPr>
              <w:t>луги»</w:t>
            </w:r>
            <w:r w:rsidR="00B80616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  <w:tc>
          <w:tcPr>
            <w:tcW w:w="1588" w:type="dxa"/>
            <w:vMerge w:val="restart"/>
          </w:tcPr>
          <w:p w:rsidR="00A83585" w:rsidRPr="00B80616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54E8B">
              <w:rPr>
                <w:rFonts w:ascii="Times New Roman" w:hAnsi="Times New Roman" w:cs="Times New Roman"/>
                <w:b/>
              </w:rPr>
              <w:t>Образец д</w:t>
            </w:r>
            <w:r w:rsidRPr="00254E8B">
              <w:rPr>
                <w:rFonts w:ascii="Times New Roman" w:hAnsi="Times New Roman" w:cs="Times New Roman"/>
                <w:b/>
              </w:rPr>
              <w:t>о</w:t>
            </w:r>
            <w:r w:rsidRPr="00254E8B">
              <w:rPr>
                <w:rFonts w:ascii="Times New Roman" w:hAnsi="Times New Roman" w:cs="Times New Roman"/>
                <w:b/>
              </w:rPr>
              <w:t>кумента/ д</w:t>
            </w:r>
            <w:r w:rsidRPr="00254E8B">
              <w:rPr>
                <w:rFonts w:ascii="Times New Roman" w:hAnsi="Times New Roman" w:cs="Times New Roman"/>
                <w:b/>
              </w:rPr>
              <w:t>о</w:t>
            </w:r>
            <w:r w:rsidRPr="00254E8B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  <w:r w:rsidR="00B80616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  <w:tc>
          <w:tcPr>
            <w:tcW w:w="2297" w:type="dxa"/>
            <w:vMerge w:val="restart"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Способ получения результата</w:t>
            </w:r>
          </w:p>
        </w:tc>
        <w:tc>
          <w:tcPr>
            <w:tcW w:w="2268" w:type="dxa"/>
            <w:gridSpan w:val="2"/>
          </w:tcPr>
          <w:p w:rsidR="00A83585" w:rsidRPr="00B80616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54E8B">
              <w:rPr>
                <w:rFonts w:ascii="Times New Roman" w:hAnsi="Times New Roman" w:cs="Times New Roman"/>
                <w:b/>
              </w:rPr>
              <w:t>Срок хранения н</w:t>
            </w:r>
            <w:r w:rsidRPr="00254E8B">
              <w:rPr>
                <w:rFonts w:ascii="Times New Roman" w:hAnsi="Times New Roman" w:cs="Times New Roman"/>
                <w:b/>
              </w:rPr>
              <w:t>е</w:t>
            </w:r>
            <w:r w:rsidRPr="00254E8B">
              <w:rPr>
                <w:rFonts w:ascii="Times New Roman" w:hAnsi="Times New Roman" w:cs="Times New Roman"/>
                <w:b/>
              </w:rPr>
              <w:t>востребованных заявителем резул</w:t>
            </w:r>
            <w:r w:rsidRPr="00254E8B">
              <w:rPr>
                <w:rFonts w:ascii="Times New Roman" w:hAnsi="Times New Roman" w:cs="Times New Roman"/>
                <w:b/>
              </w:rPr>
              <w:t>ь</w:t>
            </w:r>
            <w:r w:rsidRPr="00254E8B">
              <w:rPr>
                <w:rFonts w:ascii="Times New Roman" w:hAnsi="Times New Roman" w:cs="Times New Roman"/>
                <w:b/>
              </w:rPr>
              <w:t>татов</w:t>
            </w:r>
            <w:r w:rsidR="00B80616">
              <w:rPr>
                <w:rFonts w:ascii="Times New Roman" w:hAnsi="Times New Roman" w:cs="Times New Roman"/>
                <w:b/>
                <w:vertAlign w:val="superscript"/>
              </w:rPr>
              <w:t>8</w:t>
            </w:r>
          </w:p>
        </w:tc>
      </w:tr>
      <w:tr w:rsidR="00254E8B" w:rsidRPr="00254E8B" w:rsidTr="00BD1D92">
        <w:tc>
          <w:tcPr>
            <w:tcW w:w="534" w:type="dxa"/>
            <w:vMerge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47" w:type="dxa"/>
            <w:vMerge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2" w:type="dxa"/>
            <w:vMerge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9" w:type="dxa"/>
            <w:vMerge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Merge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8" w:type="dxa"/>
            <w:vMerge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7" w:type="dxa"/>
            <w:vMerge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992" w:type="dxa"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254E8B" w:rsidRPr="00254E8B" w:rsidTr="00BD1D92">
        <w:tc>
          <w:tcPr>
            <w:tcW w:w="534" w:type="dxa"/>
          </w:tcPr>
          <w:p w:rsidR="004F2A4B" w:rsidRPr="00254E8B" w:rsidRDefault="00A83585" w:rsidP="007815E8">
            <w:pPr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7" w:type="dxa"/>
          </w:tcPr>
          <w:p w:rsidR="004F2A4B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2" w:type="dxa"/>
          </w:tcPr>
          <w:p w:rsidR="004F2A4B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09" w:type="dxa"/>
          </w:tcPr>
          <w:p w:rsidR="004F2A4B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30" w:type="dxa"/>
          </w:tcPr>
          <w:p w:rsidR="004F2A4B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88" w:type="dxa"/>
          </w:tcPr>
          <w:p w:rsidR="004F2A4B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97" w:type="dxa"/>
          </w:tcPr>
          <w:p w:rsidR="004F2A4B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</w:tcPr>
          <w:p w:rsidR="004F2A4B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D6164E" w:rsidRPr="00254E8B" w:rsidTr="00C93D51">
        <w:tc>
          <w:tcPr>
            <w:tcW w:w="15475" w:type="dxa"/>
            <w:gridSpan w:val="9"/>
          </w:tcPr>
          <w:p w:rsidR="00D6164E" w:rsidRPr="00254E8B" w:rsidRDefault="00D6164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«подуслуги» : </w:t>
            </w:r>
            <w:r w:rsidRPr="00D6164E">
              <w:rPr>
                <w:rFonts w:ascii="Times New Roman" w:hAnsi="Times New Roman" w:cs="Times New Roman"/>
                <w:b/>
              </w:rPr>
              <w:t>Принятие на учет граждан, претендующих на бесплатное предоставление земельных участков</w:t>
            </w:r>
          </w:p>
        </w:tc>
      </w:tr>
      <w:tr w:rsidR="00D6164E" w:rsidRPr="00254E8B" w:rsidTr="00BD1D92">
        <w:tc>
          <w:tcPr>
            <w:tcW w:w="534" w:type="dxa"/>
          </w:tcPr>
          <w:p w:rsidR="00D6164E" w:rsidRPr="00254E8B" w:rsidRDefault="00D6164E" w:rsidP="00BD1D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D6164E" w:rsidRPr="00254E8B" w:rsidRDefault="00D6164E" w:rsidP="00BD1D92">
            <w:pPr>
              <w:pStyle w:val="ConsPlusNormal"/>
            </w:pPr>
            <w:r w:rsidRPr="00254E8B">
              <w:t xml:space="preserve">Уведомления о принятии на учет </w:t>
            </w:r>
          </w:p>
        </w:tc>
        <w:tc>
          <w:tcPr>
            <w:tcW w:w="2102" w:type="dxa"/>
          </w:tcPr>
          <w:p w:rsidR="00D6164E" w:rsidRPr="00087A31" w:rsidRDefault="00D6164E" w:rsidP="00E81E54">
            <w:pPr>
              <w:jc w:val="both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</w:rPr>
              <w:t>Наличие подписи должностного л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ца, подготовившего документ, даты с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ставления докум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та, печати орган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зации, выдавшей документ. Отсут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ие исправлений, п</w:t>
            </w:r>
            <w:r>
              <w:rPr>
                <w:rFonts w:ascii="Times New Roman" w:hAnsi="Times New Roman"/>
              </w:rPr>
              <w:t>одчисток и не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емых символов.</w:t>
            </w:r>
          </w:p>
        </w:tc>
        <w:tc>
          <w:tcPr>
            <w:tcW w:w="2009" w:type="dxa"/>
          </w:tcPr>
          <w:p w:rsidR="00D6164E" w:rsidRPr="00254E8B" w:rsidRDefault="00D6164E" w:rsidP="00BD1D92">
            <w:pPr>
              <w:jc w:val="center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530" w:type="dxa"/>
          </w:tcPr>
          <w:p w:rsidR="00D6164E" w:rsidRPr="00254E8B" w:rsidRDefault="00D6164E" w:rsidP="00BD1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D6164E" w:rsidRPr="00254E8B" w:rsidRDefault="00D6164E" w:rsidP="00BD1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D6164E" w:rsidRPr="00254E8B" w:rsidRDefault="00D6164E" w:rsidP="00BD1D92">
            <w:pPr>
              <w:pStyle w:val="ConsPlusNormal"/>
            </w:pPr>
            <w:r w:rsidRPr="00254E8B">
              <w:t>1. Лично заявителем в администрацию.</w:t>
            </w:r>
          </w:p>
          <w:p w:rsidR="00D6164E" w:rsidRPr="00254E8B" w:rsidRDefault="00D6164E" w:rsidP="00BD1D92">
            <w:pPr>
              <w:pStyle w:val="ConsPlusNormal"/>
            </w:pPr>
            <w:r w:rsidRPr="00254E8B">
              <w:t>2. Лично заявителем в МФЦ.</w:t>
            </w:r>
          </w:p>
          <w:p w:rsidR="00D6164E" w:rsidRPr="00254E8B" w:rsidRDefault="00D6164E" w:rsidP="00BD1D92">
            <w:pPr>
              <w:pStyle w:val="ConsPlusNormal"/>
            </w:pPr>
            <w:r w:rsidRPr="00254E8B">
              <w:t>3. Уполномоченным лицом в администр</w:t>
            </w:r>
            <w:r w:rsidRPr="00254E8B">
              <w:t>а</w:t>
            </w:r>
            <w:r w:rsidRPr="00254E8B">
              <w:t>цию.</w:t>
            </w:r>
          </w:p>
          <w:p w:rsidR="00D6164E" w:rsidRPr="00254E8B" w:rsidRDefault="00D6164E" w:rsidP="00BD1D92">
            <w:pPr>
              <w:pStyle w:val="ConsPlusNormal"/>
            </w:pPr>
            <w:r w:rsidRPr="00254E8B">
              <w:t>4. Уполномоченным лицом в МФЦ.</w:t>
            </w:r>
          </w:p>
          <w:p w:rsidR="00D6164E" w:rsidRPr="00254E8B" w:rsidRDefault="00D6164E" w:rsidP="00BD1D92">
            <w:pPr>
              <w:pStyle w:val="ConsPlusNormal"/>
            </w:pPr>
            <w:r w:rsidRPr="00254E8B">
              <w:t>5. Посредством по</w:t>
            </w:r>
            <w:r w:rsidRPr="00254E8B">
              <w:t>ч</w:t>
            </w:r>
            <w:r w:rsidRPr="00254E8B">
              <w:t>тового отправления с описью вложения и уведомлением о вр</w:t>
            </w:r>
            <w:r w:rsidRPr="00254E8B">
              <w:t>у</w:t>
            </w:r>
            <w:r w:rsidRPr="00254E8B">
              <w:t>чении или.</w:t>
            </w:r>
          </w:p>
          <w:p w:rsidR="00D6164E" w:rsidRPr="00254E8B" w:rsidRDefault="00D6164E" w:rsidP="00BD1D92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6. В форме электро</w:t>
            </w:r>
            <w:r w:rsidRPr="00254E8B">
              <w:rPr>
                <w:rFonts w:ascii="Times New Roman" w:hAnsi="Times New Roman" w:cs="Times New Roman"/>
              </w:rPr>
              <w:t>н</w:t>
            </w:r>
            <w:r w:rsidRPr="00254E8B">
              <w:rPr>
                <w:rFonts w:ascii="Times New Roman" w:hAnsi="Times New Roman" w:cs="Times New Roman"/>
              </w:rPr>
              <w:t>ного документа с и</w:t>
            </w:r>
            <w:r w:rsidRPr="00254E8B">
              <w:rPr>
                <w:rFonts w:ascii="Times New Roman" w:hAnsi="Times New Roman" w:cs="Times New Roman"/>
              </w:rPr>
              <w:t>с</w:t>
            </w:r>
            <w:r w:rsidRPr="00254E8B">
              <w:rPr>
                <w:rFonts w:ascii="Times New Roman" w:hAnsi="Times New Roman" w:cs="Times New Roman"/>
              </w:rPr>
              <w:t>пользованием Един</w:t>
            </w:r>
            <w:r w:rsidRPr="00254E8B">
              <w:rPr>
                <w:rFonts w:ascii="Times New Roman" w:hAnsi="Times New Roman" w:cs="Times New Roman"/>
              </w:rPr>
              <w:t>о</w:t>
            </w:r>
            <w:r w:rsidRPr="00254E8B">
              <w:rPr>
                <w:rFonts w:ascii="Times New Roman" w:hAnsi="Times New Roman" w:cs="Times New Roman"/>
              </w:rPr>
              <w:t>го портала государс</w:t>
            </w:r>
            <w:r w:rsidRPr="00254E8B">
              <w:rPr>
                <w:rFonts w:ascii="Times New Roman" w:hAnsi="Times New Roman" w:cs="Times New Roman"/>
              </w:rPr>
              <w:t>т</w:t>
            </w:r>
            <w:r w:rsidRPr="00254E8B">
              <w:rPr>
                <w:rFonts w:ascii="Times New Roman" w:hAnsi="Times New Roman" w:cs="Times New Roman"/>
              </w:rPr>
              <w:t>венных и муниц</w:t>
            </w:r>
            <w:r w:rsidRPr="00254E8B">
              <w:rPr>
                <w:rFonts w:ascii="Times New Roman" w:hAnsi="Times New Roman" w:cs="Times New Roman"/>
              </w:rPr>
              <w:t>и</w:t>
            </w:r>
            <w:r w:rsidRPr="00254E8B">
              <w:rPr>
                <w:rFonts w:ascii="Times New Roman" w:hAnsi="Times New Roman" w:cs="Times New Roman"/>
              </w:rPr>
              <w:t>пальных услуг (функций) и (или) Портала государс</w:t>
            </w:r>
            <w:r w:rsidRPr="00254E8B">
              <w:rPr>
                <w:rFonts w:ascii="Times New Roman" w:hAnsi="Times New Roman" w:cs="Times New Roman"/>
              </w:rPr>
              <w:t>т</w:t>
            </w:r>
            <w:r w:rsidRPr="00254E8B">
              <w:rPr>
                <w:rFonts w:ascii="Times New Roman" w:hAnsi="Times New Roman" w:cs="Times New Roman"/>
              </w:rPr>
              <w:t>венных и муниц</w:t>
            </w:r>
            <w:r w:rsidRPr="00254E8B">
              <w:rPr>
                <w:rFonts w:ascii="Times New Roman" w:hAnsi="Times New Roman" w:cs="Times New Roman"/>
              </w:rPr>
              <w:t>и</w:t>
            </w:r>
            <w:r w:rsidRPr="00254E8B">
              <w:rPr>
                <w:rFonts w:ascii="Times New Roman" w:hAnsi="Times New Roman" w:cs="Times New Roman"/>
              </w:rPr>
              <w:t>пальных услуг Вор</w:t>
            </w:r>
            <w:r w:rsidRPr="00254E8B">
              <w:rPr>
                <w:rFonts w:ascii="Times New Roman" w:hAnsi="Times New Roman" w:cs="Times New Roman"/>
              </w:rPr>
              <w:t>о</w:t>
            </w:r>
            <w:r w:rsidRPr="00254E8B">
              <w:rPr>
                <w:rFonts w:ascii="Times New Roman" w:hAnsi="Times New Roman" w:cs="Times New Roman"/>
              </w:rPr>
              <w:t>нежской области.</w:t>
            </w:r>
          </w:p>
        </w:tc>
        <w:tc>
          <w:tcPr>
            <w:tcW w:w="1276" w:type="dxa"/>
          </w:tcPr>
          <w:p w:rsidR="00D6164E" w:rsidRPr="00254E8B" w:rsidRDefault="00D6164E" w:rsidP="00BD1D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6164E" w:rsidRPr="00254E8B" w:rsidRDefault="00D6164E" w:rsidP="00BD1D9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164E" w:rsidRPr="00254E8B" w:rsidTr="00BD1D92">
        <w:tc>
          <w:tcPr>
            <w:tcW w:w="534" w:type="dxa"/>
          </w:tcPr>
          <w:p w:rsidR="00D6164E" w:rsidRPr="00254E8B" w:rsidRDefault="00D6164E" w:rsidP="00BD1D9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47" w:type="dxa"/>
          </w:tcPr>
          <w:p w:rsidR="00D6164E" w:rsidRPr="00254E8B" w:rsidRDefault="00D6164E" w:rsidP="00BD1D92">
            <w:pPr>
              <w:pStyle w:val="ConsPlusNormal"/>
            </w:pPr>
            <w:r w:rsidRPr="00254E8B">
              <w:t>Уведомление о мотивирова</w:t>
            </w:r>
            <w:r w:rsidRPr="00254E8B">
              <w:t>н</w:t>
            </w:r>
            <w:r w:rsidRPr="00254E8B">
              <w:t>ном отказе в предоставлении муниципальной услуги</w:t>
            </w:r>
          </w:p>
        </w:tc>
        <w:tc>
          <w:tcPr>
            <w:tcW w:w="2102" w:type="dxa"/>
          </w:tcPr>
          <w:p w:rsidR="00D6164E" w:rsidRPr="00087A31" w:rsidRDefault="00D6164E" w:rsidP="00E81E54">
            <w:pPr>
              <w:jc w:val="both"/>
              <w:rPr>
                <w:rFonts w:ascii="Times New Roman" w:hAnsi="Times New Roman"/>
                <w:b/>
              </w:rPr>
            </w:pPr>
            <w:r w:rsidRPr="00087A31">
              <w:rPr>
                <w:rFonts w:ascii="Times New Roman" w:hAnsi="Times New Roman"/>
              </w:rPr>
              <w:t>Наличие подписи должностного л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 xml:space="preserve">ца, подготовившего </w:t>
            </w:r>
            <w:r w:rsidRPr="00087A31">
              <w:rPr>
                <w:rFonts w:ascii="Times New Roman" w:hAnsi="Times New Roman"/>
              </w:rPr>
              <w:lastRenderedPageBreak/>
              <w:t>документ, даты с</w:t>
            </w:r>
            <w:r w:rsidRPr="00087A31">
              <w:rPr>
                <w:rFonts w:ascii="Times New Roman" w:hAnsi="Times New Roman"/>
              </w:rPr>
              <w:t>о</w:t>
            </w:r>
            <w:r w:rsidRPr="00087A31">
              <w:rPr>
                <w:rFonts w:ascii="Times New Roman" w:hAnsi="Times New Roman"/>
              </w:rPr>
              <w:t>ставления докуме</w:t>
            </w:r>
            <w:r w:rsidRPr="00087A31">
              <w:rPr>
                <w:rFonts w:ascii="Times New Roman" w:hAnsi="Times New Roman"/>
              </w:rPr>
              <w:t>н</w:t>
            </w:r>
            <w:r w:rsidRPr="00087A31">
              <w:rPr>
                <w:rFonts w:ascii="Times New Roman" w:hAnsi="Times New Roman"/>
              </w:rPr>
              <w:t>та, печати орган</w:t>
            </w:r>
            <w:r w:rsidRPr="00087A31">
              <w:rPr>
                <w:rFonts w:ascii="Times New Roman" w:hAnsi="Times New Roman"/>
              </w:rPr>
              <w:t>и</w:t>
            </w:r>
            <w:r w:rsidRPr="00087A31">
              <w:rPr>
                <w:rFonts w:ascii="Times New Roman" w:hAnsi="Times New Roman"/>
              </w:rPr>
              <w:t>зации, выдавшей документ. Отсутс</w:t>
            </w:r>
            <w:r w:rsidRPr="00087A31">
              <w:rPr>
                <w:rFonts w:ascii="Times New Roman" w:hAnsi="Times New Roman"/>
              </w:rPr>
              <w:t>т</w:t>
            </w:r>
            <w:r w:rsidRPr="00087A31">
              <w:rPr>
                <w:rFonts w:ascii="Times New Roman" w:hAnsi="Times New Roman"/>
              </w:rPr>
              <w:t>вие исправлений, п</w:t>
            </w:r>
            <w:r>
              <w:rPr>
                <w:rFonts w:ascii="Times New Roman" w:hAnsi="Times New Roman"/>
              </w:rPr>
              <w:t>одчисток и не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емых символов.</w:t>
            </w:r>
          </w:p>
        </w:tc>
        <w:tc>
          <w:tcPr>
            <w:tcW w:w="2009" w:type="dxa"/>
          </w:tcPr>
          <w:p w:rsidR="00D6164E" w:rsidRPr="00254E8B" w:rsidRDefault="00D6164E" w:rsidP="00BD1D92">
            <w:pPr>
              <w:jc w:val="both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lastRenderedPageBreak/>
              <w:t>Отрицательный</w:t>
            </w:r>
          </w:p>
        </w:tc>
        <w:tc>
          <w:tcPr>
            <w:tcW w:w="1530" w:type="dxa"/>
          </w:tcPr>
          <w:p w:rsidR="00D6164E" w:rsidRPr="00254E8B" w:rsidRDefault="00D6164E" w:rsidP="00BD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D6164E" w:rsidRPr="00254E8B" w:rsidRDefault="00D6164E" w:rsidP="00BD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7" w:type="dxa"/>
          </w:tcPr>
          <w:p w:rsidR="00D6164E" w:rsidRPr="00254E8B" w:rsidRDefault="00D6164E" w:rsidP="00BD1D92">
            <w:pPr>
              <w:pStyle w:val="ConsPlusNormal"/>
            </w:pPr>
            <w:r w:rsidRPr="00254E8B">
              <w:t>1. Лично заявителем в администрацию.</w:t>
            </w:r>
          </w:p>
          <w:p w:rsidR="00D6164E" w:rsidRPr="00254E8B" w:rsidRDefault="00D6164E" w:rsidP="00BD1D92">
            <w:pPr>
              <w:pStyle w:val="ConsPlusNormal"/>
            </w:pPr>
            <w:r w:rsidRPr="00254E8B">
              <w:t xml:space="preserve">2. Лично заявителем </w:t>
            </w:r>
            <w:r w:rsidRPr="00254E8B">
              <w:lastRenderedPageBreak/>
              <w:t>в МФЦ.</w:t>
            </w:r>
          </w:p>
          <w:p w:rsidR="00D6164E" w:rsidRPr="00254E8B" w:rsidRDefault="00D6164E" w:rsidP="00BD1D92">
            <w:pPr>
              <w:pStyle w:val="ConsPlusNormal"/>
            </w:pPr>
            <w:r w:rsidRPr="00254E8B">
              <w:t>3. Уполномоченным лицом в администр</w:t>
            </w:r>
            <w:r w:rsidRPr="00254E8B">
              <w:t>а</w:t>
            </w:r>
            <w:r w:rsidRPr="00254E8B">
              <w:t>цию.</w:t>
            </w:r>
          </w:p>
          <w:p w:rsidR="00D6164E" w:rsidRPr="00254E8B" w:rsidRDefault="00D6164E" w:rsidP="00BD1D92">
            <w:pPr>
              <w:pStyle w:val="ConsPlusNormal"/>
            </w:pPr>
            <w:r w:rsidRPr="00254E8B">
              <w:t>4. Уполномоченным лицом в МФЦ.</w:t>
            </w:r>
          </w:p>
          <w:p w:rsidR="00D6164E" w:rsidRPr="00254E8B" w:rsidRDefault="00D6164E" w:rsidP="00BD1D92">
            <w:pPr>
              <w:pStyle w:val="ConsPlusNormal"/>
            </w:pPr>
            <w:r w:rsidRPr="00254E8B">
              <w:t>5. Посредством по</w:t>
            </w:r>
            <w:r w:rsidRPr="00254E8B">
              <w:t>ч</w:t>
            </w:r>
            <w:r w:rsidRPr="00254E8B">
              <w:t>тового отправления с описью вложения и уведомлением о вр</w:t>
            </w:r>
            <w:r w:rsidRPr="00254E8B">
              <w:t>у</w:t>
            </w:r>
            <w:r w:rsidRPr="00254E8B">
              <w:t>чении или.</w:t>
            </w:r>
          </w:p>
          <w:p w:rsidR="00D6164E" w:rsidRPr="00254E8B" w:rsidRDefault="00D6164E" w:rsidP="00BD1D92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6. В форме электро</w:t>
            </w:r>
            <w:r w:rsidRPr="00254E8B">
              <w:rPr>
                <w:rFonts w:ascii="Times New Roman" w:hAnsi="Times New Roman" w:cs="Times New Roman"/>
              </w:rPr>
              <w:t>н</w:t>
            </w:r>
            <w:r w:rsidRPr="00254E8B">
              <w:rPr>
                <w:rFonts w:ascii="Times New Roman" w:hAnsi="Times New Roman" w:cs="Times New Roman"/>
              </w:rPr>
              <w:t>ного документа с и</w:t>
            </w:r>
            <w:r w:rsidRPr="00254E8B">
              <w:rPr>
                <w:rFonts w:ascii="Times New Roman" w:hAnsi="Times New Roman" w:cs="Times New Roman"/>
              </w:rPr>
              <w:t>с</w:t>
            </w:r>
            <w:r w:rsidRPr="00254E8B">
              <w:rPr>
                <w:rFonts w:ascii="Times New Roman" w:hAnsi="Times New Roman" w:cs="Times New Roman"/>
              </w:rPr>
              <w:t>пользованием Един</w:t>
            </w:r>
            <w:r w:rsidRPr="00254E8B">
              <w:rPr>
                <w:rFonts w:ascii="Times New Roman" w:hAnsi="Times New Roman" w:cs="Times New Roman"/>
              </w:rPr>
              <w:t>о</w:t>
            </w:r>
            <w:r w:rsidRPr="00254E8B">
              <w:rPr>
                <w:rFonts w:ascii="Times New Roman" w:hAnsi="Times New Roman" w:cs="Times New Roman"/>
              </w:rPr>
              <w:t>го портала государс</w:t>
            </w:r>
            <w:r w:rsidRPr="00254E8B">
              <w:rPr>
                <w:rFonts w:ascii="Times New Roman" w:hAnsi="Times New Roman" w:cs="Times New Roman"/>
              </w:rPr>
              <w:t>т</w:t>
            </w:r>
            <w:r w:rsidRPr="00254E8B">
              <w:rPr>
                <w:rFonts w:ascii="Times New Roman" w:hAnsi="Times New Roman" w:cs="Times New Roman"/>
              </w:rPr>
              <w:t>венных и муниц</w:t>
            </w:r>
            <w:r w:rsidRPr="00254E8B">
              <w:rPr>
                <w:rFonts w:ascii="Times New Roman" w:hAnsi="Times New Roman" w:cs="Times New Roman"/>
              </w:rPr>
              <w:t>и</w:t>
            </w:r>
            <w:r w:rsidRPr="00254E8B">
              <w:rPr>
                <w:rFonts w:ascii="Times New Roman" w:hAnsi="Times New Roman" w:cs="Times New Roman"/>
              </w:rPr>
              <w:t>пальных услуг (функций) и (или) Портала государс</w:t>
            </w:r>
            <w:r w:rsidRPr="00254E8B">
              <w:rPr>
                <w:rFonts w:ascii="Times New Roman" w:hAnsi="Times New Roman" w:cs="Times New Roman"/>
              </w:rPr>
              <w:t>т</w:t>
            </w:r>
            <w:r w:rsidRPr="00254E8B">
              <w:rPr>
                <w:rFonts w:ascii="Times New Roman" w:hAnsi="Times New Roman" w:cs="Times New Roman"/>
              </w:rPr>
              <w:t>венных и муниц</w:t>
            </w:r>
            <w:r w:rsidRPr="00254E8B">
              <w:rPr>
                <w:rFonts w:ascii="Times New Roman" w:hAnsi="Times New Roman" w:cs="Times New Roman"/>
              </w:rPr>
              <w:t>и</w:t>
            </w:r>
            <w:r w:rsidRPr="00254E8B">
              <w:rPr>
                <w:rFonts w:ascii="Times New Roman" w:hAnsi="Times New Roman" w:cs="Times New Roman"/>
              </w:rPr>
              <w:t>пальных услуг Вор</w:t>
            </w:r>
            <w:r w:rsidRPr="00254E8B">
              <w:rPr>
                <w:rFonts w:ascii="Times New Roman" w:hAnsi="Times New Roman" w:cs="Times New Roman"/>
              </w:rPr>
              <w:t>о</w:t>
            </w:r>
            <w:r w:rsidRPr="00254E8B">
              <w:rPr>
                <w:rFonts w:ascii="Times New Roman" w:hAnsi="Times New Roman" w:cs="Times New Roman"/>
              </w:rPr>
              <w:t>нежской области.</w:t>
            </w:r>
          </w:p>
        </w:tc>
        <w:tc>
          <w:tcPr>
            <w:tcW w:w="1276" w:type="dxa"/>
          </w:tcPr>
          <w:p w:rsidR="00D6164E" w:rsidRPr="00254E8B" w:rsidRDefault="00D6164E" w:rsidP="00BD1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6164E" w:rsidRPr="00254E8B" w:rsidRDefault="00D6164E" w:rsidP="00BD1D92">
            <w:pPr>
              <w:rPr>
                <w:rFonts w:ascii="Times New Roman" w:hAnsi="Times New Roman" w:cs="Times New Roman"/>
              </w:rPr>
            </w:pPr>
          </w:p>
        </w:tc>
      </w:tr>
    </w:tbl>
    <w:p w:rsidR="004F2A4B" w:rsidRPr="00254E8B" w:rsidRDefault="004F2A4B" w:rsidP="00BD1D9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4228F" w:rsidRPr="00254E8B" w:rsidRDefault="0084228F" w:rsidP="00DF72FE">
      <w:pPr>
        <w:rPr>
          <w:rFonts w:ascii="Times New Roman" w:hAnsi="Times New Roman" w:cs="Times New Roman"/>
          <w:b/>
        </w:rPr>
      </w:pPr>
      <w:r w:rsidRPr="00254E8B">
        <w:rPr>
          <w:rFonts w:ascii="Times New Roman" w:hAnsi="Times New Roman" w:cs="Times New Roman"/>
          <w:b/>
        </w:rPr>
        <w:br w:type="page"/>
      </w:r>
    </w:p>
    <w:p w:rsidR="00A83585" w:rsidRPr="00254E8B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254E8B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5049" w:type="dxa"/>
        <w:tblLayout w:type="fixed"/>
        <w:tblLook w:val="04A0"/>
      </w:tblPr>
      <w:tblGrid>
        <w:gridCol w:w="641"/>
        <w:gridCol w:w="2444"/>
        <w:gridCol w:w="3147"/>
        <w:gridCol w:w="1985"/>
        <w:gridCol w:w="2268"/>
        <w:gridCol w:w="2013"/>
        <w:gridCol w:w="2551"/>
      </w:tblGrid>
      <w:tr w:rsidR="00254E8B" w:rsidRPr="00254E8B" w:rsidTr="006E1DCF">
        <w:tc>
          <w:tcPr>
            <w:tcW w:w="641" w:type="dxa"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254E8B">
              <w:rPr>
                <w:rFonts w:ascii="Times New Roman" w:hAnsi="Times New Roman" w:cs="Times New Roman"/>
                <w:b/>
              </w:rPr>
              <w:t>е</w:t>
            </w:r>
            <w:r w:rsidRPr="00254E8B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147" w:type="dxa"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Сроки исполн</w:t>
            </w:r>
            <w:r w:rsidRPr="00254E8B">
              <w:rPr>
                <w:rFonts w:ascii="Times New Roman" w:hAnsi="Times New Roman" w:cs="Times New Roman"/>
                <w:b/>
              </w:rPr>
              <w:t>е</w:t>
            </w:r>
            <w:r w:rsidRPr="00254E8B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268" w:type="dxa"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Исполнитель пр</w:t>
            </w:r>
            <w:r w:rsidRPr="00254E8B">
              <w:rPr>
                <w:rFonts w:ascii="Times New Roman" w:hAnsi="Times New Roman" w:cs="Times New Roman"/>
                <w:b/>
              </w:rPr>
              <w:t>о</w:t>
            </w:r>
            <w:r w:rsidRPr="00254E8B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013" w:type="dxa"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Ресурсы, необх</w:t>
            </w:r>
            <w:r w:rsidRPr="00254E8B">
              <w:rPr>
                <w:rFonts w:ascii="Times New Roman" w:hAnsi="Times New Roman" w:cs="Times New Roman"/>
                <w:b/>
              </w:rPr>
              <w:t>о</w:t>
            </w:r>
            <w:r w:rsidRPr="00254E8B">
              <w:rPr>
                <w:rFonts w:ascii="Times New Roman" w:hAnsi="Times New Roman" w:cs="Times New Roman"/>
                <w:b/>
              </w:rPr>
              <w:t>димые для в</w:t>
            </w:r>
            <w:r w:rsidRPr="00254E8B">
              <w:rPr>
                <w:rFonts w:ascii="Times New Roman" w:hAnsi="Times New Roman" w:cs="Times New Roman"/>
                <w:b/>
              </w:rPr>
              <w:t>ы</w:t>
            </w:r>
            <w:r w:rsidRPr="00254E8B">
              <w:rPr>
                <w:rFonts w:ascii="Times New Roman" w:hAnsi="Times New Roman" w:cs="Times New Roman"/>
                <w:b/>
              </w:rPr>
              <w:t>полнения проц</w:t>
            </w:r>
            <w:r w:rsidRPr="00254E8B">
              <w:rPr>
                <w:rFonts w:ascii="Times New Roman" w:hAnsi="Times New Roman" w:cs="Times New Roman"/>
                <w:b/>
              </w:rPr>
              <w:t>е</w:t>
            </w:r>
            <w:r w:rsidRPr="00254E8B">
              <w:rPr>
                <w:rFonts w:ascii="Times New Roman" w:hAnsi="Times New Roman" w:cs="Times New Roman"/>
                <w:b/>
              </w:rPr>
              <w:t>дуры процесса</w:t>
            </w:r>
            <w:r w:rsidR="00D6164E">
              <w:rPr>
                <w:rStyle w:val="af"/>
                <w:rFonts w:ascii="Times New Roman" w:hAnsi="Times New Roman" w:cs="Times New Roman"/>
                <w:b/>
              </w:rPr>
              <w:footnoteReference w:id="9"/>
            </w:r>
          </w:p>
        </w:tc>
        <w:tc>
          <w:tcPr>
            <w:tcW w:w="2551" w:type="dxa"/>
          </w:tcPr>
          <w:p w:rsidR="00A83585" w:rsidRPr="00D6164E" w:rsidRDefault="00A83585" w:rsidP="00DF72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54E8B">
              <w:rPr>
                <w:rFonts w:ascii="Times New Roman" w:hAnsi="Times New Roman" w:cs="Times New Roman"/>
                <w:b/>
              </w:rPr>
              <w:t>Формы документов, необходимые для в</w:t>
            </w:r>
            <w:r w:rsidRPr="00254E8B">
              <w:rPr>
                <w:rFonts w:ascii="Times New Roman" w:hAnsi="Times New Roman" w:cs="Times New Roman"/>
                <w:b/>
              </w:rPr>
              <w:t>ы</w:t>
            </w:r>
            <w:r w:rsidRPr="00254E8B">
              <w:rPr>
                <w:rFonts w:ascii="Times New Roman" w:hAnsi="Times New Roman" w:cs="Times New Roman"/>
                <w:b/>
              </w:rPr>
              <w:t>полнения процедуры процесса</w:t>
            </w:r>
            <w:r w:rsidR="00D6164E">
              <w:rPr>
                <w:rFonts w:ascii="Times New Roman" w:hAnsi="Times New Roman" w:cs="Times New Roman"/>
                <w:b/>
                <w:vertAlign w:val="superscript"/>
              </w:rPr>
              <w:t>9</w:t>
            </w:r>
          </w:p>
        </w:tc>
      </w:tr>
      <w:tr w:rsidR="00254E8B" w:rsidRPr="00254E8B" w:rsidTr="006E1DCF">
        <w:tc>
          <w:tcPr>
            <w:tcW w:w="641" w:type="dxa"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7" w:type="dxa"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013" w:type="dxa"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1" w:type="dxa"/>
          </w:tcPr>
          <w:p w:rsidR="00A83585" w:rsidRPr="00254E8B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D6164E" w:rsidRPr="00254E8B" w:rsidTr="00AB5615">
        <w:tc>
          <w:tcPr>
            <w:tcW w:w="15049" w:type="dxa"/>
            <w:gridSpan w:val="7"/>
          </w:tcPr>
          <w:p w:rsidR="00D6164E" w:rsidRPr="00254E8B" w:rsidRDefault="00D6164E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аименование «подуслуги» : </w:t>
            </w:r>
            <w:r w:rsidRPr="00D6164E">
              <w:rPr>
                <w:rFonts w:ascii="Times New Roman" w:hAnsi="Times New Roman" w:cs="Times New Roman"/>
                <w:b/>
              </w:rPr>
              <w:t>Принятие на учет граждан, претендующих на бесплатное предоставление земельных участков</w:t>
            </w:r>
          </w:p>
        </w:tc>
      </w:tr>
      <w:tr w:rsidR="00254E8B" w:rsidRPr="00254E8B" w:rsidTr="00AD6FF7">
        <w:tc>
          <w:tcPr>
            <w:tcW w:w="15049" w:type="dxa"/>
            <w:gridSpan w:val="7"/>
          </w:tcPr>
          <w:p w:rsidR="00C836F0" w:rsidRPr="00254E8B" w:rsidRDefault="00D6164E" w:rsidP="00D616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 Наименование административной процедуры </w:t>
            </w:r>
            <w:r w:rsidR="003533BF" w:rsidRPr="00254E8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="003533BF" w:rsidRPr="00254E8B">
              <w:rPr>
                <w:rFonts w:ascii="Times New Roman" w:hAnsi="Times New Roman" w:cs="Times New Roman"/>
                <w:b/>
              </w:rPr>
              <w:t xml:space="preserve"> </w:t>
            </w:r>
            <w:r w:rsidR="00C836F0" w:rsidRPr="00254E8B">
              <w:rPr>
                <w:rFonts w:ascii="Times New Roman" w:hAnsi="Times New Roman" w:cs="Times New Roman"/>
                <w:b/>
              </w:rPr>
              <w:t>Прием и регистрация заявления и прилагаемых к нему документов</w:t>
            </w:r>
          </w:p>
        </w:tc>
      </w:tr>
      <w:tr w:rsidR="00254E8B" w:rsidRPr="00254E8B" w:rsidTr="006E1DCF">
        <w:tc>
          <w:tcPr>
            <w:tcW w:w="641" w:type="dxa"/>
          </w:tcPr>
          <w:p w:rsidR="00A83585" w:rsidRPr="00254E8B" w:rsidRDefault="00C836F0" w:rsidP="00DF72FE">
            <w:pPr>
              <w:jc w:val="center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4" w:type="dxa"/>
          </w:tcPr>
          <w:p w:rsidR="00A83585" w:rsidRPr="00254E8B" w:rsidRDefault="00C836F0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Прием заявления</w:t>
            </w:r>
          </w:p>
        </w:tc>
        <w:tc>
          <w:tcPr>
            <w:tcW w:w="3147" w:type="dxa"/>
          </w:tcPr>
          <w:p w:rsidR="00C836F0" w:rsidRPr="00254E8B" w:rsidRDefault="00C836F0" w:rsidP="00C83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Специалист, ответственный за прием документов:</w:t>
            </w:r>
          </w:p>
          <w:p w:rsidR="00C836F0" w:rsidRPr="00254E8B" w:rsidRDefault="00C836F0" w:rsidP="00C83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устанавливает предмет о</w:t>
            </w:r>
            <w:r w:rsidRPr="00254E8B">
              <w:rPr>
                <w:rFonts w:ascii="Times New Roman" w:hAnsi="Times New Roman" w:cs="Times New Roman"/>
              </w:rPr>
              <w:t>б</w:t>
            </w:r>
            <w:r w:rsidRPr="00254E8B">
              <w:rPr>
                <w:rFonts w:ascii="Times New Roman" w:hAnsi="Times New Roman" w:cs="Times New Roman"/>
              </w:rPr>
              <w:t>ращения, устанавливает ли</w:t>
            </w:r>
            <w:r w:rsidRPr="00254E8B">
              <w:rPr>
                <w:rFonts w:ascii="Times New Roman" w:hAnsi="Times New Roman" w:cs="Times New Roman"/>
              </w:rPr>
              <w:t>ч</w:t>
            </w:r>
            <w:r w:rsidRPr="00254E8B">
              <w:rPr>
                <w:rFonts w:ascii="Times New Roman" w:hAnsi="Times New Roman" w:cs="Times New Roman"/>
              </w:rPr>
              <w:t>ность заявителя, проверяет документ, удостоверяющий личность заявителя;</w:t>
            </w:r>
          </w:p>
          <w:p w:rsidR="00C836F0" w:rsidRPr="00254E8B" w:rsidRDefault="00C836F0" w:rsidP="00C83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проверяет полномочия пре</w:t>
            </w:r>
            <w:r w:rsidRPr="00254E8B">
              <w:rPr>
                <w:rFonts w:ascii="Times New Roman" w:hAnsi="Times New Roman" w:cs="Times New Roman"/>
              </w:rPr>
              <w:t>д</w:t>
            </w:r>
            <w:r w:rsidRPr="00254E8B">
              <w:rPr>
                <w:rFonts w:ascii="Times New Roman" w:hAnsi="Times New Roman" w:cs="Times New Roman"/>
              </w:rPr>
              <w:t>ставителя гражданина дейс</w:t>
            </w:r>
            <w:r w:rsidRPr="00254E8B">
              <w:rPr>
                <w:rFonts w:ascii="Times New Roman" w:hAnsi="Times New Roman" w:cs="Times New Roman"/>
              </w:rPr>
              <w:t>т</w:t>
            </w:r>
            <w:r w:rsidRPr="00254E8B">
              <w:rPr>
                <w:rFonts w:ascii="Times New Roman" w:hAnsi="Times New Roman" w:cs="Times New Roman"/>
              </w:rPr>
              <w:t>вовать от его имени;</w:t>
            </w:r>
          </w:p>
          <w:p w:rsidR="00C836F0" w:rsidRPr="00254E8B" w:rsidRDefault="00C836F0" w:rsidP="00C83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проверяет соответствие зая</w:t>
            </w:r>
            <w:r w:rsidRPr="00254E8B">
              <w:rPr>
                <w:rFonts w:ascii="Times New Roman" w:hAnsi="Times New Roman" w:cs="Times New Roman"/>
              </w:rPr>
              <w:t>в</w:t>
            </w:r>
            <w:r w:rsidRPr="00254E8B">
              <w:rPr>
                <w:rFonts w:ascii="Times New Roman" w:hAnsi="Times New Roman" w:cs="Times New Roman"/>
              </w:rPr>
              <w:t>ления установленным треб</w:t>
            </w:r>
            <w:r w:rsidRPr="00254E8B">
              <w:rPr>
                <w:rFonts w:ascii="Times New Roman" w:hAnsi="Times New Roman" w:cs="Times New Roman"/>
              </w:rPr>
              <w:t>о</w:t>
            </w:r>
            <w:r w:rsidRPr="00254E8B">
              <w:rPr>
                <w:rFonts w:ascii="Times New Roman" w:hAnsi="Times New Roman" w:cs="Times New Roman"/>
              </w:rPr>
              <w:t>ваниям;</w:t>
            </w:r>
          </w:p>
          <w:p w:rsidR="00C836F0" w:rsidRPr="00254E8B" w:rsidRDefault="00C836F0" w:rsidP="00C83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сверяет копии документов с их подлинниками, заверяет их и возвращает подлинники за</w:t>
            </w:r>
            <w:r w:rsidRPr="00254E8B">
              <w:rPr>
                <w:rFonts w:ascii="Times New Roman" w:hAnsi="Times New Roman" w:cs="Times New Roman"/>
              </w:rPr>
              <w:t>я</w:t>
            </w:r>
            <w:r w:rsidRPr="00254E8B">
              <w:rPr>
                <w:rFonts w:ascii="Times New Roman" w:hAnsi="Times New Roman" w:cs="Times New Roman"/>
              </w:rPr>
              <w:t>вителю;</w:t>
            </w:r>
          </w:p>
          <w:p w:rsidR="00BA1F97" w:rsidRPr="00254E8B" w:rsidRDefault="00C836F0" w:rsidP="00D616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проверяет соответствие представленных документов следующим требованиям: д</w:t>
            </w:r>
            <w:r w:rsidRPr="00254E8B">
              <w:rPr>
                <w:rFonts w:ascii="Times New Roman" w:hAnsi="Times New Roman" w:cs="Times New Roman"/>
              </w:rPr>
              <w:t>о</w:t>
            </w:r>
            <w:r w:rsidRPr="00254E8B">
              <w:rPr>
                <w:rFonts w:ascii="Times New Roman" w:hAnsi="Times New Roman" w:cs="Times New Roman"/>
              </w:rPr>
              <w:t>кументы в установленных з</w:t>
            </w:r>
            <w:r w:rsidRPr="00254E8B">
              <w:rPr>
                <w:rFonts w:ascii="Times New Roman" w:hAnsi="Times New Roman" w:cs="Times New Roman"/>
              </w:rPr>
              <w:t>а</w:t>
            </w:r>
            <w:r w:rsidRPr="00254E8B">
              <w:rPr>
                <w:rFonts w:ascii="Times New Roman" w:hAnsi="Times New Roman" w:cs="Times New Roman"/>
              </w:rPr>
              <w:t>конодательством случаях н</w:t>
            </w:r>
            <w:r w:rsidRPr="00254E8B">
              <w:rPr>
                <w:rFonts w:ascii="Times New Roman" w:hAnsi="Times New Roman" w:cs="Times New Roman"/>
              </w:rPr>
              <w:t>о</w:t>
            </w:r>
            <w:r w:rsidRPr="00254E8B">
              <w:rPr>
                <w:rFonts w:ascii="Times New Roman" w:hAnsi="Times New Roman" w:cs="Times New Roman"/>
              </w:rPr>
              <w:t>тариально удостоверены, скреплены печатями, имеют надлежащие подписи опред</w:t>
            </w:r>
            <w:r w:rsidRPr="00254E8B">
              <w:rPr>
                <w:rFonts w:ascii="Times New Roman" w:hAnsi="Times New Roman" w:cs="Times New Roman"/>
              </w:rPr>
              <w:t>е</w:t>
            </w:r>
            <w:r w:rsidRPr="00254E8B">
              <w:rPr>
                <w:rFonts w:ascii="Times New Roman" w:hAnsi="Times New Roman" w:cs="Times New Roman"/>
              </w:rPr>
              <w:t>ленных законодательством должностных лиц; в докуме</w:t>
            </w:r>
            <w:r w:rsidRPr="00254E8B">
              <w:rPr>
                <w:rFonts w:ascii="Times New Roman" w:hAnsi="Times New Roman" w:cs="Times New Roman"/>
              </w:rPr>
              <w:t>н</w:t>
            </w:r>
            <w:r w:rsidRPr="00254E8B">
              <w:rPr>
                <w:rFonts w:ascii="Times New Roman" w:hAnsi="Times New Roman" w:cs="Times New Roman"/>
              </w:rPr>
              <w:t>тах нет подчисток, приписок, зачеркнутых слов и иных н</w:t>
            </w:r>
            <w:r w:rsidRPr="00254E8B">
              <w:rPr>
                <w:rFonts w:ascii="Times New Roman" w:hAnsi="Times New Roman" w:cs="Times New Roman"/>
              </w:rPr>
              <w:t>е</w:t>
            </w:r>
            <w:r w:rsidRPr="00254E8B">
              <w:rPr>
                <w:rFonts w:ascii="Times New Roman" w:hAnsi="Times New Roman" w:cs="Times New Roman"/>
              </w:rPr>
              <w:t>оговоренных исправлений; документы не имеют серье</w:t>
            </w:r>
            <w:r w:rsidRPr="00254E8B">
              <w:rPr>
                <w:rFonts w:ascii="Times New Roman" w:hAnsi="Times New Roman" w:cs="Times New Roman"/>
              </w:rPr>
              <w:t>з</w:t>
            </w:r>
            <w:r w:rsidRPr="00254E8B">
              <w:rPr>
                <w:rFonts w:ascii="Times New Roman" w:hAnsi="Times New Roman" w:cs="Times New Roman"/>
              </w:rPr>
              <w:lastRenderedPageBreak/>
              <w:t>ных повреждений, наличие которых не позволяет одн</w:t>
            </w:r>
            <w:r w:rsidRPr="00254E8B">
              <w:rPr>
                <w:rFonts w:ascii="Times New Roman" w:hAnsi="Times New Roman" w:cs="Times New Roman"/>
              </w:rPr>
              <w:t>о</w:t>
            </w:r>
            <w:r w:rsidRPr="00254E8B">
              <w:rPr>
                <w:rFonts w:ascii="Times New Roman" w:hAnsi="Times New Roman" w:cs="Times New Roman"/>
              </w:rPr>
              <w:t>значно истолковать их соде</w:t>
            </w:r>
            <w:r w:rsidRPr="00254E8B">
              <w:rPr>
                <w:rFonts w:ascii="Times New Roman" w:hAnsi="Times New Roman" w:cs="Times New Roman"/>
              </w:rPr>
              <w:t>р</w:t>
            </w:r>
            <w:r w:rsidR="00D6164E">
              <w:rPr>
                <w:rFonts w:ascii="Times New Roman" w:hAnsi="Times New Roman" w:cs="Times New Roman"/>
              </w:rPr>
              <w:t>жание.</w:t>
            </w:r>
          </w:p>
        </w:tc>
        <w:tc>
          <w:tcPr>
            <w:tcW w:w="1985" w:type="dxa"/>
          </w:tcPr>
          <w:p w:rsidR="00A83585" w:rsidRPr="00254E8B" w:rsidRDefault="00984892" w:rsidP="00DF72FE">
            <w:pPr>
              <w:jc w:val="both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lastRenderedPageBreak/>
              <w:t>В день обращения</w:t>
            </w:r>
          </w:p>
        </w:tc>
        <w:tc>
          <w:tcPr>
            <w:tcW w:w="2268" w:type="dxa"/>
          </w:tcPr>
          <w:p w:rsidR="00A83585" w:rsidRPr="00254E8B" w:rsidRDefault="00984892" w:rsidP="00984892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Специалист, ответс</w:t>
            </w:r>
            <w:r w:rsidRPr="00254E8B">
              <w:rPr>
                <w:rFonts w:ascii="Times New Roman" w:hAnsi="Times New Roman" w:cs="Times New Roman"/>
              </w:rPr>
              <w:t>т</w:t>
            </w:r>
            <w:r w:rsidRPr="00254E8B">
              <w:rPr>
                <w:rFonts w:ascii="Times New Roman" w:hAnsi="Times New Roman" w:cs="Times New Roman"/>
              </w:rPr>
              <w:t>венный за прием д</w:t>
            </w:r>
            <w:r w:rsidRPr="00254E8B">
              <w:rPr>
                <w:rFonts w:ascii="Times New Roman" w:hAnsi="Times New Roman" w:cs="Times New Roman"/>
              </w:rPr>
              <w:t>о</w:t>
            </w:r>
            <w:r w:rsidRPr="00254E8B">
              <w:rPr>
                <w:rFonts w:ascii="Times New Roman" w:hAnsi="Times New Roman" w:cs="Times New Roman"/>
              </w:rPr>
              <w:t>кументов</w:t>
            </w:r>
          </w:p>
        </w:tc>
        <w:tc>
          <w:tcPr>
            <w:tcW w:w="2013" w:type="dxa"/>
          </w:tcPr>
          <w:p w:rsidR="00984892" w:rsidRPr="00254E8B" w:rsidRDefault="00984892" w:rsidP="00984892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формы заявл</w:t>
            </w:r>
            <w:r w:rsidRPr="00254E8B">
              <w:rPr>
                <w:rFonts w:ascii="Times New Roman" w:hAnsi="Times New Roman" w:cs="Times New Roman"/>
              </w:rPr>
              <w:t>е</w:t>
            </w:r>
            <w:r w:rsidRPr="00254E8B">
              <w:rPr>
                <w:rFonts w:ascii="Times New Roman" w:hAnsi="Times New Roman" w:cs="Times New Roman"/>
              </w:rPr>
              <w:t>ний;</w:t>
            </w:r>
          </w:p>
          <w:p w:rsidR="00984892" w:rsidRPr="00254E8B" w:rsidRDefault="00984892" w:rsidP="00984892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формы расписок в получении д</w:t>
            </w:r>
            <w:r w:rsidRPr="00254E8B">
              <w:rPr>
                <w:rFonts w:ascii="Times New Roman" w:hAnsi="Times New Roman" w:cs="Times New Roman"/>
              </w:rPr>
              <w:t>о</w:t>
            </w:r>
            <w:r w:rsidRPr="00254E8B">
              <w:rPr>
                <w:rFonts w:ascii="Times New Roman" w:hAnsi="Times New Roman" w:cs="Times New Roman"/>
              </w:rPr>
              <w:t>кументов;</w:t>
            </w:r>
          </w:p>
          <w:p w:rsidR="00984892" w:rsidRPr="00254E8B" w:rsidRDefault="00984892" w:rsidP="00984892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МФУ (для коп</w:t>
            </w:r>
            <w:r w:rsidRPr="00254E8B">
              <w:rPr>
                <w:rFonts w:ascii="Times New Roman" w:hAnsi="Times New Roman" w:cs="Times New Roman"/>
              </w:rPr>
              <w:t>и</w:t>
            </w:r>
            <w:r w:rsidRPr="00254E8B">
              <w:rPr>
                <w:rFonts w:ascii="Times New Roman" w:hAnsi="Times New Roman" w:cs="Times New Roman"/>
              </w:rPr>
              <w:t>рования и скан</w:t>
            </w:r>
            <w:r w:rsidRPr="00254E8B">
              <w:rPr>
                <w:rFonts w:ascii="Times New Roman" w:hAnsi="Times New Roman" w:cs="Times New Roman"/>
              </w:rPr>
              <w:t>и</w:t>
            </w:r>
            <w:r w:rsidRPr="00254E8B">
              <w:rPr>
                <w:rFonts w:ascii="Times New Roman" w:hAnsi="Times New Roman" w:cs="Times New Roman"/>
              </w:rPr>
              <w:t>рования докуме</w:t>
            </w:r>
            <w:r w:rsidRPr="00254E8B">
              <w:rPr>
                <w:rFonts w:ascii="Times New Roman" w:hAnsi="Times New Roman" w:cs="Times New Roman"/>
              </w:rPr>
              <w:t>н</w:t>
            </w:r>
            <w:r w:rsidRPr="00254E8B">
              <w:rPr>
                <w:rFonts w:ascii="Times New Roman" w:hAnsi="Times New Roman" w:cs="Times New Roman"/>
              </w:rPr>
              <w:t>тов);</w:t>
            </w:r>
          </w:p>
          <w:p w:rsidR="00B8471B" w:rsidRPr="00254E8B" w:rsidRDefault="00B8471B" w:rsidP="009848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276D5" w:rsidRDefault="00D6164E" w:rsidP="00456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заявления (</w:t>
            </w:r>
            <w:r w:rsidR="00984892" w:rsidRPr="00254E8B">
              <w:rPr>
                <w:rFonts w:ascii="Times New Roman" w:hAnsi="Times New Roman" w:cs="Times New Roman"/>
              </w:rPr>
              <w:t>Пр</w:t>
            </w:r>
            <w:r w:rsidR="00984892" w:rsidRPr="00254E8B">
              <w:rPr>
                <w:rFonts w:ascii="Times New Roman" w:hAnsi="Times New Roman" w:cs="Times New Roman"/>
              </w:rPr>
              <w:t>и</w:t>
            </w:r>
            <w:r w:rsidR="00984892" w:rsidRPr="00254E8B">
              <w:rPr>
                <w:rFonts w:ascii="Times New Roman" w:hAnsi="Times New Roman" w:cs="Times New Roman"/>
              </w:rPr>
              <w:t>ложение №</w:t>
            </w:r>
            <w:r>
              <w:rPr>
                <w:rFonts w:ascii="Times New Roman" w:hAnsi="Times New Roman" w:cs="Times New Roman"/>
              </w:rPr>
              <w:t>1)</w:t>
            </w:r>
          </w:p>
          <w:p w:rsidR="00D6164E" w:rsidRPr="00254E8B" w:rsidRDefault="00D6164E" w:rsidP="00456ABF">
            <w:pPr>
              <w:rPr>
                <w:rFonts w:ascii="Times New Roman" w:hAnsi="Times New Roman" w:cs="Times New Roman"/>
              </w:rPr>
            </w:pPr>
          </w:p>
        </w:tc>
      </w:tr>
      <w:tr w:rsidR="00254E8B" w:rsidRPr="00254E8B" w:rsidTr="006E1DCF">
        <w:tc>
          <w:tcPr>
            <w:tcW w:w="641" w:type="dxa"/>
          </w:tcPr>
          <w:p w:rsidR="00A019A3" w:rsidRPr="00254E8B" w:rsidRDefault="00984892" w:rsidP="00DF72FE">
            <w:pPr>
              <w:jc w:val="center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444" w:type="dxa"/>
          </w:tcPr>
          <w:p w:rsidR="00A019A3" w:rsidRPr="00254E8B" w:rsidRDefault="00984892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Регистрация заявления</w:t>
            </w:r>
          </w:p>
        </w:tc>
        <w:tc>
          <w:tcPr>
            <w:tcW w:w="3147" w:type="dxa"/>
          </w:tcPr>
          <w:p w:rsidR="00984892" w:rsidRPr="00254E8B" w:rsidRDefault="00984892" w:rsidP="009848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Специалист, ответственный за прием документов:</w:t>
            </w:r>
          </w:p>
          <w:p w:rsidR="00984892" w:rsidRPr="00254E8B" w:rsidRDefault="00984892" w:rsidP="009848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регистрирует заявление с прилагаемым комплектом д</w:t>
            </w:r>
            <w:r w:rsidRPr="00254E8B">
              <w:rPr>
                <w:rFonts w:ascii="Times New Roman" w:hAnsi="Times New Roman" w:cs="Times New Roman"/>
              </w:rPr>
              <w:t>о</w:t>
            </w:r>
            <w:r w:rsidRPr="00254E8B">
              <w:rPr>
                <w:rFonts w:ascii="Times New Roman" w:hAnsi="Times New Roman" w:cs="Times New Roman"/>
              </w:rPr>
              <w:t>кументов;</w:t>
            </w:r>
          </w:p>
          <w:p w:rsidR="00A019A3" w:rsidRPr="00254E8B" w:rsidRDefault="00984892" w:rsidP="009848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выдает расписку в получении документов по установленной форме.</w:t>
            </w:r>
          </w:p>
        </w:tc>
        <w:tc>
          <w:tcPr>
            <w:tcW w:w="1985" w:type="dxa"/>
          </w:tcPr>
          <w:p w:rsidR="00A019A3" w:rsidRPr="00254E8B" w:rsidRDefault="00303824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2 календарных дня</w:t>
            </w:r>
          </w:p>
        </w:tc>
        <w:tc>
          <w:tcPr>
            <w:tcW w:w="2268" w:type="dxa"/>
          </w:tcPr>
          <w:p w:rsidR="00A019A3" w:rsidRPr="00254E8B" w:rsidRDefault="00984892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Специалист, ответс</w:t>
            </w:r>
            <w:r w:rsidRPr="00254E8B">
              <w:rPr>
                <w:rFonts w:ascii="Times New Roman" w:hAnsi="Times New Roman" w:cs="Times New Roman"/>
              </w:rPr>
              <w:t>т</w:t>
            </w:r>
            <w:r w:rsidRPr="00254E8B">
              <w:rPr>
                <w:rFonts w:ascii="Times New Roman" w:hAnsi="Times New Roman" w:cs="Times New Roman"/>
              </w:rPr>
              <w:t>венный за прием д</w:t>
            </w:r>
            <w:r w:rsidRPr="00254E8B">
              <w:rPr>
                <w:rFonts w:ascii="Times New Roman" w:hAnsi="Times New Roman" w:cs="Times New Roman"/>
              </w:rPr>
              <w:t>о</w:t>
            </w:r>
            <w:r w:rsidRPr="00254E8B">
              <w:rPr>
                <w:rFonts w:ascii="Times New Roman" w:hAnsi="Times New Roman" w:cs="Times New Roman"/>
              </w:rPr>
              <w:t>кументов</w:t>
            </w:r>
          </w:p>
        </w:tc>
        <w:tc>
          <w:tcPr>
            <w:tcW w:w="2013" w:type="dxa"/>
          </w:tcPr>
          <w:p w:rsidR="00A019A3" w:rsidRPr="00254E8B" w:rsidRDefault="00984892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</w:t>
            </w:r>
            <w:r w:rsidR="00E62641" w:rsidRPr="00254E8B">
              <w:rPr>
                <w:rFonts w:ascii="Times New Roman" w:hAnsi="Times New Roman" w:cs="Times New Roman"/>
              </w:rPr>
              <w:t xml:space="preserve"> </w:t>
            </w:r>
            <w:r w:rsidRPr="00254E8B">
              <w:rPr>
                <w:rFonts w:ascii="Times New Roman" w:hAnsi="Times New Roman" w:cs="Times New Roman"/>
              </w:rPr>
              <w:t>АИС МФЦ (при по</w:t>
            </w:r>
            <w:r w:rsidR="00E62641" w:rsidRPr="00254E8B">
              <w:rPr>
                <w:rFonts w:ascii="Times New Roman" w:hAnsi="Times New Roman" w:cs="Times New Roman"/>
              </w:rPr>
              <w:t>даче</w:t>
            </w:r>
            <w:r w:rsidRPr="00254E8B">
              <w:rPr>
                <w:rFonts w:ascii="Times New Roman" w:hAnsi="Times New Roman" w:cs="Times New Roman"/>
              </w:rPr>
              <w:t xml:space="preserve"> заявления в МФЦ);</w:t>
            </w:r>
          </w:p>
          <w:p w:rsidR="00984892" w:rsidRPr="00254E8B" w:rsidRDefault="00984892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</w:t>
            </w:r>
            <w:r w:rsidR="00E62641" w:rsidRPr="00254E8B">
              <w:rPr>
                <w:rFonts w:ascii="Times New Roman" w:hAnsi="Times New Roman" w:cs="Times New Roman"/>
              </w:rPr>
              <w:t xml:space="preserve"> </w:t>
            </w:r>
            <w:r w:rsidRPr="00254E8B">
              <w:rPr>
                <w:rFonts w:ascii="Times New Roman" w:hAnsi="Times New Roman" w:cs="Times New Roman"/>
              </w:rPr>
              <w:t>журнал регис</w:t>
            </w:r>
            <w:r w:rsidRPr="00254E8B">
              <w:rPr>
                <w:rFonts w:ascii="Times New Roman" w:hAnsi="Times New Roman" w:cs="Times New Roman"/>
              </w:rPr>
              <w:t>т</w:t>
            </w:r>
            <w:r w:rsidRPr="00254E8B">
              <w:rPr>
                <w:rFonts w:ascii="Times New Roman" w:hAnsi="Times New Roman" w:cs="Times New Roman"/>
              </w:rPr>
              <w:t>рации заявлений</w:t>
            </w:r>
          </w:p>
        </w:tc>
        <w:tc>
          <w:tcPr>
            <w:tcW w:w="2551" w:type="dxa"/>
          </w:tcPr>
          <w:p w:rsidR="00A019A3" w:rsidRPr="00254E8B" w:rsidRDefault="00D6164E" w:rsidP="00D61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расписки (П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ожение №2)</w:t>
            </w:r>
          </w:p>
        </w:tc>
      </w:tr>
      <w:tr w:rsidR="00254E8B" w:rsidRPr="00254E8B" w:rsidTr="00AD6FF7">
        <w:tc>
          <w:tcPr>
            <w:tcW w:w="15049" w:type="dxa"/>
            <w:gridSpan w:val="7"/>
          </w:tcPr>
          <w:p w:rsidR="00C42FB0" w:rsidRPr="00254E8B" w:rsidRDefault="00D6164E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Наименование административной процедуры 2:</w:t>
            </w:r>
            <w:r w:rsidR="003533BF" w:rsidRPr="00254E8B">
              <w:rPr>
                <w:rFonts w:ascii="Times New Roman" w:hAnsi="Times New Roman" w:cs="Times New Roman"/>
                <w:b/>
              </w:rPr>
              <w:t xml:space="preserve"> </w:t>
            </w:r>
            <w:r w:rsidR="00C42FB0" w:rsidRPr="00254E8B">
              <w:rPr>
                <w:rFonts w:ascii="Times New Roman" w:hAnsi="Times New Roman" w:cs="Times New Roman"/>
                <w:b/>
              </w:rPr>
              <w:t>Рассмотрение представленных документов и принятие решения</w:t>
            </w:r>
          </w:p>
          <w:p w:rsidR="003533BF" w:rsidRPr="00254E8B" w:rsidRDefault="00C42FB0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 xml:space="preserve"> о принятии заявителя на учет либо об отказе в предоставлении муниципальной услуги</w:t>
            </w:r>
          </w:p>
        </w:tc>
      </w:tr>
      <w:tr w:rsidR="00254E8B" w:rsidRPr="00254E8B" w:rsidTr="006E1DCF">
        <w:tc>
          <w:tcPr>
            <w:tcW w:w="641" w:type="dxa"/>
          </w:tcPr>
          <w:p w:rsidR="00AD6FF7" w:rsidRPr="00254E8B" w:rsidRDefault="00AD6FF7" w:rsidP="00DF72FE">
            <w:pPr>
              <w:jc w:val="center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4" w:type="dxa"/>
          </w:tcPr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Рассмотрение пре</w:t>
            </w:r>
            <w:r w:rsidRPr="00254E8B">
              <w:rPr>
                <w:rFonts w:ascii="Times New Roman" w:hAnsi="Times New Roman" w:cs="Times New Roman"/>
              </w:rPr>
              <w:t>д</w:t>
            </w:r>
            <w:r w:rsidRPr="00254E8B">
              <w:rPr>
                <w:rFonts w:ascii="Times New Roman" w:hAnsi="Times New Roman" w:cs="Times New Roman"/>
              </w:rPr>
              <w:t>ставленных докуме</w:t>
            </w:r>
            <w:r w:rsidRPr="00254E8B">
              <w:rPr>
                <w:rFonts w:ascii="Times New Roman" w:hAnsi="Times New Roman" w:cs="Times New Roman"/>
              </w:rPr>
              <w:t>н</w:t>
            </w:r>
            <w:r w:rsidRPr="00254E8B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3147" w:type="dxa"/>
          </w:tcPr>
          <w:p w:rsidR="00AD6FF7" w:rsidRPr="00254E8B" w:rsidRDefault="00AD6FF7" w:rsidP="00C42F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Специалист, ответственный за предоставление муниципал</w:t>
            </w:r>
            <w:r w:rsidRPr="00254E8B">
              <w:rPr>
                <w:rFonts w:ascii="Times New Roman" w:hAnsi="Times New Roman" w:cs="Times New Roman"/>
              </w:rPr>
              <w:t>ь</w:t>
            </w:r>
            <w:r w:rsidRPr="00254E8B">
              <w:rPr>
                <w:rFonts w:ascii="Times New Roman" w:hAnsi="Times New Roman" w:cs="Times New Roman"/>
              </w:rPr>
              <w:t xml:space="preserve">ной услуги: </w:t>
            </w:r>
          </w:p>
          <w:p w:rsidR="00AD6FF7" w:rsidRPr="00254E8B" w:rsidRDefault="00AD6FF7" w:rsidP="00C42F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проводит проверку заявления и прилагаемых документов на соответствие требованиям а</w:t>
            </w:r>
            <w:r w:rsidRPr="00254E8B">
              <w:rPr>
                <w:rFonts w:ascii="Times New Roman" w:hAnsi="Times New Roman" w:cs="Times New Roman"/>
              </w:rPr>
              <w:t>д</w:t>
            </w:r>
            <w:r w:rsidRPr="00254E8B">
              <w:rPr>
                <w:rFonts w:ascii="Times New Roman" w:hAnsi="Times New Roman" w:cs="Times New Roman"/>
              </w:rPr>
              <w:t>министративного регламента;</w:t>
            </w:r>
          </w:p>
          <w:p w:rsidR="00AD6FF7" w:rsidRPr="00254E8B" w:rsidRDefault="00AD6FF7" w:rsidP="00C42F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устанавливает наличие или отсутствие оснований для о</w:t>
            </w:r>
            <w:r w:rsidRPr="00254E8B">
              <w:rPr>
                <w:rFonts w:ascii="Times New Roman" w:hAnsi="Times New Roman" w:cs="Times New Roman"/>
              </w:rPr>
              <w:t>т</w:t>
            </w:r>
            <w:r w:rsidRPr="00254E8B">
              <w:rPr>
                <w:rFonts w:ascii="Times New Roman" w:hAnsi="Times New Roman" w:cs="Times New Roman"/>
              </w:rPr>
              <w:t>каза в предоставлении мун</w:t>
            </w:r>
            <w:r w:rsidRPr="00254E8B">
              <w:rPr>
                <w:rFonts w:ascii="Times New Roman" w:hAnsi="Times New Roman" w:cs="Times New Roman"/>
              </w:rPr>
              <w:t>и</w:t>
            </w:r>
            <w:r w:rsidRPr="00254E8B">
              <w:rPr>
                <w:rFonts w:ascii="Times New Roman" w:hAnsi="Times New Roman" w:cs="Times New Roman"/>
              </w:rPr>
              <w:t>ципальной услуги.</w:t>
            </w:r>
          </w:p>
          <w:p w:rsidR="00AD6FF7" w:rsidRPr="00254E8B" w:rsidRDefault="00AD6FF7" w:rsidP="00DF7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25 календарных дней</w:t>
            </w:r>
          </w:p>
        </w:tc>
        <w:tc>
          <w:tcPr>
            <w:tcW w:w="2268" w:type="dxa"/>
          </w:tcPr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Специалист, ответс</w:t>
            </w:r>
            <w:r w:rsidRPr="00254E8B">
              <w:rPr>
                <w:rFonts w:ascii="Times New Roman" w:hAnsi="Times New Roman" w:cs="Times New Roman"/>
              </w:rPr>
              <w:t>т</w:t>
            </w:r>
            <w:r w:rsidRPr="00254E8B">
              <w:rPr>
                <w:rFonts w:ascii="Times New Roman" w:hAnsi="Times New Roman" w:cs="Times New Roman"/>
              </w:rPr>
              <w:t>венный за предоста</w:t>
            </w:r>
            <w:r w:rsidRPr="00254E8B">
              <w:rPr>
                <w:rFonts w:ascii="Times New Roman" w:hAnsi="Times New Roman" w:cs="Times New Roman"/>
              </w:rPr>
              <w:t>в</w:t>
            </w:r>
            <w:r w:rsidRPr="00254E8B">
              <w:rPr>
                <w:rFonts w:ascii="Times New Roman" w:hAnsi="Times New Roman" w:cs="Times New Roman"/>
              </w:rPr>
              <w:t>ление муниципал</w:t>
            </w:r>
            <w:r w:rsidRPr="00254E8B">
              <w:rPr>
                <w:rFonts w:ascii="Times New Roman" w:hAnsi="Times New Roman" w:cs="Times New Roman"/>
              </w:rPr>
              <w:t>ь</w:t>
            </w:r>
            <w:r w:rsidRPr="00254E8B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2013" w:type="dxa"/>
          </w:tcPr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254E8B" w:rsidRPr="00254E8B" w:rsidTr="006E1DCF">
        <w:tc>
          <w:tcPr>
            <w:tcW w:w="641" w:type="dxa"/>
          </w:tcPr>
          <w:p w:rsidR="00AD6FF7" w:rsidRPr="00254E8B" w:rsidRDefault="00AD6FF7" w:rsidP="00DF72FE">
            <w:pPr>
              <w:jc w:val="center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4" w:type="dxa"/>
          </w:tcPr>
          <w:p w:rsidR="00AD6FF7" w:rsidRPr="00254E8B" w:rsidRDefault="00AD6FF7" w:rsidP="00303824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Принятие решения</w:t>
            </w:r>
          </w:p>
          <w:p w:rsidR="00AD6FF7" w:rsidRPr="00254E8B" w:rsidRDefault="00AD6FF7" w:rsidP="00303824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 xml:space="preserve"> о принятии заявителя на учет либо об отказе в предоставлении м</w:t>
            </w:r>
            <w:r w:rsidRPr="00254E8B">
              <w:rPr>
                <w:rFonts w:ascii="Times New Roman" w:hAnsi="Times New Roman" w:cs="Times New Roman"/>
              </w:rPr>
              <w:t>у</w:t>
            </w:r>
            <w:r w:rsidRPr="00254E8B">
              <w:rPr>
                <w:rFonts w:ascii="Times New Roman" w:hAnsi="Times New Roman" w:cs="Times New Roman"/>
              </w:rPr>
              <w:t>ниципальной услуги</w:t>
            </w:r>
          </w:p>
        </w:tc>
        <w:tc>
          <w:tcPr>
            <w:tcW w:w="3147" w:type="dxa"/>
          </w:tcPr>
          <w:p w:rsidR="00AD6FF7" w:rsidRPr="00254E8B" w:rsidRDefault="00AD6FF7" w:rsidP="00DF7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1) Подготовка проекта пост</w:t>
            </w:r>
            <w:r w:rsidRPr="00254E8B">
              <w:rPr>
                <w:rFonts w:ascii="Times New Roman" w:hAnsi="Times New Roman" w:cs="Times New Roman"/>
              </w:rPr>
              <w:t>а</w:t>
            </w:r>
            <w:r w:rsidRPr="00254E8B">
              <w:rPr>
                <w:rFonts w:ascii="Times New Roman" w:hAnsi="Times New Roman" w:cs="Times New Roman"/>
              </w:rPr>
              <w:t>новления администрации и уведомления о принятии на учет гражданина, претенду</w:t>
            </w:r>
            <w:r w:rsidRPr="00254E8B">
              <w:rPr>
                <w:rFonts w:ascii="Times New Roman" w:hAnsi="Times New Roman" w:cs="Times New Roman"/>
              </w:rPr>
              <w:t>ю</w:t>
            </w:r>
            <w:r w:rsidRPr="00254E8B">
              <w:rPr>
                <w:rFonts w:ascii="Times New Roman" w:hAnsi="Times New Roman" w:cs="Times New Roman"/>
              </w:rPr>
              <w:t>щего на бесплатное предо</w:t>
            </w:r>
            <w:r w:rsidRPr="00254E8B">
              <w:rPr>
                <w:rFonts w:ascii="Times New Roman" w:hAnsi="Times New Roman" w:cs="Times New Roman"/>
              </w:rPr>
              <w:t>с</w:t>
            </w:r>
            <w:r w:rsidRPr="00254E8B">
              <w:rPr>
                <w:rFonts w:ascii="Times New Roman" w:hAnsi="Times New Roman" w:cs="Times New Roman"/>
              </w:rPr>
              <w:t>тавление земельного участка или</w:t>
            </w:r>
          </w:p>
          <w:p w:rsidR="00AD6FF7" w:rsidRPr="00254E8B" w:rsidRDefault="00AD6FF7" w:rsidP="00DF7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о мотивированном отказе в предоставлении муниципал</w:t>
            </w:r>
            <w:r w:rsidRPr="00254E8B">
              <w:rPr>
                <w:rFonts w:ascii="Times New Roman" w:hAnsi="Times New Roman" w:cs="Times New Roman"/>
              </w:rPr>
              <w:t>ь</w:t>
            </w:r>
            <w:r w:rsidRPr="00254E8B">
              <w:rPr>
                <w:rFonts w:ascii="Times New Roman" w:hAnsi="Times New Roman" w:cs="Times New Roman"/>
              </w:rPr>
              <w:t>ной услуги.</w:t>
            </w:r>
          </w:p>
          <w:p w:rsidR="00AD6FF7" w:rsidRPr="00254E8B" w:rsidRDefault="00AD6FF7" w:rsidP="00DF72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2) Обеспечение подписания постановления и уведомления главой администрации мун</w:t>
            </w:r>
            <w:r w:rsidRPr="00254E8B">
              <w:rPr>
                <w:rFonts w:ascii="Times New Roman" w:hAnsi="Times New Roman" w:cs="Times New Roman"/>
              </w:rPr>
              <w:t>и</w:t>
            </w:r>
            <w:r w:rsidRPr="00254E8B">
              <w:rPr>
                <w:rFonts w:ascii="Times New Roman" w:hAnsi="Times New Roman" w:cs="Times New Roman"/>
              </w:rPr>
              <w:t>ципального образования и их регистрацию.</w:t>
            </w:r>
          </w:p>
          <w:p w:rsidR="00AD6FF7" w:rsidRPr="00254E8B" w:rsidRDefault="00AD6FF7" w:rsidP="00AD6F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lastRenderedPageBreak/>
              <w:t>3) Принятие постановления администрации о принятии на учет гражданина, претенду</w:t>
            </w:r>
            <w:r w:rsidRPr="00254E8B">
              <w:rPr>
                <w:rFonts w:ascii="Times New Roman" w:hAnsi="Times New Roman" w:cs="Times New Roman"/>
              </w:rPr>
              <w:t>ю</w:t>
            </w:r>
            <w:r w:rsidRPr="00254E8B">
              <w:rPr>
                <w:rFonts w:ascii="Times New Roman" w:hAnsi="Times New Roman" w:cs="Times New Roman"/>
              </w:rPr>
              <w:t>щего на бесплатное предо</w:t>
            </w:r>
            <w:r w:rsidRPr="00254E8B">
              <w:rPr>
                <w:rFonts w:ascii="Times New Roman" w:hAnsi="Times New Roman" w:cs="Times New Roman"/>
              </w:rPr>
              <w:t>с</w:t>
            </w:r>
            <w:r w:rsidRPr="00254E8B">
              <w:rPr>
                <w:rFonts w:ascii="Times New Roman" w:hAnsi="Times New Roman" w:cs="Times New Roman"/>
              </w:rPr>
              <w:t>тавление земельного участка, и подготовка уведомления о принятии на учет, либо подг</w:t>
            </w:r>
            <w:r w:rsidRPr="00254E8B">
              <w:rPr>
                <w:rFonts w:ascii="Times New Roman" w:hAnsi="Times New Roman" w:cs="Times New Roman"/>
              </w:rPr>
              <w:t>о</w:t>
            </w:r>
            <w:r w:rsidRPr="00254E8B">
              <w:rPr>
                <w:rFonts w:ascii="Times New Roman" w:hAnsi="Times New Roman" w:cs="Times New Roman"/>
              </w:rPr>
              <w:t>товка уведомления о мотив</w:t>
            </w:r>
            <w:r w:rsidRPr="00254E8B">
              <w:rPr>
                <w:rFonts w:ascii="Times New Roman" w:hAnsi="Times New Roman" w:cs="Times New Roman"/>
              </w:rPr>
              <w:t>и</w:t>
            </w:r>
            <w:r w:rsidRPr="00254E8B">
              <w:rPr>
                <w:rFonts w:ascii="Times New Roman" w:hAnsi="Times New Roman" w:cs="Times New Roman"/>
              </w:rPr>
              <w:t>рованном отказе в предоста</w:t>
            </w:r>
            <w:r w:rsidRPr="00254E8B">
              <w:rPr>
                <w:rFonts w:ascii="Times New Roman" w:hAnsi="Times New Roman" w:cs="Times New Roman"/>
              </w:rPr>
              <w:t>в</w:t>
            </w:r>
            <w:r w:rsidRPr="00254E8B">
              <w:rPr>
                <w:rFonts w:ascii="Times New Roman" w:hAnsi="Times New Roman" w:cs="Times New Roman"/>
              </w:rPr>
              <w:t>лении муниципальной услуги.</w:t>
            </w:r>
          </w:p>
        </w:tc>
        <w:tc>
          <w:tcPr>
            <w:tcW w:w="1985" w:type="dxa"/>
            <w:vMerge/>
          </w:tcPr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Специалист, ответс</w:t>
            </w:r>
            <w:r w:rsidRPr="00254E8B">
              <w:rPr>
                <w:rFonts w:ascii="Times New Roman" w:hAnsi="Times New Roman" w:cs="Times New Roman"/>
              </w:rPr>
              <w:t>т</w:t>
            </w:r>
            <w:r w:rsidRPr="00254E8B">
              <w:rPr>
                <w:rFonts w:ascii="Times New Roman" w:hAnsi="Times New Roman" w:cs="Times New Roman"/>
              </w:rPr>
              <w:t>венный за предоста</w:t>
            </w:r>
            <w:r w:rsidRPr="00254E8B">
              <w:rPr>
                <w:rFonts w:ascii="Times New Roman" w:hAnsi="Times New Roman" w:cs="Times New Roman"/>
              </w:rPr>
              <w:t>в</w:t>
            </w:r>
            <w:r w:rsidRPr="00254E8B">
              <w:rPr>
                <w:rFonts w:ascii="Times New Roman" w:hAnsi="Times New Roman" w:cs="Times New Roman"/>
              </w:rPr>
              <w:t>ление муниципал</w:t>
            </w:r>
            <w:r w:rsidRPr="00254E8B">
              <w:rPr>
                <w:rFonts w:ascii="Times New Roman" w:hAnsi="Times New Roman" w:cs="Times New Roman"/>
              </w:rPr>
              <w:t>ь</w:t>
            </w:r>
            <w:r w:rsidRPr="00254E8B">
              <w:rPr>
                <w:rFonts w:ascii="Times New Roman" w:hAnsi="Times New Roman" w:cs="Times New Roman"/>
              </w:rPr>
              <w:t>ной услуги</w:t>
            </w:r>
          </w:p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</w:p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</w:p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</w:p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</w:p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</w:p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</w:p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</w:p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</w:p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</w:p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</w:p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</w:p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</w:p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Глава администрации муниципального о</w:t>
            </w:r>
            <w:r w:rsidRPr="00254E8B">
              <w:rPr>
                <w:rFonts w:ascii="Times New Roman" w:hAnsi="Times New Roman" w:cs="Times New Roman"/>
              </w:rPr>
              <w:t>б</w:t>
            </w:r>
            <w:r w:rsidRPr="00254E8B">
              <w:rPr>
                <w:rFonts w:ascii="Times New Roman" w:hAnsi="Times New Roman" w:cs="Times New Roman"/>
              </w:rPr>
              <w:t>разования</w:t>
            </w:r>
          </w:p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254E8B" w:rsidRPr="00254E8B" w:rsidTr="00254E8B">
        <w:tc>
          <w:tcPr>
            <w:tcW w:w="15049" w:type="dxa"/>
            <w:gridSpan w:val="7"/>
          </w:tcPr>
          <w:p w:rsidR="006E1DCF" w:rsidRPr="00254E8B" w:rsidRDefault="00D6164E" w:rsidP="006E1DCF">
            <w:pPr>
              <w:pStyle w:val="ConsPlusNormal"/>
              <w:ind w:firstLine="540"/>
              <w:jc w:val="center"/>
              <w:outlineLvl w:val="0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AD6FF7" w:rsidRPr="00254E8B">
              <w:rPr>
                <w:b/>
              </w:rPr>
              <w:t>.</w:t>
            </w:r>
            <w:r>
              <w:rPr>
                <w:b/>
              </w:rPr>
              <w:t xml:space="preserve">  Наименование административной процедуры 3: </w:t>
            </w:r>
            <w:r w:rsidR="00AD6FF7" w:rsidRPr="00254E8B">
              <w:rPr>
                <w:b/>
              </w:rPr>
              <w:t xml:space="preserve"> Выдача (направление) заявителю уведомления о принятии заявителя на учет </w:t>
            </w:r>
          </w:p>
          <w:p w:rsidR="00AD6FF7" w:rsidRPr="00254E8B" w:rsidRDefault="00AD6FF7" w:rsidP="006E1DCF">
            <w:pPr>
              <w:pStyle w:val="ConsPlusNormal"/>
              <w:ind w:firstLine="540"/>
              <w:jc w:val="center"/>
              <w:outlineLvl w:val="0"/>
            </w:pPr>
            <w:r w:rsidRPr="00254E8B">
              <w:rPr>
                <w:b/>
              </w:rPr>
              <w:t>либо уведомления о мотивированном отказе в предоставлении муниципальной услуги</w:t>
            </w:r>
          </w:p>
        </w:tc>
      </w:tr>
      <w:tr w:rsidR="00254E8B" w:rsidRPr="00254E8B" w:rsidTr="006E1DCF">
        <w:tc>
          <w:tcPr>
            <w:tcW w:w="641" w:type="dxa"/>
          </w:tcPr>
          <w:p w:rsidR="00AD6FF7" w:rsidRPr="00254E8B" w:rsidRDefault="006E1DCF" w:rsidP="00DF72FE">
            <w:pPr>
              <w:jc w:val="center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4" w:type="dxa"/>
          </w:tcPr>
          <w:p w:rsidR="00AD6FF7" w:rsidRPr="00254E8B" w:rsidRDefault="006E1DCF" w:rsidP="006E1DCF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Направление уведо</w:t>
            </w:r>
            <w:r w:rsidRPr="00254E8B">
              <w:rPr>
                <w:rFonts w:ascii="Times New Roman" w:hAnsi="Times New Roman" w:cs="Times New Roman"/>
              </w:rPr>
              <w:t>м</w:t>
            </w:r>
            <w:r w:rsidRPr="00254E8B">
              <w:rPr>
                <w:rFonts w:ascii="Times New Roman" w:hAnsi="Times New Roman" w:cs="Times New Roman"/>
              </w:rPr>
              <w:t>ления одним из спос</w:t>
            </w:r>
            <w:r w:rsidRPr="00254E8B">
              <w:rPr>
                <w:rFonts w:ascii="Times New Roman" w:hAnsi="Times New Roman" w:cs="Times New Roman"/>
              </w:rPr>
              <w:t>о</w:t>
            </w:r>
            <w:r w:rsidRPr="00254E8B">
              <w:rPr>
                <w:rFonts w:ascii="Times New Roman" w:hAnsi="Times New Roman" w:cs="Times New Roman"/>
              </w:rPr>
              <w:t>бов, указанным в зая</w:t>
            </w:r>
            <w:r w:rsidRPr="00254E8B">
              <w:rPr>
                <w:rFonts w:ascii="Times New Roman" w:hAnsi="Times New Roman" w:cs="Times New Roman"/>
              </w:rPr>
              <w:t>в</w:t>
            </w:r>
            <w:r w:rsidRPr="00254E8B">
              <w:rPr>
                <w:rFonts w:ascii="Times New Roman" w:hAnsi="Times New Roman" w:cs="Times New Roman"/>
              </w:rPr>
              <w:t>лении</w:t>
            </w:r>
          </w:p>
        </w:tc>
        <w:tc>
          <w:tcPr>
            <w:tcW w:w="3147" w:type="dxa"/>
          </w:tcPr>
          <w:p w:rsidR="005A0C98" w:rsidRPr="00254E8B" w:rsidRDefault="005A0C98" w:rsidP="005A0C98">
            <w:pPr>
              <w:pStyle w:val="ConsPlusNormal"/>
              <w:jc w:val="both"/>
            </w:pPr>
            <w:r w:rsidRPr="00254E8B">
              <w:t>1) Выдача уведомления в виде бумажного документа, заяв</w:t>
            </w:r>
            <w:r w:rsidRPr="00254E8B">
              <w:t>и</w:t>
            </w:r>
            <w:r w:rsidRPr="00254E8B">
              <w:t>телю при личном обращении в администрацию или МФЦ.</w:t>
            </w:r>
          </w:p>
          <w:p w:rsidR="00AD6FF7" w:rsidRPr="00254E8B" w:rsidRDefault="005A0C98" w:rsidP="005A0C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2) Направление уведомления в виде бумажного документа посредством почтового о</w:t>
            </w:r>
            <w:r w:rsidRPr="00254E8B">
              <w:rPr>
                <w:rFonts w:ascii="Times New Roman" w:hAnsi="Times New Roman" w:cs="Times New Roman"/>
              </w:rPr>
              <w:t>т</w:t>
            </w:r>
            <w:r w:rsidRPr="00254E8B">
              <w:rPr>
                <w:rFonts w:ascii="Times New Roman" w:hAnsi="Times New Roman" w:cs="Times New Roman"/>
              </w:rPr>
              <w:t>правления с уведомлением о вручении по адресу, указа</w:t>
            </w:r>
            <w:r w:rsidRPr="00254E8B">
              <w:rPr>
                <w:rFonts w:ascii="Times New Roman" w:hAnsi="Times New Roman" w:cs="Times New Roman"/>
              </w:rPr>
              <w:t>н</w:t>
            </w:r>
            <w:r w:rsidRPr="00254E8B">
              <w:rPr>
                <w:rFonts w:ascii="Times New Roman" w:hAnsi="Times New Roman" w:cs="Times New Roman"/>
              </w:rPr>
              <w:t>ному в заявлении</w:t>
            </w:r>
          </w:p>
        </w:tc>
        <w:tc>
          <w:tcPr>
            <w:tcW w:w="1985" w:type="dxa"/>
          </w:tcPr>
          <w:p w:rsidR="00AD6FF7" w:rsidRPr="00254E8B" w:rsidRDefault="006E1DCF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3 календарных дня</w:t>
            </w:r>
          </w:p>
        </w:tc>
        <w:tc>
          <w:tcPr>
            <w:tcW w:w="2268" w:type="dxa"/>
          </w:tcPr>
          <w:p w:rsidR="00AD6FF7" w:rsidRPr="00254E8B" w:rsidRDefault="006E1DCF" w:rsidP="006E1DCF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Специалист, ответс</w:t>
            </w:r>
            <w:r w:rsidRPr="00254E8B">
              <w:rPr>
                <w:rFonts w:ascii="Times New Roman" w:hAnsi="Times New Roman" w:cs="Times New Roman"/>
              </w:rPr>
              <w:t>т</w:t>
            </w:r>
            <w:r w:rsidRPr="00254E8B">
              <w:rPr>
                <w:rFonts w:ascii="Times New Roman" w:hAnsi="Times New Roman" w:cs="Times New Roman"/>
              </w:rPr>
              <w:t>венный за предоста</w:t>
            </w:r>
            <w:r w:rsidRPr="00254E8B">
              <w:rPr>
                <w:rFonts w:ascii="Times New Roman" w:hAnsi="Times New Roman" w:cs="Times New Roman"/>
              </w:rPr>
              <w:t>в</w:t>
            </w:r>
            <w:r w:rsidRPr="00254E8B">
              <w:rPr>
                <w:rFonts w:ascii="Times New Roman" w:hAnsi="Times New Roman" w:cs="Times New Roman"/>
              </w:rPr>
              <w:t>ление муниципал</w:t>
            </w:r>
            <w:r w:rsidRPr="00254E8B">
              <w:rPr>
                <w:rFonts w:ascii="Times New Roman" w:hAnsi="Times New Roman" w:cs="Times New Roman"/>
              </w:rPr>
              <w:t>ь</w:t>
            </w:r>
            <w:r w:rsidRPr="00254E8B">
              <w:rPr>
                <w:rFonts w:ascii="Times New Roman" w:hAnsi="Times New Roman" w:cs="Times New Roman"/>
              </w:rPr>
              <w:t>ной услуги</w:t>
            </w:r>
          </w:p>
        </w:tc>
        <w:tc>
          <w:tcPr>
            <w:tcW w:w="2013" w:type="dxa"/>
          </w:tcPr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AD6FF7" w:rsidRPr="00254E8B" w:rsidRDefault="00AD6FF7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254E8B" w:rsidRDefault="005A0C98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.</w:t>
      </w:r>
    </w:p>
    <w:p w:rsidR="00210933" w:rsidRPr="00254E8B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254E8B">
        <w:rPr>
          <w:rFonts w:ascii="Times New Roman" w:hAnsi="Times New Roman" w:cs="Times New Roman"/>
        </w:rPr>
        <w:br w:type="page"/>
      </w:r>
    </w:p>
    <w:p w:rsidR="004E7B41" w:rsidRPr="00254E8B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_GoBack"/>
      <w:bookmarkEnd w:id="3"/>
      <w:r w:rsidRPr="00254E8B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730"/>
        <w:gridCol w:w="1246"/>
        <w:gridCol w:w="1844"/>
        <w:gridCol w:w="1843"/>
        <w:gridCol w:w="2835"/>
        <w:gridCol w:w="3119"/>
      </w:tblGrid>
      <w:tr w:rsidR="00254E8B" w:rsidRPr="00254E8B" w:rsidTr="00456ABF">
        <w:tc>
          <w:tcPr>
            <w:tcW w:w="2376" w:type="dxa"/>
          </w:tcPr>
          <w:p w:rsidR="009A473A" w:rsidRPr="00254E8B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254E8B">
              <w:rPr>
                <w:rFonts w:ascii="Times New Roman" w:hAnsi="Times New Roman" w:cs="Times New Roman"/>
                <w:b/>
              </w:rPr>
              <w:t>р</w:t>
            </w:r>
            <w:r w:rsidRPr="00254E8B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254E8B">
              <w:rPr>
                <w:rFonts w:ascii="Times New Roman" w:hAnsi="Times New Roman" w:cs="Times New Roman"/>
                <w:b/>
              </w:rPr>
              <w:t>о</w:t>
            </w:r>
            <w:r w:rsidRPr="00254E8B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254E8B">
              <w:rPr>
                <w:rFonts w:ascii="Times New Roman" w:hAnsi="Times New Roman" w:cs="Times New Roman"/>
                <w:b/>
              </w:rPr>
              <w:t>е</w:t>
            </w:r>
            <w:r w:rsidRPr="00254E8B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730" w:type="dxa"/>
          </w:tcPr>
          <w:p w:rsidR="009A473A" w:rsidRPr="00254E8B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Способ записи на прием в о</w:t>
            </w:r>
            <w:r w:rsidRPr="00254E8B">
              <w:rPr>
                <w:rFonts w:ascii="Times New Roman" w:hAnsi="Times New Roman" w:cs="Times New Roman"/>
                <w:b/>
              </w:rPr>
              <w:t>р</w:t>
            </w:r>
            <w:r w:rsidRPr="00254E8B">
              <w:rPr>
                <w:rFonts w:ascii="Times New Roman" w:hAnsi="Times New Roman" w:cs="Times New Roman"/>
                <w:b/>
              </w:rPr>
              <w:t>ган, МФЦ для подачи запр</w:t>
            </w:r>
            <w:r w:rsidRPr="00254E8B">
              <w:rPr>
                <w:rFonts w:ascii="Times New Roman" w:hAnsi="Times New Roman" w:cs="Times New Roman"/>
                <w:b/>
              </w:rPr>
              <w:t>о</w:t>
            </w:r>
            <w:r w:rsidRPr="00254E8B">
              <w:rPr>
                <w:rFonts w:ascii="Times New Roman" w:hAnsi="Times New Roman" w:cs="Times New Roman"/>
                <w:b/>
              </w:rPr>
              <w:t>са о предо</w:t>
            </w:r>
            <w:r w:rsidRPr="00254E8B">
              <w:rPr>
                <w:rFonts w:ascii="Times New Roman" w:hAnsi="Times New Roman" w:cs="Times New Roman"/>
                <w:b/>
              </w:rPr>
              <w:t>с</w:t>
            </w:r>
            <w:r w:rsidRPr="00254E8B">
              <w:rPr>
                <w:rFonts w:ascii="Times New Roman" w:hAnsi="Times New Roman" w:cs="Times New Roman"/>
                <w:b/>
              </w:rPr>
              <w:t>тавлении «п</w:t>
            </w:r>
            <w:r w:rsidRPr="00254E8B">
              <w:rPr>
                <w:rFonts w:ascii="Times New Roman" w:hAnsi="Times New Roman" w:cs="Times New Roman"/>
                <w:b/>
              </w:rPr>
              <w:t>о</w:t>
            </w:r>
            <w:r w:rsidRPr="00254E8B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246" w:type="dxa"/>
          </w:tcPr>
          <w:p w:rsidR="009A473A" w:rsidRPr="00254E8B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Способ формир</w:t>
            </w:r>
            <w:r w:rsidRPr="00254E8B">
              <w:rPr>
                <w:rFonts w:ascii="Times New Roman" w:hAnsi="Times New Roman" w:cs="Times New Roman"/>
                <w:b/>
              </w:rPr>
              <w:t>о</w:t>
            </w:r>
            <w:r w:rsidRPr="00254E8B">
              <w:rPr>
                <w:rFonts w:ascii="Times New Roman" w:hAnsi="Times New Roman" w:cs="Times New Roman"/>
                <w:b/>
              </w:rPr>
              <w:t>вания з</w:t>
            </w:r>
            <w:r w:rsidRPr="00254E8B">
              <w:rPr>
                <w:rFonts w:ascii="Times New Roman" w:hAnsi="Times New Roman" w:cs="Times New Roman"/>
                <w:b/>
              </w:rPr>
              <w:t>а</w:t>
            </w:r>
            <w:r w:rsidRPr="00254E8B">
              <w:rPr>
                <w:rFonts w:ascii="Times New Roman" w:hAnsi="Times New Roman" w:cs="Times New Roman"/>
                <w:b/>
              </w:rPr>
              <w:t>проса о предо</w:t>
            </w:r>
            <w:r w:rsidRPr="00254E8B">
              <w:rPr>
                <w:rFonts w:ascii="Times New Roman" w:hAnsi="Times New Roman" w:cs="Times New Roman"/>
                <w:b/>
              </w:rPr>
              <w:t>с</w:t>
            </w:r>
            <w:r w:rsidRPr="00254E8B">
              <w:rPr>
                <w:rFonts w:ascii="Times New Roman" w:hAnsi="Times New Roman" w:cs="Times New Roman"/>
                <w:b/>
              </w:rPr>
              <w:t>тавлении «подусл</w:t>
            </w:r>
            <w:r w:rsidRPr="00254E8B">
              <w:rPr>
                <w:rFonts w:ascii="Times New Roman" w:hAnsi="Times New Roman" w:cs="Times New Roman"/>
                <w:b/>
              </w:rPr>
              <w:t>у</w:t>
            </w:r>
            <w:r w:rsidRPr="00254E8B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1844" w:type="dxa"/>
          </w:tcPr>
          <w:p w:rsidR="009A473A" w:rsidRPr="00254E8B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Способ приема и регистрации органом, пр</w:t>
            </w:r>
            <w:r w:rsidRPr="00254E8B">
              <w:rPr>
                <w:rFonts w:ascii="Times New Roman" w:hAnsi="Times New Roman" w:cs="Times New Roman"/>
                <w:b/>
              </w:rPr>
              <w:t>е</w:t>
            </w:r>
            <w:r w:rsidRPr="00254E8B">
              <w:rPr>
                <w:rFonts w:ascii="Times New Roman" w:hAnsi="Times New Roman" w:cs="Times New Roman"/>
                <w:b/>
              </w:rPr>
              <w:t>доставляющим услугу, запроса о предоставл</w:t>
            </w:r>
            <w:r w:rsidRPr="00254E8B">
              <w:rPr>
                <w:rFonts w:ascii="Times New Roman" w:hAnsi="Times New Roman" w:cs="Times New Roman"/>
                <w:b/>
              </w:rPr>
              <w:t>е</w:t>
            </w:r>
            <w:r w:rsidRPr="00254E8B">
              <w:rPr>
                <w:rFonts w:ascii="Times New Roman" w:hAnsi="Times New Roman" w:cs="Times New Roman"/>
                <w:b/>
              </w:rPr>
              <w:t>нии «подусл</w:t>
            </w:r>
            <w:r w:rsidRPr="00254E8B">
              <w:rPr>
                <w:rFonts w:ascii="Times New Roman" w:hAnsi="Times New Roman" w:cs="Times New Roman"/>
                <w:b/>
              </w:rPr>
              <w:t>у</w:t>
            </w:r>
            <w:r w:rsidRPr="00254E8B">
              <w:rPr>
                <w:rFonts w:ascii="Times New Roman" w:hAnsi="Times New Roman" w:cs="Times New Roman"/>
                <w:b/>
              </w:rPr>
              <w:t>ги» и иных д</w:t>
            </w:r>
            <w:r w:rsidRPr="00254E8B">
              <w:rPr>
                <w:rFonts w:ascii="Times New Roman" w:hAnsi="Times New Roman" w:cs="Times New Roman"/>
                <w:b/>
              </w:rPr>
              <w:t>о</w:t>
            </w:r>
            <w:r w:rsidRPr="00254E8B">
              <w:rPr>
                <w:rFonts w:ascii="Times New Roman" w:hAnsi="Times New Roman" w:cs="Times New Roman"/>
                <w:b/>
              </w:rPr>
              <w:t>кументов, нео</w:t>
            </w:r>
            <w:r w:rsidRPr="00254E8B">
              <w:rPr>
                <w:rFonts w:ascii="Times New Roman" w:hAnsi="Times New Roman" w:cs="Times New Roman"/>
                <w:b/>
              </w:rPr>
              <w:t>б</w:t>
            </w:r>
            <w:r w:rsidRPr="00254E8B">
              <w:rPr>
                <w:rFonts w:ascii="Times New Roman" w:hAnsi="Times New Roman" w:cs="Times New Roman"/>
                <w:b/>
              </w:rPr>
              <w:t>ходимых для предоставления «подуслуги»</w:t>
            </w:r>
          </w:p>
        </w:tc>
        <w:tc>
          <w:tcPr>
            <w:tcW w:w="1843" w:type="dxa"/>
          </w:tcPr>
          <w:p w:rsidR="009A473A" w:rsidRPr="00254E8B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254E8B">
              <w:rPr>
                <w:rFonts w:ascii="Times New Roman" w:hAnsi="Times New Roman" w:cs="Times New Roman"/>
                <w:b/>
              </w:rPr>
              <w:t>н</w:t>
            </w:r>
            <w:r w:rsidRPr="00254E8B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254E8B">
              <w:rPr>
                <w:rFonts w:ascii="Times New Roman" w:hAnsi="Times New Roman" w:cs="Times New Roman"/>
                <w:b/>
              </w:rPr>
              <w:t>е</w:t>
            </w:r>
            <w:r w:rsidRPr="00254E8B">
              <w:rPr>
                <w:rFonts w:ascii="Times New Roman" w:hAnsi="Times New Roman" w:cs="Times New Roman"/>
                <w:b/>
              </w:rPr>
              <w:t>ние «подусл</w:t>
            </w:r>
            <w:r w:rsidRPr="00254E8B">
              <w:rPr>
                <w:rFonts w:ascii="Times New Roman" w:hAnsi="Times New Roman" w:cs="Times New Roman"/>
                <w:b/>
              </w:rPr>
              <w:t>у</w:t>
            </w:r>
            <w:r w:rsidRPr="00254E8B">
              <w:rPr>
                <w:rFonts w:ascii="Times New Roman" w:hAnsi="Times New Roman" w:cs="Times New Roman"/>
                <w:b/>
              </w:rPr>
              <w:t>ги» и уплаты иных платежей, взимаемых в соответствии с законодател</w:t>
            </w:r>
            <w:r w:rsidRPr="00254E8B">
              <w:rPr>
                <w:rFonts w:ascii="Times New Roman" w:hAnsi="Times New Roman" w:cs="Times New Roman"/>
                <w:b/>
              </w:rPr>
              <w:t>ь</w:t>
            </w:r>
            <w:r w:rsidRPr="00254E8B">
              <w:rPr>
                <w:rFonts w:ascii="Times New Roman" w:hAnsi="Times New Roman" w:cs="Times New Roman"/>
                <w:b/>
              </w:rPr>
              <w:t>ством Росси</w:t>
            </w:r>
            <w:r w:rsidRPr="00254E8B">
              <w:rPr>
                <w:rFonts w:ascii="Times New Roman" w:hAnsi="Times New Roman" w:cs="Times New Roman"/>
                <w:b/>
              </w:rPr>
              <w:t>й</w:t>
            </w:r>
            <w:r w:rsidRPr="00254E8B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254E8B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254E8B">
              <w:rPr>
                <w:rFonts w:ascii="Times New Roman" w:hAnsi="Times New Roman" w:cs="Times New Roman"/>
                <w:b/>
              </w:rPr>
              <w:t>е</w:t>
            </w:r>
            <w:r w:rsidRPr="00254E8B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254E8B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254E8B">
              <w:rPr>
                <w:rFonts w:ascii="Times New Roman" w:hAnsi="Times New Roman" w:cs="Times New Roman"/>
                <w:b/>
              </w:rPr>
              <w:t>с</w:t>
            </w:r>
            <w:r w:rsidRPr="00254E8B">
              <w:rPr>
                <w:rFonts w:ascii="Times New Roman" w:hAnsi="Times New Roman" w:cs="Times New Roman"/>
                <w:b/>
              </w:rPr>
              <w:t>тавления «подуслуги» и д</w:t>
            </w:r>
            <w:r w:rsidRPr="00254E8B">
              <w:rPr>
                <w:rFonts w:ascii="Times New Roman" w:hAnsi="Times New Roman" w:cs="Times New Roman"/>
                <w:b/>
              </w:rPr>
              <w:t>о</w:t>
            </w:r>
            <w:r w:rsidRPr="00254E8B">
              <w:rPr>
                <w:rFonts w:ascii="Times New Roman" w:hAnsi="Times New Roman" w:cs="Times New Roman"/>
                <w:b/>
              </w:rPr>
              <w:t>судебного (внесудебного) обжалования решений и действий (бездействия) о</w:t>
            </w:r>
            <w:r w:rsidRPr="00254E8B">
              <w:rPr>
                <w:rFonts w:ascii="Times New Roman" w:hAnsi="Times New Roman" w:cs="Times New Roman"/>
                <w:b/>
              </w:rPr>
              <w:t>р</w:t>
            </w:r>
            <w:r w:rsidRPr="00254E8B">
              <w:rPr>
                <w:rFonts w:ascii="Times New Roman" w:hAnsi="Times New Roman" w:cs="Times New Roman"/>
                <w:b/>
              </w:rPr>
              <w:t>гана в процессе получения «подуслуги»</w:t>
            </w:r>
          </w:p>
        </w:tc>
      </w:tr>
      <w:tr w:rsidR="00254E8B" w:rsidRPr="00254E8B" w:rsidTr="00456ABF">
        <w:tc>
          <w:tcPr>
            <w:tcW w:w="2376" w:type="dxa"/>
          </w:tcPr>
          <w:p w:rsidR="009A473A" w:rsidRPr="00254E8B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30" w:type="dxa"/>
          </w:tcPr>
          <w:p w:rsidR="009A473A" w:rsidRPr="00254E8B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46" w:type="dxa"/>
          </w:tcPr>
          <w:p w:rsidR="009A473A" w:rsidRPr="00254E8B" w:rsidRDefault="009A473A" w:rsidP="00254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254E8B" w:rsidRDefault="009A473A" w:rsidP="00254E8B">
            <w:pPr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254E8B" w:rsidRDefault="009A473A" w:rsidP="00254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254E8B" w:rsidRDefault="009A473A" w:rsidP="00254E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254E8B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4E8B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A473A" w:rsidRPr="00254E8B" w:rsidTr="00456ABF">
        <w:tc>
          <w:tcPr>
            <w:tcW w:w="2376" w:type="dxa"/>
          </w:tcPr>
          <w:p w:rsidR="009A473A" w:rsidRPr="00254E8B" w:rsidRDefault="009A473A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Единый портал гос</w:t>
            </w:r>
            <w:r w:rsidRPr="00254E8B">
              <w:rPr>
                <w:rFonts w:ascii="Times New Roman" w:hAnsi="Times New Roman" w:cs="Times New Roman"/>
              </w:rPr>
              <w:t>у</w:t>
            </w:r>
            <w:r w:rsidRPr="00254E8B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254E8B" w:rsidRDefault="009A473A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Портал государс</w:t>
            </w:r>
            <w:r w:rsidRPr="00254E8B">
              <w:rPr>
                <w:rFonts w:ascii="Times New Roman" w:hAnsi="Times New Roman" w:cs="Times New Roman"/>
              </w:rPr>
              <w:t>т</w:t>
            </w:r>
            <w:r w:rsidRPr="00254E8B">
              <w:rPr>
                <w:rFonts w:ascii="Times New Roman" w:hAnsi="Times New Roman" w:cs="Times New Roman"/>
              </w:rPr>
              <w:t>венных и муниц</w:t>
            </w:r>
            <w:r w:rsidRPr="00254E8B">
              <w:rPr>
                <w:rFonts w:ascii="Times New Roman" w:hAnsi="Times New Roman" w:cs="Times New Roman"/>
              </w:rPr>
              <w:t>и</w:t>
            </w:r>
            <w:r w:rsidRPr="00254E8B">
              <w:rPr>
                <w:rFonts w:ascii="Times New Roman" w:hAnsi="Times New Roman" w:cs="Times New Roman"/>
              </w:rPr>
              <w:t>пальных услуг Вор</w:t>
            </w:r>
            <w:r w:rsidRPr="00254E8B">
              <w:rPr>
                <w:rFonts w:ascii="Times New Roman" w:hAnsi="Times New Roman" w:cs="Times New Roman"/>
              </w:rPr>
              <w:t>о</w:t>
            </w:r>
            <w:r w:rsidRPr="00254E8B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730" w:type="dxa"/>
          </w:tcPr>
          <w:p w:rsidR="009A473A" w:rsidRPr="00254E8B" w:rsidRDefault="00456ABF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Официальный сайт админис</w:t>
            </w:r>
            <w:r w:rsidRPr="00254E8B">
              <w:rPr>
                <w:rFonts w:ascii="Times New Roman" w:hAnsi="Times New Roman" w:cs="Times New Roman"/>
              </w:rPr>
              <w:t>т</w:t>
            </w:r>
            <w:r w:rsidRPr="00254E8B">
              <w:rPr>
                <w:rFonts w:ascii="Times New Roman" w:hAnsi="Times New Roman" w:cs="Times New Roman"/>
              </w:rPr>
              <w:t>рации муниц</w:t>
            </w:r>
            <w:r w:rsidRPr="00254E8B">
              <w:rPr>
                <w:rFonts w:ascii="Times New Roman" w:hAnsi="Times New Roman" w:cs="Times New Roman"/>
              </w:rPr>
              <w:t>и</w:t>
            </w:r>
            <w:r w:rsidRPr="00254E8B">
              <w:rPr>
                <w:rFonts w:ascii="Times New Roman" w:hAnsi="Times New Roman" w:cs="Times New Roman"/>
              </w:rPr>
              <w:t>пального обр</w:t>
            </w:r>
            <w:r w:rsidRPr="00254E8B">
              <w:rPr>
                <w:rFonts w:ascii="Times New Roman" w:hAnsi="Times New Roman" w:cs="Times New Roman"/>
              </w:rPr>
              <w:t>а</w:t>
            </w:r>
            <w:r w:rsidRPr="00254E8B">
              <w:rPr>
                <w:rFonts w:ascii="Times New Roman" w:hAnsi="Times New Roman" w:cs="Times New Roman"/>
              </w:rPr>
              <w:t>зования</w:t>
            </w:r>
          </w:p>
          <w:p w:rsidR="00456ABF" w:rsidRPr="00254E8B" w:rsidRDefault="00456ABF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Официальный сайт МФЦ</w:t>
            </w:r>
          </w:p>
        </w:tc>
        <w:tc>
          <w:tcPr>
            <w:tcW w:w="1246" w:type="dxa"/>
          </w:tcPr>
          <w:p w:rsidR="009A473A" w:rsidRPr="00254E8B" w:rsidRDefault="006C339F" w:rsidP="00456A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анную форму ЕПГУ</w:t>
            </w:r>
          </w:p>
        </w:tc>
        <w:tc>
          <w:tcPr>
            <w:tcW w:w="1844" w:type="dxa"/>
          </w:tcPr>
          <w:p w:rsidR="009A473A" w:rsidRPr="00254E8B" w:rsidRDefault="009A473A" w:rsidP="00456A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A473A" w:rsidRPr="00254E8B" w:rsidRDefault="006C339F" w:rsidP="00DF72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835" w:type="dxa"/>
          </w:tcPr>
          <w:p w:rsidR="009A473A" w:rsidRPr="00254E8B" w:rsidRDefault="009A473A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Личный кабинет заявителя на Портале государстве</w:t>
            </w:r>
            <w:r w:rsidRPr="00254E8B">
              <w:rPr>
                <w:rFonts w:ascii="Times New Roman" w:hAnsi="Times New Roman" w:cs="Times New Roman"/>
              </w:rPr>
              <w:t>н</w:t>
            </w:r>
            <w:r w:rsidRPr="00254E8B">
              <w:rPr>
                <w:rFonts w:ascii="Times New Roman" w:hAnsi="Times New Roman" w:cs="Times New Roman"/>
              </w:rPr>
              <w:t>ных услуг</w:t>
            </w:r>
          </w:p>
        </w:tc>
        <w:tc>
          <w:tcPr>
            <w:tcW w:w="3119" w:type="dxa"/>
          </w:tcPr>
          <w:p w:rsidR="009A473A" w:rsidRPr="00254E8B" w:rsidRDefault="009A473A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9A473A" w:rsidRPr="00254E8B" w:rsidRDefault="009A473A" w:rsidP="00DF72FE">
            <w:pPr>
              <w:rPr>
                <w:rFonts w:ascii="Times New Roman" w:hAnsi="Times New Roman" w:cs="Times New Roman"/>
              </w:rPr>
            </w:pPr>
            <w:r w:rsidRPr="00254E8B">
              <w:rPr>
                <w:rFonts w:ascii="Times New Roman" w:hAnsi="Times New Roman" w:cs="Times New Roman"/>
              </w:rPr>
              <w:t>- Единый портал государс</w:t>
            </w:r>
            <w:r w:rsidRPr="00254E8B">
              <w:rPr>
                <w:rFonts w:ascii="Times New Roman" w:hAnsi="Times New Roman" w:cs="Times New Roman"/>
              </w:rPr>
              <w:t>т</w:t>
            </w:r>
            <w:r w:rsidRPr="00254E8B">
              <w:rPr>
                <w:rFonts w:ascii="Times New Roman" w:hAnsi="Times New Roman" w:cs="Times New Roman"/>
              </w:rPr>
              <w:t>венных услуг</w:t>
            </w:r>
          </w:p>
        </w:tc>
      </w:tr>
    </w:tbl>
    <w:p w:rsidR="004E7B41" w:rsidRPr="00254E8B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339F" w:rsidRDefault="006C339F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339F" w:rsidRDefault="006C339F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C339F" w:rsidRPr="00254E8B" w:rsidRDefault="006C339F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254E8B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4E8B">
        <w:rPr>
          <w:rFonts w:ascii="Times New Roman" w:hAnsi="Times New Roman" w:cs="Times New Roman"/>
          <w:b/>
        </w:rPr>
        <w:t>Перечень приложений:</w:t>
      </w:r>
    </w:p>
    <w:p w:rsidR="00883DB0" w:rsidRPr="00254E8B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Приложение 1 (форма заявления)</w:t>
      </w:r>
    </w:p>
    <w:p w:rsidR="00883DB0" w:rsidRPr="00254E8B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Приложение 2 (</w:t>
      </w:r>
      <w:r w:rsidR="00456ABF" w:rsidRPr="00254E8B">
        <w:rPr>
          <w:rFonts w:ascii="Times New Roman" w:hAnsi="Times New Roman" w:cs="Times New Roman"/>
        </w:rPr>
        <w:t>форма расписки</w:t>
      </w:r>
      <w:r w:rsidRPr="00254E8B">
        <w:rPr>
          <w:rFonts w:ascii="Times New Roman" w:hAnsi="Times New Roman" w:cs="Times New Roman"/>
        </w:rPr>
        <w:t>)</w:t>
      </w:r>
    </w:p>
    <w:p w:rsidR="007775FB" w:rsidRPr="00254E8B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254E8B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254E8B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254E8B" w:rsidSect="00361D37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7775FB" w:rsidRPr="00254E8B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54E8B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456ABF" w:rsidRPr="00254E8B" w:rsidRDefault="00456ABF" w:rsidP="00456ABF">
      <w:pPr>
        <w:pStyle w:val="ConsPlusNormal"/>
        <w:jc w:val="right"/>
      </w:pPr>
      <w:r w:rsidRPr="00254E8B">
        <w:t>Форма заявления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54E8B">
        <w:rPr>
          <w:rFonts w:ascii="Times New Roman" w:eastAsia="Times New Roman" w:hAnsi="Times New Roman" w:cs="Times New Roman"/>
          <w:lang w:eastAsia="ru-RU"/>
        </w:rPr>
        <w:t>В администрацию ______________________</w:t>
      </w:r>
    </w:p>
    <w:p w:rsidR="00456ABF" w:rsidRPr="00254E8B" w:rsidRDefault="00456ABF" w:rsidP="00456ABF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54E8B">
        <w:rPr>
          <w:rFonts w:ascii="Times New Roman" w:eastAsia="Times New Roman" w:hAnsi="Times New Roman" w:cs="Times New Roman"/>
          <w:lang w:eastAsia="ru-RU"/>
        </w:rPr>
        <w:t>сельского поселения ___________________</w:t>
      </w:r>
    </w:p>
    <w:p w:rsidR="00456ABF" w:rsidRPr="00254E8B" w:rsidRDefault="00456ABF" w:rsidP="006C3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от гражданина(ки) _____________________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(Ф.И.О. заявителя)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_______________________________________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(если ранее имели другие фамилию, имя,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_______________________________________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отчество, укажите их, когда меняли)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______________________________________,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проживающего(ей) ______________________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_______________________________________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паспорт: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_______________________________________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_______________________________________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(серия, номер паспорта)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тел.: _________________________________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ЗАЯВЛЕНИЕ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о принятии на учет граждан, претендующих на бесплатное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предоставление земельных участков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C339F" w:rsidRDefault="00456ABF" w:rsidP="006C339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Прошу  Вас  принять  меня  на  учет  как  претендующего  на  бесплатное</w:t>
      </w:r>
      <w:r w:rsidR="006C339F">
        <w:rPr>
          <w:rFonts w:ascii="Times New Roman" w:hAnsi="Times New Roman" w:cs="Times New Roman"/>
        </w:rPr>
        <w:t xml:space="preserve"> </w:t>
      </w:r>
      <w:r w:rsidRPr="00254E8B">
        <w:rPr>
          <w:rFonts w:ascii="Times New Roman" w:hAnsi="Times New Roman" w:cs="Times New Roman"/>
        </w:rPr>
        <w:t>предоставление  земельного  участка  для  ц</w:t>
      </w:r>
      <w:r w:rsidR="006C339F">
        <w:rPr>
          <w:rFonts w:ascii="Times New Roman" w:hAnsi="Times New Roman" w:cs="Times New Roman"/>
        </w:rPr>
        <w:t>елей  _______________________</w:t>
      </w:r>
      <w:r w:rsidRPr="00254E8B">
        <w:rPr>
          <w:rFonts w:ascii="Times New Roman" w:hAnsi="Times New Roman" w:cs="Times New Roman"/>
        </w:rPr>
        <w:t>_______</w:t>
      </w:r>
      <w:r w:rsidR="006C339F">
        <w:rPr>
          <w:rFonts w:ascii="Times New Roman" w:hAnsi="Times New Roman" w:cs="Times New Roman"/>
        </w:rPr>
        <w:t>_______________________</w:t>
      </w:r>
      <w:r w:rsidRPr="00254E8B">
        <w:rPr>
          <w:rFonts w:ascii="Times New Roman" w:hAnsi="Times New Roman" w:cs="Times New Roman"/>
        </w:rPr>
        <w:t>____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________</w:t>
      </w:r>
      <w:r w:rsidR="006C339F">
        <w:rPr>
          <w:rFonts w:ascii="Times New Roman" w:hAnsi="Times New Roman" w:cs="Times New Roman"/>
        </w:rPr>
        <w:t>__________________________________________________________________________</w:t>
      </w:r>
      <w:r w:rsidRPr="00254E8B">
        <w:rPr>
          <w:rFonts w:ascii="Times New Roman" w:hAnsi="Times New Roman" w:cs="Times New Roman"/>
        </w:rPr>
        <w:t>___  (индивидуального жилищного</w:t>
      </w:r>
      <w:r w:rsidR="006C339F">
        <w:rPr>
          <w:rFonts w:ascii="Times New Roman" w:hAnsi="Times New Roman" w:cs="Times New Roman"/>
        </w:rPr>
        <w:t xml:space="preserve"> </w:t>
      </w:r>
      <w:r w:rsidRPr="00254E8B">
        <w:rPr>
          <w:rFonts w:ascii="Times New Roman" w:hAnsi="Times New Roman" w:cs="Times New Roman"/>
        </w:rPr>
        <w:t>строительства, ведения садоводства, ведения огородничества, вед</w:t>
      </w:r>
      <w:r w:rsidRPr="00254E8B">
        <w:rPr>
          <w:rFonts w:ascii="Times New Roman" w:hAnsi="Times New Roman" w:cs="Times New Roman"/>
        </w:rPr>
        <w:t>е</w:t>
      </w:r>
      <w:r w:rsidRPr="00254E8B">
        <w:rPr>
          <w:rFonts w:ascii="Times New Roman" w:hAnsi="Times New Roman" w:cs="Times New Roman"/>
        </w:rPr>
        <w:t>ния личного</w:t>
      </w:r>
      <w:r w:rsidR="006C339F">
        <w:rPr>
          <w:rFonts w:ascii="Times New Roman" w:hAnsi="Times New Roman" w:cs="Times New Roman"/>
        </w:rPr>
        <w:t xml:space="preserve"> </w:t>
      </w:r>
      <w:r w:rsidRPr="00254E8B">
        <w:rPr>
          <w:rFonts w:ascii="Times New Roman" w:hAnsi="Times New Roman" w:cs="Times New Roman"/>
        </w:rPr>
        <w:t>подсобного хозяйства)</w:t>
      </w:r>
    </w:p>
    <w:p w:rsidR="00456ABF" w:rsidRPr="00254E8B" w:rsidRDefault="006C339F" w:rsidP="006C339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являюсь: _____</w:t>
      </w:r>
      <w:r w:rsidR="00456ABF" w:rsidRPr="00254E8B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_____</w:t>
      </w:r>
      <w:r w:rsidR="00456ABF" w:rsidRPr="00254E8B">
        <w:rPr>
          <w:rFonts w:ascii="Times New Roman" w:hAnsi="Times New Roman" w:cs="Times New Roman"/>
        </w:rPr>
        <w:t>____________________</w:t>
      </w:r>
    </w:p>
    <w:p w:rsidR="00456ABF" w:rsidRPr="00254E8B" w:rsidRDefault="00456ABF" w:rsidP="006C33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(имеющаяся льготная категория)</w:t>
      </w:r>
    </w:p>
    <w:p w:rsidR="00456ABF" w:rsidRPr="00254E8B" w:rsidRDefault="00456ABF" w:rsidP="006C339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Мне  ранее  земельные  участки  на  территории  Воронежской  области   бесплатно   в   со</w:t>
      </w:r>
      <w:r w:rsidRPr="00254E8B">
        <w:rPr>
          <w:rFonts w:ascii="Times New Roman" w:hAnsi="Times New Roman" w:cs="Times New Roman"/>
        </w:rPr>
        <w:t>б</w:t>
      </w:r>
      <w:r w:rsidRPr="00254E8B">
        <w:rPr>
          <w:rFonts w:ascii="Times New Roman" w:hAnsi="Times New Roman" w:cs="Times New Roman"/>
        </w:rPr>
        <w:t>ственность   не предоставлялись.</w:t>
      </w:r>
    </w:p>
    <w:p w:rsidR="00456ABF" w:rsidRPr="00254E8B" w:rsidRDefault="00456ABF" w:rsidP="006C3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Решение о принятии на учет  прошу: выдать лично в а</w:t>
      </w:r>
      <w:r w:rsidR="006C339F">
        <w:rPr>
          <w:rFonts w:ascii="Times New Roman" w:hAnsi="Times New Roman" w:cs="Times New Roman"/>
        </w:rPr>
        <w:t xml:space="preserve">дминистрации / выдать лично в МФЦ </w:t>
      </w:r>
      <w:r w:rsidRPr="00254E8B">
        <w:rPr>
          <w:rFonts w:ascii="Times New Roman" w:hAnsi="Times New Roman" w:cs="Times New Roman"/>
        </w:rPr>
        <w:t>/</w:t>
      </w:r>
      <w:r w:rsidR="006C339F">
        <w:rPr>
          <w:rFonts w:ascii="Times New Roman" w:hAnsi="Times New Roman" w:cs="Times New Roman"/>
        </w:rPr>
        <w:t xml:space="preserve"> </w:t>
      </w:r>
      <w:r w:rsidRPr="00254E8B">
        <w:rPr>
          <w:rFonts w:ascii="Times New Roman" w:hAnsi="Times New Roman" w:cs="Times New Roman"/>
        </w:rPr>
        <w:t>н</w:t>
      </w:r>
      <w:r w:rsidRPr="00254E8B">
        <w:rPr>
          <w:rFonts w:ascii="Times New Roman" w:hAnsi="Times New Roman" w:cs="Times New Roman"/>
        </w:rPr>
        <w:t>а</w:t>
      </w:r>
      <w:r w:rsidRPr="00254E8B">
        <w:rPr>
          <w:rFonts w:ascii="Times New Roman" w:hAnsi="Times New Roman" w:cs="Times New Roman"/>
        </w:rPr>
        <w:t>править почтовым отправлением по адресу: _______</w:t>
      </w:r>
      <w:r w:rsidR="006C339F">
        <w:rPr>
          <w:rFonts w:ascii="Times New Roman" w:hAnsi="Times New Roman" w:cs="Times New Roman"/>
        </w:rPr>
        <w:t>_____________________________</w:t>
      </w:r>
      <w:r w:rsidRPr="00254E8B">
        <w:rPr>
          <w:rFonts w:ascii="Times New Roman" w:hAnsi="Times New Roman" w:cs="Times New Roman"/>
        </w:rPr>
        <w:t>_____ (ну</w:t>
      </w:r>
      <w:r w:rsidRPr="00254E8B">
        <w:rPr>
          <w:rFonts w:ascii="Times New Roman" w:hAnsi="Times New Roman" w:cs="Times New Roman"/>
        </w:rPr>
        <w:t>ж</w:t>
      </w:r>
      <w:r w:rsidRPr="00254E8B">
        <w:rPr>
          <w:rFonts w:ascii="Times New Roman" w:hAnsi="Times New Roman" w:cs="Times New Roman"/>
        </w:rPr>
        <w:t>ное подчеркнуть).</w:t>
      </w:r>
    </w:p>
    <w:p w:rsidR="00456ABF" w:rsidRPr="00254E8B" w:rsidRDefault="00456ABF" w:rsidP="006C339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К заявлению прилагаю следующие документы: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1.  Копия паспорта.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2.  Копия  (копии) документа (документов), подтверждающего (подтверждающих)</w:t>
      </w:r>
      <w:r w:rsidR="006C339F">
        <w:rPr>
          <w:rFonts w:ascii="Times New Roman" w:hAnsi="Times New Roman" w:cs="Times New Roman"/>
        </w:rPr>
        <w:t xml:space="preserve"> </w:t>
      </w:r>
      <w:r w:rsidRPr="00254E8B">
        <w:rPr>
          <w:rFonts w:ascii="Times New Roman" w:hAnsi="Times New Roman" w:cs="Times New Roman"/>
        </w:rPr>
        <w:t>соответству</w:t>
      </w:r>
      <w:r w:rsidRPr="00254E8B">
        <w:rPr>
          <w:rFonts w:ascii="Times New Roman" w:hAnsi="Times New Roman" w:cs="Times New Roman"/>
        </w:rPr>
        <w:t>ю</w:t>
      </w:r>
      <w:r w:rsidRPr="00254E8B">
        <w:rPr>
          <w:rFonts w:ascii="Times New Roman" w:hAnsi="Times New Roman" w:cs="Times New Roman"/>
        </w:rPr>
        <w:t>щую льготную категорию.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____________________        _____________        "___" ___________ 20___ г.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 xml:space="preserve"> (Ф.И.О. заявителя)           (подпись)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---------------------------------------------------------------------------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 xml:space="preserve">  (следующие позиции заполняются должностным лицом, принявшим заявление)</w:t>
      </w:r>
    </w:p>
    <w:p w:rsidR="00456ABF" w:rsidRPr="00254E8B" w:rsidRDefault="00456ABF" w:rsidP="006C339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Документы представлены  "___" __________ 20___ г.</w:t>
      </w:r>
    </w:p>
    <w:p w:rsidR="00456ABF" w:rsidRPr="00254E8B" w:rsidRDefault="00456ABF" w:rsidP="006C339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Входящий номер регистрации заявления _____________________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_________________       ___________________</w:t>
      </w:r>
      <w:r w:rsidR="006C339F">
        <w:rPr>
          <w:rFonts w:ascii="Times New Roman" w:hAnsi="Times New Roman" w:cs="Times New Roman"/>
        </w:rPr>
        <w:t>________________</w:t>
      </w:r>
      <w:r w:rsidRPr="00254E8B">
        <w:rPr>
          <w:rFonts w:ascii="Times New Roman" w:hAnsi="Times New Roman" w:cs="Times New Roman"/>
        </w:rPr>
        <w:t>_______          _______________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 xml:space="preserve">   (должность)          (Ф.И.О. должностного лица</w:t>
      </w:r>
      <w:r w:rsidR="006C339F">
        <w:rPr>
          <w:rFonts w:ascii="Times New Roman" w:hAnsi="Times New Roman" w:cs="Times New Roman"/>
        </w:rPr>
        <w:t>,</w:t>
      </w:r>
      <w:r w:rsidR="006C339F" w:rsidRPr="006C339F">
        <w:rPr>
          <w:rFonts w:ascii="Times New Roman" w:hAnsi="Times New Roman" w:cs="Times New Roman"/>
        </w:rPr>
        <w:t xml:space="preserve"> </w:t>
      </w:r>
      <w:r w:rsidR="006C339F" w:rsidRPr="00254E8B">
        <w:rPr>
          <w:rFonts w:ascii="Times New Roman" w:hAnsi="Times New Roman" w:cs="Times New Roman"/>
        </w:rPr>
        <w:t>принявшего заявление)</w:t>
      </w:r>
      <w:r w:rsidRPr="00254E8B">
        <w:rPr>
          <w:rFonts w:ascii="Times New Roman" w:hAnsi="Times New Roman" w:cs="Times New Roman"/>
        </w:rPr>
        <w:t xml:space="preserve">     </w:t>
      </w:r>
      <w:r w:rsidR="006C339F">
        <w:rPr>
          <w:rFonts w:ascii="Times New Roman" w:hAnsi="Times New Roman" w:cs="Times New Roman"/>
        </w:rPr>
        <w:t xml:space="preserve">       </w:t>
      </w:r>
      <w:r w:rsidRPr="00254E8B">
        <w:rPr>
          <w:rFonts w:ascii="Times New Roman" w:hAnsi="Times New Roman" w:cs="Times New Roman"/>
        </w:rPr>
        <w:t xml:space="preserve">       (подпись)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 xml:space="preserve">    Выдана расписка в получении документов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 xml:space="preserve">    Расписку получил "___" ____________ 20___ г.      _____________________</w:t>
      </w:r>
    </w:p>
    <w:p w:rsidR="00EF7145" w:rsidRPr="00254E8B" w:rsidRDefault="00456ABF" w:rsidP="006C3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 xml:space="preserve">                                                      </w:t>
      </w:r>
      <w:r w:rsidR="006C339F">
        <w:rPr>
          <w:rFonts w:ascii="Times New Roman" w:hAnsi="Times New Roman" w:cs="Times New Roman"/>
        </w:rPr>
        <w:t xml:space="preserve">                                            </w:t>
      </w:r>
      <w:r w:rsidRPr="00254E8B">
        <w:rPr>
          <w:rFonts w:ascii="Times New Roman" w:hAnsi="Times New Roman" w:cs="Times New Roman"/>
        </w:rPr>
        <w:t xml:space="preserve"> (подпись заявителя)</w:t>
      </w:r>
      <w:r w:rsidR="006C339F">
        <w:rPr>
          <w:rFonts w:ascii="Times New Roman" w:hAnsi="Times New Roman" w:cs="Times New Roman"/>
        </w:rPr>
        <w:t xml:space="preserve">      </w:t>
      </w:r>
      <w:r w:rsidR="00EF7145" w:rsidRPr="00254E8B">
        <w:rPr>
          <w:rFonts w:ascii="Times New Roman" w:hAnsi="Times New Roman" w:cs="Times New Roman"/>
        </w:rPr>
        <w:br w:type="page"/>
      </w:r>
    </w:p>
    <w:p w:rsidR="00A87EF7" w:rsidRPr="00254E8B" w:rsidRDefault="00A87EF7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254E8B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2</w:t>
      </w:r>
    </w:p>
    <w:p w:rsidR="00CF14D8" w:rsidRPr="00254E8B" w:rsidRDefault="00CF14D8" w:rsidP="00DF72FE">
      <w:pPr>
        <w:pStyle w:val="ConsPlusNormal"/>
        <w:jc w:val="right"/>
      </w:pPr>
      <w:r w:rsidRPr="00254E8B">
        <w:t xml:space="preserve">Форма </w:t>
      </w:r>
      <w:r w:rsidR="00456ABF" w:rsidRPr="00254E8B">
        <w:t>расписки</w:t>
      </w:r>
    </w:p>
    <w:p w:rsidR="00456ABF" w:rsidRPr="00254E8B" w:rsidRDefault="00456ABF" w:rsidP="00456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6ABF" w:rsidRPr="00254E8B" w:rsidRDefault="00456ABF" w:rsidP="00456ABF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РАСПИСКА</w:t>
      </w:r>
    </w:p>
    <w:p w:rsidR="00456ABF" w:rsidRPr="00350E7D" w:rsidRDefault="00456ABF" w:rsidP="00456AB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350E7D">
        <w:rPr>
          <w:rFonts w:ascii="Times New Roman" w:hAnsi="Times New Roman" w:cs="Times New Roman"/>
        </w:rPr>
        <w:t>в получении документов, представленных для принятия решения</w:t>
      </w:r>
    </w:p>
    <w:p w:rsidR="00456ABF" w:rsidRPr="00350E7D" w:rsidRDefault="00456ABF" w:rsidP="00350E7D">
      <w:pPr>
        <w:rPr>
          <w:rFonts w:ascii="Times New Roman" w:hAnsi="Times New Roman" w:cs="Times New Roman"/>
        </w:rPr>
      </w:pPr>
      <w:r w:rsidRPr="00350E7D">
        <w:rPr>
          <w:rFonts w:ascii="Times New Roman" w:hAnsi="Times New Roman" w:cs="Times New Roman"/>
        </w:rPr>
        <w:t>о принятии на учет граждан, претендующих на бесплатное предоставление земельных участков</w:t>
      </w:r>
    </w:p>
    <w:p w:rsidR="00456ABF" w:rsidRPr="00350E7D" w:rsidRDefault="00456ABF" w:rsidP="00456AB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456ABF" w:rsidRPr="00350E7D" w:rsidRDefault="00456ABF" w:rsidP="00456AB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50E7D">
        <w:rPr>
          <w:rFonts w:ascii="Times New Roman" w:hAnsi="Times New Roman" w:cs="Times New Roman"/>
        </w:rPr>
        <w:t>Настоящим удостоверяется, что заявитель</w:t>
      </w:r>
    </w:p>
    <w:p w:rsidR="00456ABF" w:rsidRPr="00350E7D" w:rsidRDefault="00456ABF" w:rsidP="00456AB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50E7D">
        <w:rPr>
          <w:rFonts w:ascii="Times New Roman" w:hAnsi="Times New Roman" w:cs="Times New Roman"/>
        </w:rPr>
        <w:t>__________________________________________________________________</w:t>
      </w:r>
    </w:p>
    <w:p w:rsidR="00456ABF" w:rsidRPr="00254E8B" w:rsidRDefault="00456ABF" w:rsidP="00456AB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50E7D">
        <w:rPr>
          <w:rFonts w:ascii="Times New Roman" w:hAnsi="Times New Roman" w:cs="Times New Roman"/>
        </w:rPr>
        <w:t>представил, а сотрудник администрации</w:t>
      </w:r>
      <w:r w:rsidRPr="00254E8B">
        <w:rPr>
          <w:rFonts w:ascii="Times New Roman" w:hAnsi="Times New Roman" w:cs="Times New Roman"/>
        </w:rPr>
        <w:t xml:space="preserve"> _______________ _________________ получил «_____» ________________ _________ документы                                                      (число) (месяц прописью)  (год)</w:t>
      </w:r>
    </w:p>
    <w:p w:rsidR="00456ABF" w:rsidRPr="00254E8B" w:rsidRDefault="00456ABF" w:rsidP="00456AB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в количестве _______________________________ экземпляров по</w:t>
      </w:r>
    </w:p>
    <w:p w:rsidR="00456ABF" w:rsidRPr="00254E8B" w:rsidRDefault="00456ABF" w:rsidP="00456AB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(прописью)</w:t>
      </w:r>
    </w:p>
    <w:p w:rsidR="00456ABF" w:rsidRPr="00254E8B" w:rsidRDefault="00456ABF" w:rsidP="00456AB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прилагаемому к заявлению перечню документов, необходимых для  принятия  решения о прин</w:t>
      </w:r>
      <w:r w:rsidRPr="00254E8B">
        <w:rPr>
          <w:rFonts w:ascii="Times New Roman" w:hAnsi="Times New Roman" w:cs="Times New Roman"/>
        </w:rPr>
        <w:t>я</w:t>
      </w:r>
      <w:r w:rsidRPr="00254E8B">
        <w:rPr>
          <w:rFonts w:ascii="Times New Roman" w:hAnsi="Times New Roman" w:cs="Times New Roman"/>
        </w:rPr>
        <w:t>тии на учет граждан, претендующих на бесплатное предоставление земельных участков (согласно п. 2.6.1. настоящего Административного регламента):</w:t>
      </w:r>
    </w:p>
    <w:p w:rsidR="00456ABF" w:rsidRPr="00254E8B" w:rsidRDefault="00456ABF" w:rsidP="00456AB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__________________________________________________________________</w:t>
      </w:r>
    </w:p>
    <w:p w:rsidR="00456ABF" w:rsidRPr="00254E8B" w:rsidRDefault="00456ABF" w:rsidP="00456AB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__________________________________________________________________</w:t>
      </w:r>
    </w:p>
    <w:p w:rsidR="00456ABF" w:rsidRPr="00254E8B" w:rsidRDefault="00456ABF" w:rsidP="00456AB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_________________________________________________________________</w:t>
      </w:r>
    </w:p>
    <w:p w:rsidR="00456ABF" w:rsidRPr="00254E8B" w:rsidRDefault="00456ABF" w:rsidP="00456AB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Перечень документов, которые будут получены по межведомственным запросам: __________________________________________________________________.</w:t>
      </w:r>
    </w:p>
    <w:p w:rsidR="00456ABF" w:rsidRPr="00254E8B" w:rsidRDefault="00456ABF" w:rsidP="00456ABF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_______________________        ______________       ______________________</w:t>
      </w:r>
    </w:p>
    <w:p w:rsidR="00456ABF" w:rsidRPr="00254E8B" w:rsidRDefault="00456ABF" w:rsidP="00456AB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>(должность специалиста,                                              (подпись)                      (расшифровка подписи)</w:t>
      </w:r>
    </w:p>
    <w:p w:rsidR="00456ABF" w:rsidRPr="00254E8B" w:rsidRDefault="00456ABF" w:rsidP="00456AB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4E8B">
        <w:rPr>
          <w:rFonts w:ascii="Times New Roman" w:hAnsi="Times New Roman" w:cs="Times New Roman"/>
        </w:rPr>
        <w:t xml:space="preserve">      ответственного за</w:t>
      </w:r>
    </w:p>
    <w:p w:rsidR="00456ABF" w:rsidRPr="00254E8B" w:rsidRDefault="00456ABF" w:rsidP="00456AB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ar-SA"/>
        </w:rPr>
      </w:pPr>
      <w:r w:rsidRPr="00254E8B">
        <w:rPr>
          <w:rFonts w:ascii="Times New Roman" w:hAnsi="Times New Roman" w:cs="Times New Roman"/>
        </w:rPr>
        <w:t xml:space="preserve">    прием документов)</w:t>
      </w:r>
    </w:p>
    <w:p w:rsidR="00456ABF" w:rsidRPr="00254E8B" w:rsidRDefault="00456ABF" w:rsidP="00456ABF">
      <w:pPr>
        <w:rPr>
          <w:rFonts w:ascii="Times New Roman" w:hAnsi="Times New Roman" w:cs="Times New Roman"/>
        </w:rPr>
      </w:pPr>
    </w:p>
    <w:p w:rsidR="00456ABF" w:rsidRPr="00254E8B" w:rsidRDefault="00456ABF" w:rsidP="00DF72FE">
      <w:pPr>
        <w:pStyle w:val="ConsPlusNormal"/>
        <w:jc w:val="right"/>
      </w:pPr>
    </w:p>
    <w:p w:rsidR="00CF14D8" w:rsidRPr="00254E8B" w:rsidRDefault="00CF14D8" w:rsidP="00DF72FE">
      <w:pPr>
        <w:pStyle w:val="ConsPlusNormal"/>
        <w:jc w:val="both"/>
      </w:pPr>
    </w:p>
    <w:sectPr w:rsidR="00CF14D8" w:rsidRPr="00254E8B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F08" w:rsidRDefault="00DA1F08" w:rsidP="00303824">
      <w:pPr>
        <w:spacing w:after="0" w:line="240" w:lineRule="auto"/>
      </w:pPr>
      <w:r>
        <w:separator/>
      </w:r>
    </w:p>
  </w:endnote>
  <w:endnote w:type="continuationSeparator" w:id="0">
    <w:p w:rsidR="00DA1F08" w:rsidRDefault="00DA1F08" w:rsidP="0030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F08" w:rsidRDefault="00DA1F08" w:rsidP="00303824">
      <w:pPr>
        <w:spacing w:after="0" w:line="240" w:lineRule="auto"/>
      </w:pPr>
      <w:r>
        <w:separator/>
      </w:r>
    </w:p>
  </w:footnote>
  <w:footnote w:type="continuationSeparator" w:id="0">
    <w:p w:rsidR="00DA1F08" w:rsidRDefault="00DA1F08" w:rsidP="00303824">
      <w:pPr>
        <w:spacing w:after="0" w:line="240" w:lineRule="auto"/>
      </w:pPr>
      <w:r>
        <w:continuationSeparator/>
      </w:r>
    </w:p>
  </w:footnote>
  <w:footnote w:id="1">
    <w:p w:rsidR="00254E8B" w:rsidRDefault="00254E8B">
      <w:pPr>
        <w:pStyle w:val="ad"/>
      </w:pPr>
      <w:r>
        <w:rPr>
          <w:rStyle w:val="af"/>
        </w:rPr>
        <w:footnoteRef/>
      </w:r>
      <w:r>
        <w:t xml:space="preserve"> </w:t>
      </w:r>
      <w:r w:rsidRPr="00254E8B">
        <w:t>Номер услуги в федеральном реестре указывается органом, предоставляющим муниципальную услугу.</w:t>
      </w:r>
    </w:p>
  </w:footnote>
  <w:footnote w:id="2">
    <w:p w:rsidR="00254E8B" w:rsidRDefault="00254E8B">
      <w:pPr>
        <w:pStyle w:val="ad"/>
      </w:pPr>
      <w:r>
        <w:rPr>
          <w:rStyle w:val="af"/>
        </w:rPr>
        <w:footnoteRef/>
      </w:r>
      <w:r>
        <w:t xml:space="preserve"> </w:t>
      </w:r>
      <w:r w:rsidRPr="0088561D">
        <w:t>Указываются реквизиты НПА, утвердившего административный регламент предоставления услуги</w:t>
      </w:r>
    </w:p>
  </w:footnote>
  <w:footnote w:id="3">
    <w:p w:rsidR="00254E8B" w:rsidRDefault="00254E8B">
      <w:pPr>
        <w:pStyle w:val="ad"/>
      </w:pPr>
      <w:r>
        <w:rPr>
          <w:rStyle w:val="af"/>
        </w:rPr>
        <w:footnoteRef/>
      </w:r>
      <w:r>
        <w:t xml:space="preserve"> </w:t>
      </w:r>
      <w:r w:rsidRPr="0088561D">
        <w:t>Указываются существующие способы оценки заявителем качества услуги</w:t>
      </w:r>
    </w:p>
  </w:footnote>
  <w:footnote w:id="4">
    <w:p w:rsidR="00350E7D" w:rsidRDefault="00350E7D">
      <w:pPr>
        <w:pStyle w:val="ad"/>
      </w:pPr>
      <w:r>
        <w:rPr>
          <w:rStyle w:val="af"/>
        </w:rPr>
        <w:footnoteRef/>
      </w:r>
      <w:r>
        <w:t xml:space="preserve"> Полный перечень установленных к документам требований указывается органом, предоставляющим услугу.</w:t>
      </w:r>
    </w:p>
  </w:footnote>
  <w:footnote w:id="5">
    <w:p w:rsidR="00B80616" w:rsidRDefault="00B80616">
      <w:pPr>
        <w:pStyle w:val="ad"/>
      </w:pPr>
      <w:r>
        <w:rPr>
          <w:rStyle w:val="af"/>
        </w:rPr>
        <w:footnoteRef/>
      </w:r>
      <w:r>
        <w:t xml:space="preserve"> Полный перечень требований к документам и образец заявления приводятся органом, предоставляющим услугу.</w:t>
      </w:r>
    </w:p>
  </w:footnote>
  <w:footnote w:id="6">
    <w:p w:rsidR="00B80616" w:rsidRDefault="00B80616">
      <w:pPr>
        <w:pStyle w:val="ad"/>
      </w:pPr>
      <w:r>
        <w:rPr>
          <w:rStyle w:val="af"/>
        </w:rPr>
        <w:footnoteRef/>
      </w:r>
      <w:r>
        <w:t xml:space="preserve"> Указываются органом, предоставляющим услугу.</w:t>
      </w:r>
    </w:p>
  </w:footnote>
  <w:footnote w:id="7">
    <w:p w:rsidR="00B80616" w:rsidRDefault="00B80616">
      <w:pPr>
        <w:pStyle w:val="ad"/>
      </w:pPr>
      <w:r>
        <w:rPr>
          <w:rStyle w:val="af"/>
        </w:rPr>
        <w:footnoteRef/>
      </w:r>
      <w:r>
        <w:t xml:space="preserve"> </w:t>
      </w:r>
      <w:r w:rsidRPr="005257FF">
        <w:t>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8">
    <w:p w:rsidR="00B80616" w:rsidRDefault="00B80616">
      <w:pPr>
        <w:pStyle w:val="ad"/>
      </w:pPr>
      <w:r>
        <w:rPr>
          <w:rStyle w:val="af"/>
        </w:rPr>
        <w:footnoteRef/>
      </w:r>
      <w:r>
        <w:t xml:space="preserve"> </w:t>
      </w:r>
      <w:r w:rsidRPr="00937009">
        <w:t>Полный перечень требований</w:t>
      </w:r>
      <w:r w:rsidRPr="00731B15">
        <w:t xml:space="preserve"> к документам, формы мотивированных отказов и образцы документов, являющихся результатом услуги, сроки хранения  указываются </w:t>
      </w:r>
      <w:r>
        <w:t>органом, предоставляющим услугу</w:t>
      </w:r>
    </w:p>
  </w:footnote>
  <w:footnote w:id="9">
    <w:p w:rsidR="00D6164E" w:rsidRDefault="00D6164E">
      <w:pPr>
        <w:pStyle w:val="ad"/>
      </w:pPr>
      <w:r>
        <w:rPr>
          <w:rStyle w:val="af"/>
        </w:rPr>
        <w:footnoteRef/>
      </w:r>
      <w:r>
        <w:t xml:space="preserve"> Полный перечень ресурсов и форм документов указывается органом, предоставляющим услуг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2318ED"/>
    <w:multiLevelType w:val="hybridMultilevel"/>
    <w:tmpl w:val="6054DA44"/>
    <w:lvl w:ilvl="0" w:tplc="1AD838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7645A"/>
    <w:multiLevelType w:val="hybridMultilevel"/>
    <w:tmpl w:val="D898F5B6"/>
    <w:lvl w:ilvl="0" w:tplc="7F58F8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D2057"/>
    <w:multiLevelType w:val="hybridMultilevel"/>
    <w:tmpl w:val="9424AF5A"/>
    <w:lvl w:ilvl="0" w:tplc="B8DA10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A57"/>
    <w:rsid w:val="00001480"/>
    <w:rsid w:val="00011E07"/>
    <w:rsid w:val="00043FFA"/>
    <w:rsid w:val="000641D2"/>
    <w:rsid w:val="00083A57"/>
    <w:rsid w:val="000858A5"/>
    <w:rsid w:val="000A11EE"/>
    <w:rsid w:val="000A723F"/>
    <w:rsid w:val="000B40A5"/>
    <w:rsid w:val="000C3183"/>
    <w:rsid w:val="001115D3"/>
    <w:rsid w:val="001154C7"/>
    <w:rsid w:val="001412EF"/>
    <w:rsid w:val="00143098"/>
    <w:rsid w:val="00171D6C"/>
    <w:rsid w:val="00190D59"/>
    <w:rsid w:val="0019617F"/>
    <w:rsid w:val="001A712D"/>
    <w:rsid w:val="001C6C82"/>
    <w:rsid w:val="001D1545"/>
    <w:rsid w:val="00210933"/>
    <w:rsid w:val="00243F3E"/>
    <w:rsid w:val="00246D39"/>
    <w:rsid w:val="002516BF"/>
    <w:rsid w:val="00254E8B"/>
    <w:rsid w:val="002648C8"/>
    <w:rsid w:val="0027124F"/>
    <w:rsid w:val="00274B39"/>
    <w:rsid w:val="00281978"/>
    <w:rsid w:val="002964A7"/>
    <w:rsid w:val="002A53CC"/>
    <w:rsid w:val="002B27D1"/>
    <w:rsid w:val="002B4395"/>
    <w:rsid w:val="002C2F9D"/>
    <w:rsid w:val="002C5AC4"/>
    <w:rsid w:val="002F20CD"/>
    <w:rsid w:val="002F25A2"/>
    <w:rsid w:val="00303824"/>
    <w:rsid w:val="00310A6B"/>
    <w:rsid w:val="00336B9B"/>
    <w:rsid w:val="00343504"/>
    <w:rsid w:val="00350E7D"/>
    <w:rsid w:val="003517E9"/>
    <w:rsid w:val="003533BF"/>
    <w:rsid w:val="003579F2"/>
    <w:rsid w:val="00361D37"/>
    <w:rsid w:val="003760D0"/>
    <w:rsid w:val="003A32DA"/>
    <w:rsid w:val="003C5387"/>
    <w:rsid w:val="003D525F"/>
    <w:rsid w:val="003F4C77"/>
    <w:rsid w:val="0040302A"/>
    <w:rsid w:val="00415E6C"/>
    <w:rsid w:val="004442B5"/>
    <w:rsid w:val="00456ABF"/>
    <w:rsid w:val="00457B7F"/>
    <w:rsid w:val="004638F4"/>
    <w:rsid w:val="00465C77"/>
    <w:rsid w:val="004836A8"/>
    <w:rsid w:val="004850E1"/>
    <w:rsid w:val="004938FE"/>
    <w:rsid w:val="004D077D"/>
    <w:rsid w:val="004E7B41"/>
    <w:rsid w:val="004E7CAF"/>
    <w:rsid w:val="004F2A4B"/>
    <w:rsid w:val="004F6CAD"/>
    <w:rsid w:val="00505D72"/>
    <w:rsid w:val="005079CF"/>
    <w:rsid w:val="00540650"/>
    <w:rsid w:val="00572E1A"/>
    <w:rsid w:val="005A0C98"/>
    <w:rsid w:val="005A1D24"/>
    <w:rsid w:val="005B1D04"/>
    <w:rsid w:val="005D4C50"/>
    <w:rsid w:val="00601498"/>
    <w:rsid w:val="00621F36"/>
    <w:rsid w:val="006417AF"/>
    <w:rsid w:val="00646B5F"/>
    <w:rsid w:val="00655F67"/>
    <w:rsid w:val="00682329"/>
    <w:rsid w:val="006912BC"/>
    <w:rsid w:val="00693701"/>
    <w:rsid w:val="006A687E"/>
    <w:rsid w:val="006C11F1"/>
    <w:rsid w:val="006C339F"/>
    <w:rsid w:val="006C552C"/>
    <w:rsid w:val="006C706E"/>
    <w:rsid w:val="006D265D"/>
    <w:rsid w:val="006E1DCF"/>
    <w:rsid w:val="006E2284"/>
    <w:rsid w:val="006E4E03"/>
    <w:rsid w:val="006F2352"/>
    <w:rsid w:val="0070015D"/>
    <w:rsid w:val="00725A06"/>
    <w:rsid w:val="007276D5"/>
    <w:rsid w:val="00733AA2"/>
    <w:rsid w:val="00747FB4"/>
    <w:rsid w:val="00750C15"/>
    <w:rsid w:val="007529A1"/>
    <w:rsid w:val="007775FB"/>
    <w:rsid w:val="007815E8"/>
    <w:rsid w:val="007E5B50"/>
    <w:rsid w:val="008202EC"/>
    <w:rsid w:val="0084228F"/>
    <w:rsid w:val="00843A61"/>
    <w:rsid w:val="008629F4"/>
    <w:rsid w:val="00883DB0"/>
    <w:rsid w:val="00887D61"/>
    <w:rsid w:val="008A60E5"/>
    <w:rsid w:val="008D4067"/>
    <w:rsid w:val="008E0640"/>
    <w:rsid w:val="00907403"/>
    <w:rsid w:val="0091001E"/>
    <w:rsid w:val="00946E67"/>
    <w:rsid w:val="009477FB"/>
    <w:rsid w:val="0097416D"/>
    <w:rsid w:val="00984892"/>
    <w:rsid w:val="009862C2"/>
    <w:rsid w:val="009A473A"/>
    <w:rsid w:val="009F148E"/>
    <w:rsid w:val="009F78CA"/>
    <w:rsid w:val="00A019A3"/>
    <w:rsid w:val="00A0710F"/>
    <w:rsid w:val="00A17B13"/>
    <w:rsid w:val="00A20703"/>
    <w:rsid w:val="00A71E89"/>
    <w:rsid w:val="00A83585"/>
    <w:rsid w:val="00A87EF7"/>
    <w:rsid w:val="00AD04CE"/>
    <w:rsid w:val="00AD2D74"/>
    <w:rsid w:val="00AD5100"/>
    <w:rsid w:val="00AD6FF7"/>
    <w:rsid w:val="00AE4E20"/>
    <w:rsid w:val="00AF1F2A"/>
    <w:rsid w:val="00AF7671"/>
    <w:rsid w:val="00B355E1"/>
    <w:rsid w:val="00B421BB"/>
    <w:rsid w:val="00B6741C"/>
    <w:rsid w:val="00B80616"/>
    <w:rsid w:val="00B80E9E"/>
    <w:rsid w:val="00B8471B"/>
    <w:rsid w:val="00BA1F97"/>
    <w:rsid w:val="00BB4E42"/>
    <w:rsid w:val="00BD1D92"/>
    <w:rsid w:val="00BD28FA"/>
    <w:rsid w:val="00BF7F66"/>
    <w:rsid w:val="00C42FB0"/>
    <w:rsid w:val="00C5252C"/>
    <w:rsid w:val="00C60D4B"/>
    <w:rsid w:val="00C836F0"/>
    <w:rsid w:val="00C95E22"/>
    <w:rsid w:val="00CE4E95"/>
    <w:rsid w:val="00CE7D16"/>
    <w:rsid w:val="00CF14D8"/>
    <w:rsid w:val="00CF47DF"/>
    <w:rsid w:val="00D06175"/>
    <w:rsid w:val="00D06EFC"/>
    <w:rsid w:val="00D13CA5"/>
    <w:rsid w:val="00D20A61"/>
    <w:rsid w:val="00D31907"/>
    <w:rsid w:val="00D31D7E"/>
    <w:rsid w:val="00D4053D"/>
    <w:rsid w:val="00D6164E"/>
    <w:rsid w:val="00D62F0A"/>
    <w:rsid w:val="00DA1F08"/>
    <w:rsid w:val="00DC4552"/>
    <w:rsid w:val="00DD1255"/>
    <w:rsid w:val="00DF71B7"/>
    <w:rsid w:val="00DF72FE"/>
    <w:rsid w:val="00E115FD"/>
    <w:rsid w:val="00E139DE"/>
    <w:rsid w:val="00E329C6"/>
    <w:rsid w:val="00E3767E"/>
    <w:rsid w:val="00E57E28"/>
    <w:rsid w:val="00E62641"/>
    <w:rsid w:val="00E6585D"/>
    <w:rsid w:val="00E715B0"/>
    <w:rsid w:val="00E83851"/>
    <w:rsid w:val="00E85938"/>
    <w:rsid w:val="00EC062C"/>
    <w:rsid w:val="00EC3E4B"/>
    <w:rsid w:val="00EF7145"/>
    <w:rsid w:val="00F33C30"/>
    <w:rsid w:val="00F403B3"/>
    <w:rsid w:val="00F43E8D"/>
    <w:rsid w:val="00F6203F"/>
    <w:rsid w:val="00FB506B"/>
    <w:rsid w:val="00FB5C05"/>
    <w:rsid w:val="00FB67BA"/>
    <w:rsid w:val="00FD5847"/>
    <w:rsid w:val="00FE0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B4E42"/>
    <w:rPr>
      <w:rFonts w:ascii="Times New Roman" w:hAnsi="Times New Roman" w:cs="Times New Roman"/>
    </w:rPr>
  </w:style>
  <w:style w:type="paragraph" w:styleId="ad">
    <w:name w:val="footnote text"/>
    <w:basedOn w:val="a"/>
    <w:link w:val="ae"/>
    <w:uiPriority w:val="99"/>
    <w:rsid w:val="00303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303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3038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link w:val="ConsPlusNormal0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B4E42"/>
    <w:rPr>
      <w:rFonts w:ascii="Times New Roman" w:hAnsi="Times New Roman" w:cs="Times New Roman"/>
    </w:rPr>
  </w:style>
  <w:style w:type="paragraph" w:styleId="ad">
    <w:name w:val="footnote text"/>
    <w:basedOn w:val="a"/>
    <w:link w:val="ae"/>
    <w:uiPriority w:val="99"/>
    <w:rsid w:val="00303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303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3038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14188F162E1D53DE5BEB90A3CE58235F808679B3D3F41F34A4E7AA6EM4jCL" TargetMode="External"/><Relationship Id="rId13" Type="http://schemas.openxmlformats.org/officeDocument/2006/relationships/hyperlink" Target="consultantplus://offline/ref=1F14188F162E1D53DE5BF59DB5A207265F8CDA71B2D6F74E6AFBBCF73945C0FDD80B62E5B4FE75819C8E5EM2j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14188F162E1D53DE5BEB90A3CE58235F80877FB5D0F41F34A4E7AA6EM4jC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14188F162E1D53DE5BEB90A3CE58235F818175BCD2F41F34A4E7AA6EM4jC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F14188F162E1D53DE5BEB90A3CE58235F808679B7D5F41F34A4E7AA6EM4j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14188F162E1D53DE5BEB90A3CE58235F808679B2DAF41F34A4E7AA6EM4jC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140C0-D209-40C9-89FD-6B1F5677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3560</Words>
  <Characters>2029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User</cp:lastModifiedBy>
  <cp:revision>8</cp:revision>
  <dcterms:created xsi:type="dcterms:W3CDTF">2017-06-23T12:28:00Z</dcterms:created>
  <dcterms:modified xsi:type="dcterms:W3CDTF">2017-06-27T12:30:00Z</dcterms:modified>
</cp:coreProperties>
</file>